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51"/>
        <w:gridCol w:w="6413"/>
        <w:gridCol w:w="1842"/>
      </w:tblGrid>
      <w:tr w:rsidR="00302546" w:rsidRPr="009972F0" w:rsidTr="00BF78DE">
        <w:trPr>
          <w:trHeight w:val="170"/>
        </w:trPr>
        <w:tc>
          <w:tcPr>
            <w:tcW w:w="1951" w:type="dxa"/>
            <w:vAlign w:val="center"/>
          </w:tcPr>
          <w:p w:rsidR="00302546" w:rsidRPr="00262178" w:rsidRDefault="00774125" w:rsidP="003025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.8pt;margin-top:-2.35pt;width:90.45pt;height:42.4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ksXtg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" filled="f" stroked="f">
                  <v:textbox>
                    <w:txbxContent>
                      <w:p w:rsidR="002B182B" w:rsidRDefault="002B182B" w:rsidP="00302546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2" name="Image 1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lang w:eastAsia="fr-FR"/>
              </w:rPr>
              <w:pict>
                <v:shape id="Text Box 3" o:spid="_x0000_s1027" type="#_x0000_t202" style="position:absolute;left:0;text-align:left;margin-left:-.7pt;margin-top:39.35pt;width:86.45pt;height:20.6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zUuAIAAMA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" filled="f" stroked="f">
                  <v:textbox>
                    <w:txbxContent>
                      <w:p w:rsidR="002B182B" w:rsidRPr="000326DC" w:rsidRDefault="002B182B" w:rsidP="00302546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www.faa.dz</w:t>
                        </w:r>
                      </w:p>
                    </w:txbxContent>
                  </v:textbox>
                </v:shape>
              </w:pict>
            </w:r>
            <w:r w:rsidR="00302546" w:rsidRPr="00262178">
              <w:rPr>
                <w:rFonts w:ascii="Arial Narrow" w:hAnsi="Arial Narrow"/>
              </w:rPr>
              <w:t>.</w:t>
            </w:r>
          </w:p>
        </w:tc>
        <w:tc>
          <w:tcPr>
            <w:tcW w:w="6413" w:type="dxa"/>
            <w:vAlign w:val="center"/>
          </w:tcPr>
          <w:p w:rsidR="00302546" w:rsidRPr="00262178" w:rsidRDefault="00302546" w:rsidP="00BF78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302546" w:rsidRPr="00262178" w:rsidRDefault="00302546" w:rsidP="00BF78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55454F" w:rsidRDefault="002420B4" w:rsidP="00BF78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bCs/>
                <w:sz w:val="28"/>
                <w:szCs w:val="28"/>
                <w:vertAlign w:val="superscript"/>
              </w:rPr>
              <w:t>èr</w:t>
            </w:r>
            <w:r w:rsidR="007D05D6" w:rsidRPr="007D05D6">
              <w:rPr>
                <w:rFonts w:ascii="Arial Narrow" w:hAnsi="Arial Narrow"/>
                <w:b/>
                <w:bCs/>
                <w:sz w:val="28"/>
                <w:szCs w:val="28"/>
                <w:vertAlign w:val="superscript"/>
              </w:rPr>
              <w:t>e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Journée Hivernale</w:t>
            </w:r>
          </w:p>
          <w:p w:rsidR="00302546" w:rsidRPr="00BF78DE" w:rsidRDefault="00DB7A48" w:rsidP="00DB7A4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ouk El Tenine</w:t>
            </w:r>
            <w:r w:rsidR="004D62EF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le </w:t>
            </w:r>
            <w:r w:rsidR="002420B4">
              <w:rPr>
                <w:rFonts w:ascii="Arial Narrow" w:hAnsi="Arial Narrow"/>
                <w:b/>
                <w:bCs/>
                <w:sz w:val="28"/>
                <w:szCs w:val="28"/>
              </w:rPr>
              <w:t>19 Janvier 2018</w:t>
            </w:r>
          </w:p>
        </w:tc>
        <w:tc>
          <w:tcPr>
            <w:tcW w:w="1842" w:type="dxa"/>
            <w:vAlign w:val="center"/>
          </w:tcPr>
          <w:p w:rsidR="00302546" w:rsidRPr="00262F9B" w:rsidRDefault="00302546" w:rsidP="00A6260B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r w:rsidRPr="00262F9B">
              <w:rPr>
                <w:rFonts w:ascii="Bernard MT Condensed" w:hAnsi="Bernard MT Condensed"/>
                <w:color w:val="FF0000"/>
                <w:sz w:val="48"/>
                <w:szCs w:val="48"/>
              </w:rPr>
              <w:t>LAB</w:t>
            </w:r>
          </w:p>
        </w:tc>
      </w:tr>
    </w:tbl>
    <w:p w:rsidR="00DB7A48" w:rsidRPr="00DB7A48" w:rsidRDefault="00DB7A48" w:rsidP="00653779">
      <w:pPr>
        <w:jc w:val="center"/>
        <w:rPr>
          <w:rFonts w:ascii="Britannic Bold" w:hAnsi="Britannic Bold"/>
          <w:color w:val="0070C0"/>
          <w:sz w:val="40"/>
          <w:szCs w:val="40"/>
        </w:rPr>
      </w:pPr>
      <w:r w:rsidRPr="00DB7A48">
        <w:rPr>
          <w:rFonts w:ascii="Britannic Bold" w:hAnsi="Britannic Bold"/>
          <w:color w:val="0070C0"/>
          <w:sz w:val="40"/>
          <w:szCs w:val="40"/>
        </w:rPr>
        <w:t>« COURSES »</w:t>
      </w:r>
    </w:p>
    <w:p w:rsidR="00BF78DE" w:rsidRPr="00BF78DE" w:rsidRDefault="00BF78DE" w:rsidP="004D62EF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302546" w:rsidRPr="00522C2F" w:rsidTr="00BF78DE">
        <w:trPr>
          <w:trHeight w:val="331"/>
        </w:trPr>
        <w:tc>
          <w:tcPr>
            <w:tcW w:w="10206" w:type="dxa"/>
            <w:gridSpan w:val="7"/>
            <w:vAlign w:val="center"/>
          </w:tcPr>
          <w:p w:rsidR="00302546" w:rsidRPr="00DB7A48" w:rsidRDefault="00F33FA9" w:rsidP="00183C0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5000m MARCHE </w:t>
            </w:r>
            <w:r w:rsidR="00745CC9">
              <w:rPr>
                <w:b/>
                <w:bCs/>
                <w:color w:val="FF0000"/>
                <w:sz w:val="28"/>
                <w:szCs w:val="28"/>
              </w:rPr>
              <w:t>HOMMES</w:t>
            </w:r>
          </w:p>
        </w:tc>
      </w:tr>
      <w:tr w:rsidR="00DB7A48" w:rsidRPr="00522C2F" w:rsidTr="00DB7A48">
        <w:tc>
          <w:tcPr>
            <w:tcW w:w="851" w:type="dxa"/>
            <w:tcBorders>
              <w:right w:val="single" w:sz="4" w:space="0" w:color="auto"/>
            </w:tcBorders>
          </w:tcPr>
          <w:p w:rsidR="00DB7A48" w:rsidRPr="00522C2F" w:rsidRDefault="00DB7A48" w:rsidP="00A6260B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7A48" w:rsidRDefault="00DB7A48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B7A48" w:rsidRPr="00522C2F" w:rsidRDefault="00DB7A48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DB7A48" w:rsidRPr="00522C2F" w:rsidRDefault="00DB7A48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DB7A48" w:rsidRPr="00522C2F" w:rsidRDefault="00DB7A48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DB7A48" w:rsidRPr="00522C2F" w:rsidRDefault="00DB7A48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DB7A48" w:rsidRPr="00522C2F" w:rsidRDefault="00DB7A48" w:rsidP="00DB7A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A6010C" w:rsidRPr="00522C2F" w:rsidTr="00DB7A48">
        <w:tc>
          <w:tcPr>
            <w:tcW w:w="851" w:type="dxa"/>
            <w:tcBorders>
              <w:right w:val="single" w:sz="4" w:space="0" w:color="auto"/>
            </w:tcBorders>
          </w:tcPr>
          <w:p w:rsidR="00A6010C" w:rsidRPr="00522C2F" w:rsidRDefault="00A6010C" w:rsidP="001F6255">
            <w:pPr>
              <w:pStyle w:val="Paragraphedeliste"/>
              <w:numPr>
                <w:ilvl w:val="0"/>
                <w:numId w:val="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10C" w:rsidRPr="00AD3321" w:rsidRDefault="00A6010C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010C" w:rsidRPr="00522C2F" w:rsidRDefault="00F33FA9" w:rsidP="009A71EA">
            <w:r>
              <w:t>DJAFRI</w:t>
            </w:r>
          </w:p>
        </w:tc>
        <w:tc>
          <w:tcPr>
            <w:tcW w:w="1985" w:type="dxa"/>
          </w:tcPr>
          <w:p w:rsidR="00A6010C" w:rsidRPr="00522C2F" w:rsidRDefault="00F33FA9" w:rsidP="009A71EA">
            <w:r>
              <w:t>BILAL</w:t>
            </w:r>
          </w:p>
        </w:tc>
        <w:tc>
          <w:tcPr>
            <w:tcW w:w="1417" w:type="dxa"/>
          </w:tcPr>
          <w:p w:rsidR="00A6010C" w:rsidRPr="00522C2F" w:rsidRDefault="00F33FA9" w:rsidP="009A71EA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6010C" w:rsidRPr="00522C2F" w:rsidRDefault="00F33FA9" w:rsidP="009A71EA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6010C" w:rsidRPr="00DB7A48" w:rsidRDefault="00F33FA9" w:rsidP="009A71E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.46.2</w:t>
            </w:r>
          </w:p>
        </w:tc>
      </w:tr>
      <w:tr w:rsidR="00A6010C" w:rsidRPr="00522C2F" w:rsidTr="00DB7A48">
        <w:tc>
          <w:tcPr>
            <w:tcW w:w="851" w:type="dxa"/>
            <w:tcBorders>
              <w:right w:val="single" w:sz="4" w:space="0" w:color="auto"/>
            </w:tcBorders>
          </w:tcPr>
          <w:p w:rsidR="00A6010C" w:rsidRPr="00522C2F" w:rsidRDefault="00A6010C" w:rsidP="001F6255">
            <w:pPr>
              <w:pStyle w:val="Paragraphedeliste"/>
              <w:numPr>
                <w:ilvl w:val="0"/>
                <w:numId w:val="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10C" w:rsidRPr="00AD3321" w:rsidRDefault="00A6010C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010C" w:rsidRDefault="00F33FA9" w:rsidP="009A71EA">
            <w:r>
              <w:t>ABIDI</w:t>
            </w:r>
          </w:p>
        </w:tc>
        <w:tc>
          <w:tcPr>
            <w:tcW w:w="1985" w:type="dxa"/>
          </w:tcPr>
          <w:p w:rsidR="00A6010C" w:rsidRDefault="00F33FA9" w:rsidP="009A71EA">
            <w:r>
              <w:t>MEHDI</w:t>
            </w:r>
          </w:p>
        </w:tc>
        <w:tc>
          <w:tcPr>
            <w:tcW w:w="1417" w:type="dxa"/>
          </w:tcPr>
          <w:p w:rsidR="00A6010C" w:rsidRDefault="00F33FA9" w:rsidP="009A71EA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6010C" w:rsidRDefault="00F33FA9" w:rsidP="009A71EA">
            <w:pPr>
              <w:jc w:val="center"/>
            </w:pPr>
            <w:r>
              <w:t>CSSE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6010C" w:rsidRDefault="00F33FA9" w:rsidP="009A71E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.06.1</w:t>
            </w:r>
          </w:p>
        </w:tc>
      </w:tr>
      <w:tr w:rsidR="00A6010C" w:rsidRPr="00522C2F" w:rsidTr="00DB7A48">
        <w:tc>
          <w:tcPr>
            <w:tcW w:w="851" w:type="dxa"/>
            <w:tcBorders>
              <w:right w:val="single" w:sz="4" w:space="0" w:color="auto"/>
            </w:tcBorders>
          </w:tcPr>
          <w:p w:rsidR="00A6010C" w:rsidRPr="00522C2F" w:rsidRDefault="00A6010C" w:rsidP="001F6255">
            <w:pPr>
              <w:pStyle w:val="Paragraphedeliste"/>
              <w:numPr>
                <w:ilvl w:val="0"/>
                <w:numId w:val="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10C" w:rsidRPr="00AD3321" w:rsidRDefault="00A6010C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010C" w:rsidRPr="00522C2F" w:rsidRDefault="00F33FA9" w:rsidP="009A71EA">
            <w:r>
              <w:t>KHOUFACHE</w:t>
            </w:r>
          </w:p>
        </w:tc>
        <w:tc>
          <w:tcPr>
            <w:tcW w:w="1985" w:type="dxa"/>
          </w:tcPr>
          <w:p w:rsidR="00A6010C" w:rsidRPr="00522C2F" w:rsidRDefault="00F33FA9" w:rsidP="009A71EA">
            <w:r>
              <w:t>SAID</w:t>
            </w:r>
          </w:p>
        </w:tc>
        <w:tc>
          <w:tcPr>
            <w:tcW w:w="1417" w:type="dxa"/>
          </w:tcPr>
          <w:p w:rsidR="00A6010C" w:rsidRPr="00522C2F" w:rsidRDefault="00F33FA9" w:rsidP="009A71EA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6010C" w:rsidRPr="00522C2F" w:rsidRDefault="00F33FA9" w:rsidP="009A71EA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6010C" w:rsidRPr="00DB7A48" w:rsidRDefault="00F33FA9" w:rsidP="009A71E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.03.0</w:t>
            </w:r>
          </w:p>
        </w:tc>
      </w:tr>
      <w:tr w:rsidR="00A6010C" w:rsidRPr="00522C2F" w:rsidTr="00DB7A48">
        <w:tc>
          <w:tcPr>
            <w:tcW w:w="851" w:type="dxa"/>
            <w:tcBorders>
              <w:right w:val="single" w:sz="4" w:space="0" w:color="auto"/>
            </w:tcBorders>
          </w:tcPr>
          <w:p w:rsidR="00A6010C" w:rsidRPr="00522C2F" w:rsidRDefault="00A6010C" w:rsidP="001F6255">
            <w:pPr>
              <w:pStyle w:val="Paragraphedeliste"/>
              <w:numPr>
                <w:ilvl w:val="0"/>
                <w:numId w:val="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10C" w:rsidRPr="00AD3321" w:rsidRDefault="00A6010C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010C" w:rsidRPr="00522C2F" w:rsidRDefault="00F33FA9" w:rsidP="009A71EA">
            <w:r>
              <w:t>BOUHERAR</w:t>
            </w:r>
          </w:p>
        </w:tc>
        <w:tc>
          <w:tcPr>
            <w:tcW w:w="1985" w:type="dxa"/>
          </w:tcPr>
          <w:p w:rsidR="00A6010C" w:rsidRPr="00522C2F" w:rsidRDefault="00F33FA9" w:rsidP="009A71EA">
            <w:r>
              <w:t>YOUCEF</w:t>
            </w:r>
          </w:p>
        </w:tc>
        <w:tc>
          <w:tcPr>
            <w:tcW w:w="1417" w:type="dxa"/>
          </w:tcPr>
          <w:p w:rsidR="00A6010C" w:rsidRPr="00522C2F" w:rsidRDefault="00F33FA9" w:rsidP="009A71EA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6010C" w:rsidRPr="00522C2F" w:rsidRDefault="00F33FA9" w:rsidP="009A71EA">
            <w:pPr>
              <w:jc w:val="center"/>
            </w:pPr>
            <w:r>
              <w:t>CSSE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6010C" w:rsidRPr="00DB7A48" w:rsidRDefault="00F33FA9" w:rsidP="009A71E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.14.9</w:t>
            </w:r>
          </w:p>
        </w:tc>
      </w:tr>
      <w:tr w:rsidR="00A6010C" w:rsidRPr="00522C2F" w:rsidTr="00DB7A48">
        <w:tc>
          <w:tcPr>
            <w:tcW w:w="851" w:type="dxa"/>
            <w:tcBorders>
              <w:right w:val="single" w:sz="4" w:space="0" w:color="auto"/>
            </w:tcBorders>
          </w:tcPr>
          <w:p w:rsidR="00A6010C" w:rsidRPr="00522C2F" w:rsidRDefault="00A6010C" w:rsidP="001F6255">
            <w:pPr>
              <w:pStyle w:val="Paragraphedeliste"/>
              <w:numPr>
                <w:ilvl w:val="0"/>
                <w:numId w:val="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10C" w:rsidRPr="00AD3321" w:rsidRDefault="00A6010C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010C" w:rsidRPr="00522C2F" w:rsidRDefault="00F33FA9" w:rsidP="009A71EA">
            <w:r>
              <w:t>MAMERI</w:t>
            </w:r>
          </w:p>
        </w:tc>
        <w:tc>
          <w:tcPr>
            <w:tcW w:w="1985" w:type="dxa"/>
          </w:tcPr>
          <w:p w:rsidR="00A6010C" w:rsidRPr="00522C2F" w:rsidRDefault="00F33FA9" w:rsidP="009A71EA">
            <w:r>
              <w:t>YANIS</w:t>
            </w:r>
          </w:p>
        </w:tc>
        <w:tc>
          <w:tcPr>
            <w:tcW w:w="1417" w:type="dxa"/>
          </w:tcPr>
          <w:p w:rsidR="00A6010C" w:rsidRPr="00522C2F" w:rsidRDefault="00F33FA9" w:rsidP="009A71EA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6010C" w:rsidRPr="00522C2F" w:rsidRDefault="00F33FA9" w:rsidP="009A71EA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6010C" w:rsidRPr="00DB7A48" w:rsidRDefault="00F33FA9" w:rsidP="009A71E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.30.6</w:t>
            </w:r>
          </w:p>
        </w:tc>
      </w:tr>
      <w:tr w:rsidR="00A6010C" w:rsidRPr="00522C2F" w:rsidTr="00DB7A48">
        <w:tc>
          <w:tcPr>
            <w:tcW w:w="851" w:type="dxa"/>
            <w:tcBorders>
              <w:right w:val="single" w:sz="4" w:space="0" w:color="auto"/>
            </w:tcBorders>
          </w:tcPr>
          <w:p w:rsidR="00A6010C" w:rsidRPr="00522C2F" w:rsidRDefault="00A6010C" w:rsidP="001F6255">
            <w:pPr>
              <w:pStyle w:val="Paragraphedeliste"/>
              <w:numPr>
                <w:ilvl w:val="0"/>
                <w:numId w:val="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10C" w:rsidRPr="00AD3321" w:rsidRDefault="00A6010C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010C" w:rsidRDefault="00F33FA9" w:rsidP="009A71EA">
            <w:r>
              <w:t>GUERMOUDJ</w:t>
            </w:r>
          </w:p>
        </w:tc>
        <w:tc>
          <w:tcPr>
            <w:tcW w:w="1985" w:type="dxa"/>
          </w:tcPr>
          <w:p w:rsidR="00A6010C" w:rsidRDefault="00F33FA9" w:rsidP="009A71EA">
            <w:r>
              <w:t>SOFIANE</w:t>
            </w:r>
          </w:p>
        </w:tc>
        <w:tc>
          <w:tcPr>
            <w:tcW w:w="1417" w:type="dxa"/>
          </w:tcPr>
          <w:p w:rsidR="00A6010C" w:rsidRDefault="00F33FA9" w:rsidP="009A71EA">
            <w:pPr>
              <w:jc w:val="center"/>
            </w:pPr>
            <w:r>
              <w:t>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6010C" w:rsidRDefault="00F33FA9" w:rsidP="009A71EA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6010C" w:rsidRDefault="00F33FA9" w:rsidP="009A71E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.19.5</w:t>
            </w:r>
          </w:p>
        </w:tc>
      </w:tr>
    </w:tbl>
    <w:p w:rsidR="00A6010C" w:rsidRDefault="00A6010C" w:rsidP="00653779"/>
    <w:p w:rsidR="00F33FA9" w:rsidRDefault="00F33FA9" w:rsidP="00653779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A6010C" w:rsidRPr="00522C2F" w:rsidTr="00653779">
        <w:trPr>
          <w:trHeight w:val="331"/>
        </w:trPr>
        <w:tc>
          <w:tcPr>
            <w:tcW w:w="10206" w:type="dxa"/>
            <w:gridSpan w:val="7"/>
            <w:vAlign w:val="center"/>
          </w:tcPr>
          <w:p w:rsidR="00A6010C" w:rsidRPr="00DB7A48" w:rsidRDefault="00745CC9" w:rsidP="0065377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000m MARCHE DAMES</w:t>
            </w:r>
          </w:p>
        </w:tc>
      </w:tr>
      <w:tr w:rsidR="00A6010C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A6010C" w:rsidRPr="00522C2F" w:rsidRDefault="00A6010C" w:rsidP="00653779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10C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010C" w:rsidRPr="00522C2F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A6010C" w:rsidRPr="00522C2F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A6010C" w:rsidRPr="00522C2F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A6010C" w:rsidRPr="00522C2F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A6010C" w:rsidRPr="00522C2F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A6010C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A6010C" w:rsidRPr="00522C2F" w:rsidRDefault="00A6010C" w:rsidP="00850959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10C" w:rsidRPr="00AD3321" w:rsidRDefault="00A6010C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010C" w:rsidRPr="00522C2F" w:rsidRDefault="00745CC9" w:rsidP="00653779">
            <w:r>
              <w:t>AZZI</w:t>
            </w:r>
          </w:p>
        </w:tc>
        <w:tc>
          <w:tcPr>
            <w:tcW w:w="1985" w:type="dxa"/>
          </w:tcPr>
          <w:p w:rsidR="00A6010C" w:rsidRPr="00522C2F" w:rsidRDefault="00745CC9" w:rsidP="00653779">
            <w:r>
              <w:t>SOUAD</w:t>
            </w:r>
          </w:p>
        </w:tc>
        <w:tc>
          <w:tcPr>
            <w:tcW w:w="1417" w:type="dxa"/>
          </w:tcPr>
          <w:p w:rsidR="00A6010C" w:rsidRPr="00522C2F" w:rsidRDefault="00745CC9" w:rsidP="00653779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6010C" w:rsidRPr="00522C2F" w:rsidRDefault="00745CC9" w:rsidP="00653779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6010C" w:rsidRPr="00DB7A48" w:rsidRDefault="00745CC9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.12.1</w:t>
            </w:r>
          </w:p>
        </w:tc>
      </w:tr>
      <w:tr w:rsidR="00A6010C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A6010C" w:rsidRPr="00522C2F" w:rsidRDefault="00A6010C" w:rsidP="00850959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10C" w:rsidRPr="00AD3321" w:rsidRDefault="00A6010C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010C" w:rsidRPr="00522C2F" w:rsidRDefault="00745CC9" w:rsidP="00653779">
            <w:r>
              <w:t>BOUMAZA</w:t>
            </w:r>
          </w:p>
        </w:tc>
        <w:tc>
          <w:tcPr>
            <w:tcW w:w="1985" w:type="dxa"/>
          </w:tcPr>
          <w:p w:rsidR="00A6010C" w:rsidRPr="00522C2F" w:rsidRDefault="00745CC9" w:rsidP="00653779">
            <w:r>
              <w:t>TINHINANE</w:t>
            </w:r>
          </w:p>
        </w:tc>
        <w:tc>
          <w:tcPr>
            <w:tcW w:w="1417" w:type="dxa"/>
          </w:tcPr>
          <w:p w:rsidR="00A6010C" w:rsidRPr="00522C2F" w:rsidRDefault="00745CC9" w:rsidP="00653779">
            <w:pPr>
              <w:jc w:val="center"/>
            </w:pPr>
            <w:r>
              <w:t>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6010C" w:rsidRPr="00522C2F" w:rsidRDefault="00745CC9" w:rsidP="00653779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6010C" w:rsidRPr="00DB7A48" w:rsidRDefault="00745CC9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.25.9</w:t>
            </w:r>
          </w:p>
        </w:tc>
      </w:tr>
      <w:tr w:rsidR="00A6010C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A6010C" w:rsidRPr="00522C2F" w:rsidRDefault="00A6010C" w:rsidP="00850959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10C" w:rsidRPr="00AD3321" w:rsidRDefault="00A6010C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010C" w:rsidRPr="00522C2F" w:rsidRDefault="00745CC9" w:rsidP="00653779">
            <w:r>
              <w:t>BOUHRAOUA</w:t>
            </w:r>
          </w:p>
        </w:tc>
        <w:tc>
          <w:tcPr>
            <w:tcW w:w="1985" w:type="dxa"/>
          </w:tcPr>
          <w:p w:rsidR="00A6010C" w:rsidRPr="00522C2F" w:rsidRDefault="00745CC9" w:rsidP="00653779">
            <w:r>
              <w:t>ZINA</w:t>
            </w:r>
          </w:p>
        </w:tc>
        <w:tc>
          <w:tcPr>
            <w:tcW w:w="1417" w:type="dxa"/>
          </w:tcPr>
          <w:p w:rsidR="00A6010C" w:rsidRPr="00522C2F" w:rsidRDefault="00745CC9" w:rsidP="00653779">
            <w:pPr>
              <w:jc w:val="center"/>
            </w:pPr>
            <w:r>
              <w:t>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6010C" w:rsidRPr="00522C2F" w:rsidRDefault="00745CC9" w:rsidP="00653779">
            <w:pPr>
              <w:jc w:val="center"/>
            </w:pPr>
            <w:r>
              <w:t>CSSE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6010C" w:rsidRPr="00DB7A48" w:rsidRDefault="00745CC9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.27.2</w:t>
            </w:r>
          </w:p>
        </w:tc>
      </w:tr>
      <w:tr w:rsidR="00A6010C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A6010C" w:rsidRPr="00522C2F" w:rsidRDefault="00A6010C" w:rsidP="00850959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10C" w:rsidRPr="00AD3321" w:rsidRDefault="00A6010C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010C" w:rsidRPr="00522C2F" w:rsidRDefault="00745CC9" w:rsidP="00653779">
            <w:r>
              <w:t>AZZI</w:t>
            </w:r>
          </w:p>
        </w:tc>
        <w:tc>
          <w:tcPr>
            <w:tcW w:w="1985" w:type="dxa"/>
          </w:tcPr>
          <w:p w:rsidR="00A6010C" w:rsidRPr="00522C2F" w:rsidRDefault="00745CC9" w:rsidP="00653779">
            <w:r>
              <w:t>SOUHILA</w:t>
            </w:r>
          </w:p>
        </w:tc>
        <w:tc>
          <w:tcPr>
            <w:tcW w:w="1417" w:type="dxa"/>
          </w:tcPr>
          <w:p w:rsidR="00A6010C" w:rsidRPr="00522C2F" w:rsidRDefault="00745CC9" w:rsidP="00653779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6010C" w:rsidRPr="00522C2F" w:rsidRDefault="00745CC9" w:rsidP="00653779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6010C" w:rsidRPr="00DB7A48" w:rsidRDefault="00745CC9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.56.6</w:t>
            </w:r>
          </w:p>
        </w:tc>
      </w:tr>
      <w:tr w:rsidR="00745CC9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745CC9" w:rsidRPr="00522C2F" w:rsidRDefault="00745CC9" w:rsidP="00850959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5CC9" w:rsidRPr="00AD3321" w:rsidRDefault="00745CC9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5CC9" w:rsidRDefault="00745CC9" w:rsidP="00653779">
            <w:r>
              <w:t>TOULOUM</w:t>
            </w:r>
          </w:p>
        </w:tc>
        <w:tc>
          <w:tcPr>
            <w:tcW w:w="1985" w:type="dxa"/>
          </w:tcPr>
          <w:p w:rsidR="00745CC9" w:rsidRDefault="00745CC9" w:rsidP="00653779">
            <w:r>
              <w:t>MELISSA</w:t>
            </w:r>
          </w:p>
        </w:tc>
        <w:tc>
          <w:tcPr>
            <w:tcW w:w="1417" w:type="dxa"/>
          </w:tcPr>
          <w:p w:rsidR="00745CC9" w:rsidRDefault="00745CC9" w:rsidP="00653779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5CC9" w:rsidRDefault="00745CC9" w:rsidP="00653779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5CC9" w:rsidRDefault="00745CC9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.30.6</w:t>
            </w:r>
          </w:p>
        </w:tc>
      </w:tr>
      <w:tr w:rsidR="00745CC9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745CC9" w:rsidRPr="00522C2F" w:rsidRDefault="00745CC9" w:rsidP="00850959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5CC9" w:rsidRPr="00AD3321" w:rsidRDefault="00745CC9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5CC9" w:rsidRDefault="00745CC9" w:rsidP="00653779">
            <w:r>
              <w:t>KENOUCHE</w:t>
            </w:r>
          </w:p>
        </w:tc>
        <w:tc>
          <w:tcPr>
            <w:tcW w:w="1985" w:type="dxa"/>
          </w:tcPr>
          <w:p w:rsidR="00745CC9" w:rsidRDefault="00745CC9" w:rsidP="00653779">
            <w:r>
              <w:t>MELISSA</w:t>
            </w:r>
          </w:p>
        </w:tc>
        <w:tc>
          <w:tcPr>
            <w:tcW w:w="1417" w:type="dxa"/>
          </w:tcPr>
          <w:p w:rsidR="00745CC9" w:rsidRDefault="00745CC9" w:rsidP="00653779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5CC9" w:rsidRDefault="00745CC9" w:rsidP="00653779">
            <w:pPr>
              <w:jc w:val="center"/>
            </w:pPr>
            <w:r>
              <w:t>CSSE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5CC9" w:rsidRDefault="00745CC9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.00.6</w:t>
            </w:r>
          </w:p>
        </w:tc>
      </w:tr>
      <w:tr w:rsidR="00745CC9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745CC9" w:rsidRPr="00522C2F" w:rsidRDefault="00745CC9" w:rsidP="00850959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5CC9" w:rsidRPr="00AD3321" w:rsidRDefault="00745CC9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5CC9" w:rsidRDefault="00745CC9" w:rsidP="00653779">
            <w:r>
              <w:t>ZIANE</w:t>
            </w:r>
          </w:p>
        </w:tc>
        <w:tc>
          <w:tcPr>
            <w:tcW w:w="1985" w:type="dxa"/>
          </w:tcPr>
          <w:p w:rsidR="00745CC9" w:rsidRDefault="00745CC9" w:rsidP="00653779">
            <w:r>
              <w:t>NARIMENE</w:t>
            </w:r>
          </w:p>
        </w:tc>
        <w:tc>
          <w:tcPr>
            <w:tcW w:w="1417" w:type="dxa"/>
          </w:tcPr>
          <w:p w:rsidR="00745CC9" w:rsidRDefault="00745CC9" w:rsidP="00653779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5CC9" w:rsidRDefault="00745CC9" w:rsidP="00653779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5CC9" w:rsidRDefault="00745CC9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.13.9</w:t>
            </w:r>
          </w:p>
        </w:tc>
      </w:tr>
      <w:tr w:rsidR="00745CC9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745CC9" w:rsidRPr="00522C2F" w:rsidRDefault="00745CC9" w:rsidP="00850959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5CC9" w:rsidRPr="00AD3321" w:rsidRDefault="00745CC9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5CC9" w:rsidRDefault="00745CC9" w:rsidP="00653779">
            <w:r>
              <w:t>HAMOUCHE</w:t>
            </w:r>
          </w:p>
        </w:tc>
        <w:tc>
          <w:tcPr>
            <w:tcW w:w="1985" w:type="dxa"/>
          </w:tcPr>
          <w:p w:rsidR="00745CC9" w:rsidRDefault="00745CC9" w:rsidP="00653779">
            <w:r>
              <w:t>AMEL</w:t>
            </w:r>
          </w:p>
        </w:tc>
        <w:tc>
          <w:tcPr>
            <w:tcW w:w="1417" w:type="dxa"/>
          </w:tcPr>
          <w:p w:rsidR="00745CC9" w:rsidRDefault="00745CC9" w:rsidP="00653779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5CC9" w:rsidRDefault="00745CC9" w:rsidP="00653779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5CC9" w:rsidRDefault="00745CC9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.49.6</w:t>
            </w:r>
          </w:p>
        </w:tc>
      </w:tr>
      <w:tr w:rsidR="00745CC9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745CC9" w:rsidRPr="00522C2F" w:rsidRDefault="00745CC9" w:rsidP="00850959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5CC9" w:rsidRPr="00AD3321" w:rsidRDefault="00745CC9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5CC9" w:rsidRDefault="00745CC9" w:rsidP="00653779">
            <w:r>
              <w:t>HADJ ALI</w:t>
            </w:r>
          </w:p>
        </w:tc>
        <w:tc>
          <w:tcPr>
            <w:tcW w:w="1985" w:type="dxa"/>
          </w:tcPr>
          <w:p w:rsidR="00745CC9" w:rsidRDefault="00745CC9" w:rsidP="00653779">
            <w:r>
              <w:t>MERIEM</w:t>
            </w:r>
          </w:p>
        </w:tc>
        <w:tc>
          <w:tcPr>
            <w:tcW w:w="1417" w:type="dxa"/>
          </w:tcPr>
          <w:p w:rsidR="00745CC9" w:rsidRDefault="00745CC9" w:rsidP="00653779">
            <w:pPr>
              <w:jc w:val="center"/>
            </w:pPr>
            <w:r>
              <w:t>9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5CC9" w:rsidRDefault="00745CC9" w:rsidP="00653779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5CC9" w:rsidRDefault="00745CC9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.51.7</w:t>
            </w:r>
          </w:p>
        </w:tc>
      </w:tr>
    </w:tbl>
    <w:p w:rsidR="00A6010C" w:rsidRDefault="00A6010C" w:rsidP="00653779"/>
    <w:p w:rsidR="00745CC9" w:rsidRDefault="00745CC9" w:rsidP="00653779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A6010C" w:rsidRPr="00522C2F" w:rsidTr="00653779">
        <w:trPr>
          <w:trHeight w:val="331"/>
        </w:trPr>
        <w:tc>
          <w:tcPr>
            <w:tcW w:w="10206" w:type="dxa"/>
            <w:gridSpan w:val="7"/>
            <w:vAlign w:val="center"/>
          </w:tcPr>
          <w:p w:rsidR="00A6010C" w:rsidRPr="00DB7A48" w:rsidRDefault="00745CC9" w:rsidP="0065377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0m HAIES DAMES</w:t>
            </w:r>
          </w:p>
        </w:tc>
      </w:tr>
      <w:tr w:rsidR="00A6010C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A6010C" w:rsidRPr="00522C2F" w:rsidRDefault="00A6010C" w:rsidP="00653779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10C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010C" w:rsidRPr="00522C2F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A6010C" w:rsidRPr="00522C2F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A6010C" w:rsidRPr="00522C2F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A6010C" w:rsidRPr="00522C2F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A6010C" w:rsidRPr="00522C2F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653779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653779" w:rsidRPr="00522C2F" w:rsidRDefault="00653779" w:rsidP="00850959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3779" w:rsidRPr="00AD3321" w:rsidRDefault="00653779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53779" w:rsidRPr="00522C2F" w:rsidRDefault="00745CC9" w:rsidP="00653779">
            <w:r>
              <w:t>IFOUZAR</w:t>
            </w:r>
          </w:p>
        </w:tc>
        <w:tc>
          <w:tcPr>
            <w:tcW w:w="1985" w:type="dxa"/>
          </w:tcPr>
          <w:p w:rsidR="00653779" w:rsidRPr="00522C2F" w:rsidRDefault="00745CC9" w:rsidP="00653779">
            <w:r>
              <w:t>THANINA</w:t>
            </w:r>
          </w:p>
        </w:tc>
        <w:tc>
          <w:tcPr>
            <w:tcW w:w="1417" w:type="dxa"/>
          </w:tcPr>
          <w:p w:rsidR="00653779" w:rsidRPr="00522C2F" w:rsidRDefault="00745CC9" w:rsidP="00653779">
            <w:pPr>
              <w:jc w:val="center"/>
            </w:pPr>
            <w:r>
              <w:t>9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3779" w:rsidRPr="00522C2F" w:rsidRDefault="00745CC9" w:rsidP="00653779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53779" w:rsidRPr="00DB7A48" w:rsidRDefault="00745CC9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1</w:t>
            </w:r>
          </w:p>
        </w:tc>
      </w:tr>
      <w:tr w:rsidR="00653779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653779" w:rsidRPr="00522C2F" w:rsidRDefault="00653779" w:rsidP="00850959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3779" w:rsidRPr="00AD3321" w:rsidRDefault="00653779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53779" w:rsidRPr="00522C2F" w:rsidRDefault="00745CC9" w:rsidP="00653779">
            <w:r>
              <w:t>BENGHANEM</w:t>
            </w:r>
          </w:p>
        </w:tc>
        <w:tc>
          <w:tcPr>
            <w:tcW w:w="1985" w:type="dxa"/>
          </w:tcPr>
          <w:p w:rsidR="00653779" w:rsidRPr="00522C2F" w:rsidRDefault="00745CC9" w:rsidP="00653779">
            <w:r>
              <w:t>ASMA</w:t>
            </w:r>
          </w:p>
        </w:tc>
        <w:tc>
          <w:tcPr>
            <w:tcW w:w="1417" w:type="dxa"/>
          </w:tcPr>
          <w:p w:rsidR="00653779" w:rsidRPr="00522C2F" w:rsidRDefault="00745CC9" w:rsidP="00653779">
            <w:pPr>
              <w:jc w:val="center"/>
            </w:pPr>
            <w:r>
              <w:t>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3779" w:rsidRPr="00522C2F" w:rsidRDefault="00745CC9" w:rsidP="00653779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53779" w:rsidRPr="00DB7A48" w:rsidRDefault="00745CC9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6</w:t>
            </w:r>
          </w:p>
        </w:tc>
      </w:tr>
    </w:tbl>
    <w:p w:rsidR="00A6010C" w:rsidRDefault="00A6010C" w:rsidP="005C6A22">
      <w:pPr>
        <w:jc w:val="center"/>
      </w:pPr>
    </w:p>
    <w:p w:rsidR="00745CC9" w:rsidRDefault="00745CC9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653779" w:rsidRPr="00522C2F" w:rsidTr="00653779">
        <w:trPr>
          <w:trHeight w:val="331"/>
        </w:trPr>
        <w:tc>
          <w:tcPr>
            <w:tcW w:w="10206" w:type="dxa"/>
            <w:gridSpan w:val="7"/>
            <w:vAlign w:val="center"/>
          </w:tcPr>
          <w:p w:rsidR="00653779" w:rsidRPr="00DB7A48" w:rsidRDefault="00745CC9" w:rsidP="0065377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0m HAIES HOMMES</w:t>
            </w:r>
          </w:p>
        </w:tc>
      </w:tr>
      <w:tr w:rsidR="00653779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653779" w:rsidRPr="00522C2F" w:rsidRDefault="00653779" w:rsidP="00653779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3779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53779" w:rsidRPr="00522C2F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653779" w:rsidRPr="00522C2F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653779" w:rsidRPr="00522C2F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653779" w:rsidRPr="00522C2F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653779" w:rsidRPr="00522C2F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653779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653779" w:rsidRPr="00522C2F" w:rsidRDefault="00653779" w:rsidP="00850959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3779" w:rsidRPr="00AD3321" w:rsidRDefault="00653779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53779" w:rsidRPr="00522C2F" w:rsidRDefault="00745CC9" w:rsidP="00653779">
            <w:r>
              <w:t>MILI</w:t>
            </w:r>
          </w:p>
        </w:tc>
        <w:tc>
          <w:tcPr>
            <w:tcW w:w="1985" w:type="dxa"/>
          </w:tcPr>
          <w:p w:rsidR="00653779" w:rsidRPr="00522C2F" w:rsidRDefault="00745CC9" w:rsidP="00653779">
            <w:r>
              <w:t>FAYCEL</w:t>
            </w:r>
          </w:p>
        </w:tc>
        <w:tc>
          <w:tcPr>
            <w:tcW w:w="1417" w:type="dxa"/>
          </w:tcPr>
          <w:p w:rsidR="00653779" w:rsidRPr="00522C2F" w:rsidRDefault="00745CC9" w:rsidP="00653779">
            <w:pPr>
              <w:jc w:val="center"/>
            </w:pPr>
            <w:r>
              <w:t>9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3779" w:rsidRPr="00522C2F" w:rsidRDefault="00745CC9" w:rsidP="00653779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53779" w:rsidRPr="00DB7A48" w:rsidRDefault="00745CC9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8</w:t>
            </w:r>
          </w:p>
        </w:tc>
      </w:tr>
    </w:tbl>
    <w:p w:rsidR="00653779" w:rsidRDefault="00653779" w:rsidP="005C6A22">
      <w:pPr>
        <w:jc w:val="center"/>
      </w:pPr>
    </w:p>
    <w:p w:rsidR="00745CC9" w:rsidRDefault="00745CC9" w:rsidP="005C6A22">
      <w:pPr>
        <w:jc w:val="center"/>
      </w:pPr>
    </w:p>
    <w:p w:rsidR="00745CC9" w:rsidRDefault="00745CC9" w:rsidP="005C6A22">
      <w:pPr>
        <w:jc w:val="center"/>
      </w:pPr>
    </w:p>
    <w:p w:rsidR="00745CC9" w:rsidRDefault="00745CC9" w:rsidP="005C6A22">
      <w:pPr>
        <w:jc w:val="center"/>
      </w:pPr>
    </w:p>
    <w:p w:rsidR="00745CC9" w:rsidRDefault="00745CC9" w:rsidP="005C6A22">
      <w:pPr>
        <w:jc w:val="center"/>
      </w:pPr>
    </w:p>
    <w:p w:rsidR="00745CC9" w:rsidRDefault="00745CC9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653779" w:rsidRPr="00522C2F" w:rsidTr="00653779">
        <w:trPr>
          <w:trHeight w:val="331"/>
        </w:trPr>
        <w:tc>
          <w:tcPr>
            <w:tcW w:w="10206" w:type="dxa"/>
            <w:gridSpan w:val="7"/>
            <w:vAlign w:val="center"/>
          </w:tcPr>
          <w:p w:rsidR="00653779" w:rsidRPr="00DB7A48" w:rsidRDefault="00745CC9" w:rsidP="0065377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0m HOMMES</w:t>
            </w:r>
          </w:p>
        </w:tc>
      </w:tr>
      <w:tr w:rsidR="00653779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653779" w:rsidRPr="00522C2F" w:rsidRDefault="00653779" w:rsidP="00653779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3779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53779" w:rsidRPr="00522C2F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653779" w:rsidRPr="00522C2F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653779" w:rsidRPr="00522C2F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653779" w:rsidRPr="00522C2F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653779" w:rsidRPr="00522C2F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745CC9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745CC9" w:rsidRPr="00522C2F" w:rsidRDefault="00745CC9" w:rsidP="00850959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5CC9" w:rsidRPr="00AD3321" w:rsidRDefault="00745CC9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5CC9" w:rsidRPr="00522C2F" w:rsidRDefault="00745CC9" w:rsidP="00653779">
            <w:r>
              <w:t>BOUSSAADA</w:t>
            </w:r>
          </w:p>
        </w:tc>
        <w:tc>
          <w:tcPr>
            <w:tcW w:w="1985" w:type="dxa"/>
          </w:tcPr>
          <w:p w:rsidR="00745CC9" w:rsidRPr="00522C2F" w:rsidRDefault="00745CC9" w:rsidP="00653779">
            <w:r>
              <w:t>AMINE</w:t>
            </w:r>
          </w:p>
        </w:tc>
        <w:tc>
          <w:tcPr>
            <w:tcW w:w="1417" w:type="dxa"/>
          </w:tcPr>
          <w:p w:rsidR="00745CC9" w:rsidRPr="00522C2F" w:rsidRDefault="00745CC9" w:rsidP="00653779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5CC9" w:rsidRPr="00522C2F" w:rsidRDefault="00745CC9" w:rsidP="00653779">
            <w:pPr>
              <w:jc w:val="center"/>
            </w:pPr>
            <w:r>
              <w:t>CSA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5CC9" w:rsidRPr="00DB7A48" w:rsidRDefault="00745CC9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1</w:t>
            </w:r>
          </w:p>
        </w:tc>
      </w:tr>
      <w:tr w:rsidR="00745CC9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745CC9" w:rsidRPr="00522C2F" w:rsidRDefault="00745CC9" w:rsidP="00850959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5CC9" w:rsidRPr="00AD3321" w:rsidRDefault="00745CC9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5CC9" w:rsidRPr="00522C2F" w:rsidRDefault="00745CC9" w:rsidP="00653779">
            <w:r>
              <w:t>TAOUZINET</w:t>
            </w:r>
          </w:p>
        </w:tc>
        <w:tc>
          <w:tcPr>
            <w:tcW w:w="1985" w:type="dxa"/>
          </w:tcPr>
          <w:p w:rsidR="00745CC9" w:rsidRPr="00522C2F" w:rsidRDefault="00745CC9" w:rsidP="00653779">
            <w:r>
              <w:t>TOUFIK</w:t>
            </w:r>
          </w:p>
        </w:tc>
        <w:tc>
          <w:tcPr>
            <w:tcW w:w="1417" w:type="dxa"/>
          </w:tcPr>
          <w:p w:rsidR="00745CC9" w:rsidRPr="00522C2F" w:rsidRDefault="00745CC9" w:rsidP="00653779">
            <w:pPr>
              <w:jc w:val="center"/>
            </w:pPr>
            <w:r>
              <w:t>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5CC9" w:rsidRPr="00522C2F" w:rsidRDefault="00745CC9" w:rsidP="00653779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5CC9" w:rsidRPr="00DB7A48" w:rsidRDefault="00745CC9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3</w:t>
            </w:r>
          </w:p>
        </w:tc>
      </w:tr>
      <w:tr w:rsidR="00745CC9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745CC9" w:rsidRPr="00522C2F" w:rsidRDefault="00745CC9" w:rsidP="00850959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5CC9" w:rsidRPr="00AD3321" w:rsidRDefault="00745CC9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5CC9" w:rsidRPr="00522C2F" w:rsidRDefault="00745CC9" w:rsidP="00653779">
            <w:r>
              <w:t>HOUARI</w:t>
            </w:r>
          </w:p>
        </w:tc>
        <w:tc>
          <w:tcPr>
            <w:tcW w:w="1985" w:type="dxa"/>
          </w:tcPr>
          <w:p w:rsidR="00745CC9" w:rsidRPr="00522C2F" w:rsidRDefault="00745CC9" w:rsidP="00653779">
            <w:r>
              <w:t>TOUFIK</w:t>
            </w:r>
          </w:p>
        </w:tc>
        <w:tc>
          <w:tcPr>
            <w:tcW w:w="1417" w:type="dxa"/>
          </w:tcPr>
          <w:p w:rsidR="00745CC9" w:rsidRPr="00522C2F" w:rsidRDefault="00745CC9" w:rsidP="00653779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5CC9" w:rsidRPr="00522C2F" w:rsidRDefault="00745CC9" w:rsidP="00653779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5CC9" w:rsidRPr="00DB7A48" w:rsidRDefault="00745CC9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4</w:t>
            </w:r>
          </w:p>
        </w:tc>
      </w:tr>
      <w:tr w:rsidR="00745CC9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745CC9" w:rsidRPr="00522C2F" w:rsidRDefault="00745CC9" w:rsidP="00850959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5CC9" w:rsidRPr="00AD3321" w:rsidRDefault="00745CC9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5CC9" w:rsidRDefault="00745CC9" w:rsidP="00653779">
            <w:r>
              <w:t>OUGHLISSI</w:t>
            </w:r>
          </w:p>
        </w:tc>
        <w:tc>
          <w:tcPr>
            <w:tcW w:w="1985" w:type="dxa"/>
          </w:tcPr>
          <w:p w:rsidR="00745CC9" w:rsidRDefault="00745CC9" w:rsidP="00653779">
            <w:r>
              <w:t>MAHFOUD</w:t>
            </w:r>
          </w:p>
        </w:tc>
        <w:tc>
          <w:tcPr>
            <w:tcW w:w="1417" w:type="dxa"/>
          </w:tcPr>
          <w:p w:rsidR="00745CC9" w:rsidRDefault="00745CC9" w:rsidP="00653779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5CC9" w:rsidRDefault="00745CC9" w:rsidP="00653779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5CC9" w:rsidRDefault="00745CC9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5</w:t>
            </w:r>
          </w:p>
        </w:tc>
      </w:tr>
      <w:tr w:rsidR="00745CC9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745CC9" w:rsidRPr="00522C2F" w:rsidRDefault="00745CC9" w:rsidP="00850959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5CC9" w:rsidRPr="00AD3321" w:rsidRDefault="00745CC9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5CC9" w:rsidRDefault="00745CC9" w:rsidP="00653779">
            <w:r>
              <w:t>AFROUKH</w:t>
            </w:r>
          </w:p>
        </w:tc>
        <w:tc>
          <w:tcPr>
            <w:tcW w:w="1985" w:type="dxa"/>
          </w:tcPr>
          <w:p w:rsidR="00745CC9" w:rsidRDefault="00745CC9" w:rsidP="00653779">
            <w:r>
              <w:t>YANIS</w:t>
            </w:r>
          </w:p>
        </w:tc>
        <w:tc>
          <w:tcPr>
            <w:tcW w:w="1417" w:type="dxa"/>
          </w:tcPr>
          <w:p w:rsidR="00745CC9" w:rsidRDefault="00745CC9" w:rsidP="00653779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5CC9" w:rsidRDefault="00745CC9" w:rsidP="00653779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5CC9" w:rsidRDefault="00745CC9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6</w:t>
            </w:r>
          </w:p>
        </w:tc>
      </w:tr>
      <w:tr w:rsidR="00745CC9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745CC9" w:rsidRPr="00522C2F" w:rsidRDefault="00745CC9" w:rsidP="00850959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5CC9" w:rsidRPr="00AD3321" w:rsidRDefault="00745CC9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5CC9" w:rsidRDefault="00745CC9" w:rsidP="00653779">
            <w:r>
              <w:t>HARICHE</w:t>
            </w:r>
          </w:p>
        </w:tc>
        <w:tc>
          <w:tcPr>
            <w:tcW w:w="1985" w:type="dxa"/>
          </w:tcPr>
          <w:p w:rsidR="00745CC9" w:rsidRDefault="00745CC9" w:rsidP="00653779">
            <w:r>
              <w:t>ANIS</w:t>
            </w:r>
          </w:p>
        </w:tc>
        <w:tc>
          <w:tcPr>
            <w:tcW w:w="1417" w:type="dxa"/>
          </w:tcPr>
          <w:p w:rsidR="00745CC9" w:rsidRDefault="00745CC9" w:rsidP="00653779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5CC9" w:rsidRDefault="00745CC9" w:rsidP="00653779">
            <w:pPr>
              <w:jc w:val="center"/>
            </w:pPr>
            <w:r>
              <w:t>AM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5CC9" w:rsidRDefault="00745CC9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7</w:t>
            </w:r>
          </w:p>
        </w:tc>
      </w:tr>
      <w:tr w:rsidR="00745CC9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745CC9" w:rsidRPr="00522C2F" w:rsidRDefault="00745CC9" w:rsidP="00850959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5CC9" w:rsidRPr="00AD3321" w:rsidRDefault="00745CC9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5CC9" w:rsidRDefault="00745CC9" w:rsidP="00653779">
            <w:r>
              <w:t>MILI</w:t>
            </w:r>
          </w:p>
        </w:tc>
        <w:tc>
          <w:tcPr>
            <w:tcW w:w="1985" w:type="dxa"/>
          </w:tcPr>
          <w:p w:rsidR="00745CC9" w:rsidRDefault="00745CC9" w:rsidP="00653779">
            <w:r>
              <w:t>FAYCEL</w:t>
            </w:r>
          </w:p>
        </w:tc>
        <w:tc>
          <w:tcPr>
            <w:tcW w:w="1417" w:type="dxa"/>
          </w:tcPr>
          <w:p w:rsidR="00745CC9" w:rsidRDefault="00745CC9" w:rsidP="00653779">
            <w:pPr>
              <w:jc w:val="center"/>
            </w:pPr>
            <w:r>
              <w:t>9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5CC9" w:rsidRDefault="00745CC9" w:rsidP="00653779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5CC9" w:rsidRDefault="00745CC9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8</w:t>
            </w:r>
          </w:p>
        </w:tc>
      </w:tr>
      <w:tr w:rsidR="00745CC9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745CC9" w:rsidRPr="00522C2F" w:rsidRDefault="00745CC9" w:rsidP="00850959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5CC9" w:rsidRPr="00AD3321" w:rsidRDefault="00745CC9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5CC9" w:rsidRDefault="00745CC9" w:rsidP="00653779">
            <w:r>
              <w:t>AKOUBA</w:t>
            </w:r>
          </w:p>
        </w:tc>
        <w:tc>
          <w:tcPr>
            <w:tcW w:w="1985" w:type="dxa"/>
          </w:tcPr>
          <w:p w:rsidR="00745CC9" w:rsidRDefault="00745CC9" w:rsidP="00653779">
            <w:r>
              <w:t>NASSIM</w:t>
            </w:r>
          </w:p>
        </w:tc>
        <w:tc>
          <w:tcPr>
            <w:tcW w:w="1417" w:type="dxa"/>
          </w:tcPr>
          <w:p w:rsidR="00745CC9" w:rsidRDefault="00745CC9" w:rsidP="00653779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5CC9" w:rsidRDefault="00745CC9" w:rsidP="00653779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5CC9" w:rsidRDefault="00745CC9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1</w:t>
            </w:r>
          </w:p>
        </w:tc>
      </w:tr>
      <w:tr w:rsidR="00745CC9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745CC9" w:rsidRPr="00522C2F" w:rsidRDefault="00745CC9" w:rsidP="00850959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5CC9" w:rsidRPr="00AD3321" w:rsidRDefault="00745CC9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5CC9" w:rsidRDefault="00745CC9" w:rsidP="00653779">
            <w:r>
              <w:t>MAMASSE</w:t>
            </w:r>
          </w:p>
        </w:tc>
        <w:tc>
          <w:tcPr>
            <w:tcW w:w="1985" w:type="dxa"/>
          </w:tcPr>
          <w:p w:rsidR="00745CC9" w:rsidRDefault="00745CC9" w:rsidP="00653779">
            <w:r>
              <w:t>YANIS</w:t>
            </w:r>
          </w:p>
        </w:tc>
        <w:tc>
          <w:tcPr>
            <w:tcW w:w="1417" w:type="dxa"/>
          </w:tcPr>
          <w:p w:rsidR="00745CC9" w:rsidRDefault="00745CC9" w:rsidP="00653779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5CC9" w:rsidRDefault="00745CC9" w:rsidP="00653779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5CC9" w:rsidRDefault="00745CC9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3</w:t>
            </w:r>
          </w:p>
        </w:tc>
      </w:tr>
      <w:tr w:rsidR="00745CC9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745CC9" w:rsidRPr="00522C2F" w:rsidRDefault="00745CC9" w:rsidP="00850959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5CC9" w:rsidRPr="00AD3321" w:rsidRDefault="00745CC9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5CC9" w:rsidRDefault="00745CC9" w:rsidP="00653779">
            <w:r>
              <w:t>BENMEHIEDDINE</w:t>
            </w:r>
          </w:p>
        </w:tc>
        <w:tc>
          <w:tcPr>
            <w:tcW w:w="1985" w:type="dxa"/>
          </w:tcPr>
          <w:p w:rsidR="00745CC9" w:rsidRDefault="005B3C39" w:rsidP="00653779">
            <w:r>
              <w:t>WAL</w:t>
            </w:r>
            <w:r w:rsidR="00745CC9">
              <w:t>ID</w:t>
            </w:r>
          </w:p>
        </w:tc>
        <w:tc>
          <w:tcPr>
            <w:tcW w:w="1417" w:type="dxa"/>
          </w:tcPr>
          <w:p w:rsidR="00745CC9" w:rsidRDefault="00745CC9" w:rsidP="00653779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5CC9" w:rsidRDefault="00745CC9" w:rsidP="00653779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5CC9" w:rsidRDefault="00745CC9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5</w:t>
            </w:r>
          </w:p>
        </w:tc>
      </w:tr>
    </w:tbl>
    <w:p w:rsidR="0024255D" w:rsidRDefault="0024255D" w:rsidP="005C6A22">
      <w:pPr>
        <w:jc w:val="center"/>
      </w:pPr>
    </w:p>
    <w:p w:rsidR="00745CC9" w:rsidRDefault="00745CC9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24255D" w:rsidRPr="00522C2F" w:rsidTr="008E1FDF">
        <w:trPr>
          <w:trHeight w:val="331"/>
        </w:trPr>
        <w:tc>
          <w:tcPr>
            <w:tcW w:w="10206" w:type="dxa"/>
            <w:gridSpan w:val="7"/>
            <w:vAlign w:val="center"/>
          </w:tcPr>
          <w:p w:rsidR="0024255D" w:rsidRPr="00DB7A48" w:rsidRDefault="00745CC9" w:rsidP="008E1FD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0m DAMES</w:t>
            </w:r>
          </w:p>
        </w:tc>
      </w:tr>
      <w:tr w:rsidR="0024255D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24255D" w:rsidRPr="00522C2F" w:rsidRDefault="0024255D" w:rsidP="008E1FDF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55D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24255D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24255D" w:rsidRPr="00522C2F" w:rsidRDefault="0024255D" w:rsidP="00850959">
            <w:pPr>
              <w:pStyle w:val="Paragraphedeliste"/>
              <w:numPr>
                <w:ilvl w:val="0"/>
                <w:numId w:val="3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55D" w:rsidRPr="00AD3321" w:rsidRDefault="0024255D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255D" w:rsidRPr="00522C2F" w:rsidRDefault="00745CC9" w:rsidP="008E1FDF">
            <w:r>
              <w:t>ASLOUDJ</w:t>
            </w:r>
          </w:p>
        </w:tc>
        <w:tc>
          <w:tcPr>
            <w:tcW w:w="1985" w:type="dxa"/>
          </w:tcPr>
          <w:p w:rsidR="0024255D" w:rsidRPr="00522C2F" w:rsidRDefault="00745CC9" w:rsidP="008E1FDF">
            <w:r>
              <w:t>WIDAD</w:t>
            </w:r>
          </w:p>
        </w:tc>
        <w:tc>
          <w:tcPr>
            <w:tcW w:w="1417" w:type="dxa"/>
          </w:tcPr>
          <w:p w:rsidR="0024255D" w:rsidRPr="00522C2F" w:rsidRDefault="00745CC9" w:rsidP="008E1FDF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255D" w:rsidRPr="00522C2F" w:rsidRDefault="00745CC9" w:rsidP="008E1FDF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255D" w:rsidRPr="00DB7A48" w:rsidRDefault="00745CC9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9</w:t>
            </w:r>
          </w:p>
        </w:tc>
      </w:tr>
      <w:tr w:rsidR="0024255D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24255D" w:rsidRPr="00522C2F" w:rsidRDefault="0024255D" w:rsidP="00850959">
            <w:pPr>
              <w:pStyle w:val="Paragraphedeliste"/>
              <w:numPr>
                <w:ilvl w:val="0"/>
                <w:numId w:val="3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55D" w:rsidRPr="00AD3321" w:rsidRDefault="0024255D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255D" w:rsidRPr="00522C2F" w:rsidRDefault="00745CC9" w:rsidP="008E1FDF">
            <w:r>
              <w:t>HAMADI</w:t>
            </w:r>
          </w:p>
        </w:tc>
        <w:tc>
          <w:tcPr>
            <w:tcW w:w="1985" w:type="dxa"/>
          </w:tcPr>
          <w:p w:rsidR="0024255D" w:rsidRPr="00522C2F" w:rsidRDefault="00745CC9" w:rsidP="008E1FDF">
            <w:r>
              <w:t>IKRAM</w:t>
            </w:r>
          </w:p>
        </w:tc>
        <w:tc>
          <w:tcPr>
            <w:tcW w:w="1417" w:type="dxa"/>
          </w:tcPr>
          <w:p w:rsidR="0024255D" w:rsidRPr="00522C2F" w:rsidRDefault="00745CC9" w:rsidP="008E1FDF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255D" w:rsidRPr="00522C2F" w:rsidRDefault="00745CC9" w:rsidP="008E1FDF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255D" w:rsidRPr="00DB7A48" w:rsidRDefault="00745CC9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5</w:t>
            </w:r>
          </w:p>
        </w:tc>
      </w:tr>
      <w:tr w:rsidR="00745CC9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745CC9" w:rsidRPr="00522C2F" w:rsidRDefault="00745CC9" w:rsidP="00850959">
            <w:pPr>
              <w:pStyle w:val="Paragraphedeliste"/>
              <w:numPr>
                <w:ilvl w:val="0"/>
                <w:numId w:val="3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5CC9" w:rsidRPr="00AD3321" w:rsidRDefault="00745CC9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5CC9" w:rsidRDefault="00745CC9" w:rsidP="008E1FDF">
            <w:r>
              <w:t>MERABET</w:t>
            </w:r>
          </w:p>
        </w:tc>
        <w:tc>
          <w:tcPr>
            <w:tcW w:w="1985" w:type="dxa"/>
          </w:tcPr>
          <w:p w:rsidR="00745CC9" w:rsidRDefault="00745CC9" w:rsidP="008E1FDF">
            <w:r>
              <w:t>MERIEM</w:t>
            </w:r>
          </w:p>
        </w:tc>
        <w:tc>
          <w:tcPr>
            <w:tcW w:w="1417" w:type="dxa"/>
          </w:tcPr>
          <w:p w:rsidR="00745CC9" w:rsidRDefault="00745CC9" w:rsidP="008E1FDF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5CC9" w:rsidRDefault="00745CC9" w:rsidP="008E1FDF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5CC9" w:rsidRDefault="00745CC9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6</w:t>
            </w:r>
          </w:p>
        </w:tc>
      </w:tr>
      <w:tr w:rsidR="00745CC9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745CC9" w:rsidRPr="00522C2F" w:rsidRDefault="00745CC9" w:rsidP="00850959">
            <w:pPr>
              <w:pStyle w:val="Paragraphedeliste"/>
              <w:numPr>
                <w:ilvl w:val="0"/>
                <w:numId w:val="3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5CC9" w:rsidRPr="00AD3321" w:rsidRDefault="00745CC9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5CC9" w:rsidRDefault="00745CC9" w:rsidP="008E1FDF">
            <w:r>
              <w:t>KARA</w:t>
            </w:r>
          </w:p>
        </w:tc>
        <w:tc>
          <w:tcPr>
            <w:tcW w:w="1985" w:type="dxa"/>
          </w:tcPr>
          <w:p w:rsidR="00745CC9" w:rsidRDefault="00745CC9" w:rsidP="008E1FDF">
            <w:r>
              <w:t>SARA</w:t>
            </w:r>
          </w:p>
        </w:tc>
        <w:tc>
          <w:tcPr>
            <w:tcW w:w="1417" w:type="dxa"/>
          </w:tcPr>
          <w:p w:rsidR="00745CC9" w:rsidRDefault="00745CC9" w:rsidP="008E1FDF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5CC9" w:rsidRDefault="00745CC9" w:rsidP="008E1FDF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5CC9" w:rsidRDefault="00745CC9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0</w:t>
            </w:r>
          </w:p>
        </w:tc>
      </w:tr>
      <w:tr w:rsidR="00745CC9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745CC9" w:rsidRPr="00522C2F" w:rsidRDefault="00745CC9" w:rsidP="00850959">
            <w:pPr>
              <w:pStyle w:val="Paragraphedeliste"/>
              <w:numPr>
                <w:ilvl w:val="0"/>
                <w:numId w:val="3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5CC9" w:rsidRPr="00AD3321" w:rsidRDefault="00745CC9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5CC9" w:rsidRDefault="00745CC9" w:rsidP="008E1FDF">
            <w:r>
              <w:t>KASSA</w:t>
            </w:r>
          </w:p>
        </w:tc>
        <w:tc>
          <w:tcPr>
            <w:tcW w:w="1985" w:type="dxa"/>
          </w:tcPr>
          <w:p w:rsidR="00745CC9" w:rsidRDefault="00745CC9" w:rsidP="008E1FDF">
            <w:r>
              <w:t>INES</w:t>
            </w:r>
          </w:p>
        </w:tc>
        <w:tc>
          <w:tcPr>
            <w:tcW w:w="1417" w:type="dxa"/>
          </w:tcPr>
          <w:p w:rsidR="00745CC9" w:rsidRDefault="00745CC9" w:rsidP="008E1FDF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5CC9" w:rsidRDefault="00745CC9" w:rsidP="008E1FDF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5CC9" w:rsidRDefault="00745CC9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5</w:t>
            </w:r>
          </w:p>
        </w:tc>
      </w:tr>
    </w:tbl>
    <w:p w:rsidR="0024255D" w:rsidRDefault="0024255D" w:rsidP="005C6A22">
      <w:pPr>
        <w:jc w:val="center"/>
      </w:pPr>
    </w:p>
    <w:p w:rsidR="0024255D" w:rsidRDefault="0024255D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24255D" w:rsidRPr="00522C2F" w:rsidTr="008E1FDF">
        <w:trPr>
          <w:trHeight w:val="331"/>
        </w:trPr>
        <w:tc>
          <w:tcPr>
            <w:tcW w:w="10206" w:type="dxa"/>
            <w:gridSpan w:val="7"/>
            <w:vAlign w:val="center"/>
          </w:tcPr>
          <w:p w:rsidR="0024255D" w:rsidRPr="00DB7A48" w:rsidRDefault="00745CC9" w:rsidP="008E1FD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00m DAMES</w:t>
            </w:r>
          </w:p>
        </w:tc>
      </w:tr>
      <w:tr w:rsidR="0024255D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24255D" w:rsidRPr="00522C2F" w:rsidRDefault="0024255D" w:rsidP="008E1FDF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55D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24255D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24255D" w:rsidRPr="00522C2F" w:rsidRDefault="0024255D" w:rsidP="00850959">
            <w:pPr>
              <w:pStyle w:val="Paragraphedeliste"/>
              <w:numPr>
                <w:ilvl w:val="0"/>
                <w:numId w:val="3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55D" w:rsidRPr="00AD3321" w:rsidRDefault="0024255D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255D" w:rsidRPr="00522C2F" w:rsidRDefault="00745CC9" w:rsidP="008E1FDF">
            <w:r>
              <w:t>ASLOUDJ</w:t>
            </w:r>
          </w:p>
        </w:tc>
        <w:tc>
          <w:tcPr>
            <w:tcW w:w="1985" w:type="dxa"/>
          </w:tcPr>
          <w:p w:rsidR="0024255D" w:rsidRPr="00522C2F" w:rsidRDefault="00745CC9" w:rsidP="008E1FDF">
            <w:r>
              <w:t>WIDAD</w:t>
            </w:r>
          </w:p>
        </w:tc>
        <w:tc>
          <w:tcPr>
            <w:tcW w:w="1417" w:type="dxa"/>
          </w:tcPr>
          <w:p w:rsidR="0024255D" w:rsidRPr="00522C2F" w:rsidRDefault="00745CC9" w:rsidP="008E1FDF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255D" w:rsidRPr="00522C2F" w:rsidRDefault="00745CC9" w:rsidP="008E1FDF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255D" w:rsidRPr="00DB7A48" w:rsidRDefault="00745CC9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5.2</w:t>
            </w:r>
          </w:p>
        </w:tc>
      </w:tr>
      <w:tr w:rsidR="00745CC9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745CC9" w:rsidRPr="00522C2F" w:rsidRDefault="00745CC9" w:rsidP="00850959">
            <w:pPr>
              <w:pStyle w:val="Paragraphedeliste"/>
              <w:numPr>
                <w:ilvl w:val="0"/>
                <w:numId w:val="3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5CC9" w:rsidRPr="00AD3321" w:rsidRDefault="00745CC9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5CC9" w:rsidRDefault="00745CC9" w:rsidP="008E1FDF">
            <w:r>
              <w:t>BOURIHANE</w:t>
            </w:r>
          </w:p>
        </w:tc>
        <w:tc>
          <w:tcPr>
            <w:tcW w:w="1985" w:type="dxa"/>
          </w:tcPr>
          <w:p w:rsidR="00745CC9" w:rsidRDefault="00745CC9" w:rsidP="008E1FDF">
            <w:r>
              <w:t>AZARIA</w:t>
            </w:r>
          </w:p>
        </w:tc>
        <w:tc>
          <w:tcPr>
            <w:tcW w:w="1417" w:type="dxa"/>
          </w:tcPr>
          <w:p w:rsidR="00745CC9" w:rsidRDefault="00745CC9" w:rsidP="008E1FDF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5CC9" w:rsidRDefault="00745CC9" w:rsidP="008E1FDF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5CC9" w:rsidRDefault="00745CC9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5.8</w:t>
            </w:r>
          </w:p>
        </w:tc>
      </w:tr>
      <w:tr w:rsidR="00745CC9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745CC9" w:rsidRPr="00522C2F" w:rsidRDefault="00745CC9" w:rsidP="00850959">
            <w:pPr>
              <w:pStyle w:val="Paragraphedeliste"/>
              <w:numPr>
                <w:ilvl w:val="0"/>
                <w:numId w:val="3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5CC9" w:rsidRPr="00AD3321" w:rsidRDefault="00745CC9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5CC9" w:rsidRDefault="00745CC9" w:rsidP="008E1FDF">
            <w:r>
              <w:t>BEKHAT</w:t>
            </w:r>
          </w:p>
        </w:tc>
        <w:tc>
          <w:tcPr>
            <w:tcW w:w="1985" w:type="dxa"/>
          </w:tcPr>
          <w:p w:rsidR="00745CC9" w:rsidRDefault="00745CC9" w:rsidP="008E1FDF">
            <w:r>
              <w:t>HANANE</w:t>
            </w:r>
          </w:p>
        </w:tc>
        <w:tc>
          <w:tcPr>
            <w:tcW w:w="1417" w:type="dxa"/>
          </w:tcPr>
          <w:p w:rsidR="00745CC9" w:rsidRDefault="00745CC9" w:rsidP="008E1FDF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5CC9" w:rsidRDefault="00745CC9" w:rsidP="008E1FDF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5CC9" w:rsidRDefault="00745CC9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8.1</w:t>
            </w:r>
          </w:p>
        </w:tc>
      </w:tr>
      <w:tr w:rsidR="00745CC9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745CC9" w:rsidRPr="00522C2F" w:rsidRDefault="00745CC9" w:rsidP="00850959">
            <w:pPr>
              <w:pStyle w:val="Paragraphedeliste"/>
              <w:numPr>
                <w:ilvl w:val="0"/>
                <w:numId w:val="3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5CC9" w:rsidRPr="00AD3321" w:rsidRDefault="00745CC9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5CC9" w:rsidRDefault="00745CC9" w:rsidP="008E1FDF">
            <w:r>
              <w:t>GUENAOUI</w:t>
            </w:r>
          </w:p>
        </w:tc>
        <w:tc>
          <w:tcPr>
            <w:tcW w:w="1985" w:type="dxa"/>
          </w:tcPr>
          <w:p w:rsidR="00745CC9" w:rsidRDefault="00745CC9" w:rsidP="008E1FDF">
            <w:r>
              <w:t>TASSEDA</w:t>
            </w:r>
          </w:p>
        </w:tc>
        <w:tc>
          <w:tcPr>
            <w:tcW w:w="1417" w:type="dxa"/>
          </w:tcPr>
          <w:p w:rsidR="00745CC9" w:rsidRDefault="00745CC9" w:rsidP="008E1FDF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5CC9" w:rsidRDefault="00745CC9" w:rsidP="008E1FDF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5CC9" w:rsidRDefault="00745CC9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8.4</w:t>
            </w:r>
          </w:p>
        </w:tc>
      </w:tr>
      <w:tr w:rsidR="00745CC9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745CC9" w:rsidRPr="00522C2F" w:rsidRDefault="00745CC9" w:rsidP="00850959">
            <w:pPr>
              <w:pStyle w:val="Paragraphedeliste"/>
              <w:numPr>
                <w:ilvl w:val="0"/>
                <w:numId w:val="3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5CC9" w:rsidRPr="00AD3321" w:rsidRDefault="00745CC9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5CC9" w:rsidRDefault="00745CC9" w:rsidP="008E1FDF">
            <w:r>
              <w:t>KERAMI</w:t>
            </w:r>
          </w:p>
        </w:tc>
        <w:tc>
          <w:tcPr>
            <w:tcW w:w="1985" w:type="dxa"/>
          </w:tcPr>
          <w:p w:rsidR="00745CC9" w:rsidRDefault="00745CC9" w:rsidP="008E1FDF">
            <w:r>
              <w:t>KATIA</w:t>
            </w:r>
          </w:p>
        </w:tc>
        <w:tc>
          <w:tcPr>
            <w:tcW w:w="1417" w:type="dxa"/>
          </w:tcPr>
          <w:p w:rsidR="00745CC9" w:rsidRDefault="00745CC9" w:rsidP="008E1FDF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5CC9" w:rsidRDefault="00745CC9" w:rsidP="008E1FDF">
            <w:pPr>
              <w:jc w:val="center"/>
            </w:pPr>
            <w:r>
              <w:t>CSSE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5CC9" w:rsidRDefault="00745CC9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0.3</w:t>
            </w:r>
          </w:p>
        </w:tc>
      </w:tr>
      <w:tr w:rsidR="00745CC9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745CC9" w:rsidRPr="00522C2F" w:rsidRDefault="00745CC9" w:rsidP="00850959">
            <w:pPr>
              <w:pStyle w:val="Paragraphedeliste"/>
              <w:numPr>
                <w:ilvl w:val="0"/>
                <w:numId w:val="3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5CC9" w:rsidRPr="00AD3321" w:rsidRDefault="00745CC9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5CC9" w:rsidRDefault="00745CC9" w:rsidP="008E1FDF">
            <w:r>
              <w:t>IDIR</w:t>
            </w:r>
          </w:p>
        </w:tc>
        <w:tc>
          <w:tcPr>
            <w:tcW w:w="1985" w:type="dxa"/>
          </w:tcPr>
          <w:p w:rsidR="00745CC9" w:rsidRDefault="00745CC9" w:rsidP="008E1FDF">
            <w:r>
              <w:t>SARAH</w:t>
            </w:r>
          </w:p>
        </w:tc>
        <w:tc>
          <w:tcPr>
            <w:tcW w:w="1417" w:type="dxa"/>
          </w:tcPr>
          <w:p w:rsidR="00745CC9" w:rsidRDefault="00745CC9" w:rsidP="008E1FDF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5CC9" w:rsidRDefault="00745CC9" w:rsidP="008E1FDF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5CC9" w:rsidRDefault="00745CC9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6.8</w:t>
            </w:r>
          </w:p>
        </w:tc>
      </w:tr>
    </w:tbl>
    <w:p w:rsidR="0024255D" w:rsidRDefault="0024255D" w:rsidP="005C6A22">
      <w:pPr>
        <w:jc w:val="center"/>
      </w:pPr>
    </w:p>
    <w:p w:rsidR="0024255D" w:rsidRDefault="0024255D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24255D" w:rsidRPr="00522C2F" w:rsidTr="008E1FDF">
        <w:trPr>
          <w:trHeight w:val="331"/>
        </w:trPr>
        <w:tc>
          <w:tcPr>
            <w:tcW w:w="10206" w:type="dxa"/>
            <w:gridSpan w:val="7"/>
            <w:vAlign w:val="center"/>
          </w:tcPr>
          <w:p w:rsidR="0024255D" w:rsidRPr="00DB7A48" w:rsidRDefault="00745CC9" w:rsidP="008E1FD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00m HOMMES</w:t>
            </w:r>
          </w:p>
        </w:tc>
      </w:tr>
      <w:tr w:rsidR="0024255D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24255D" w:rsidRPr="00522C2F" w:rsidRDefault="0024255D" w:rsidP="008E1FDF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55D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24255D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24255D" w:rsidRPr="00522C2F" w:rsidRDefault="0024255D" w:rsidP="00850959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55D" w:rsidRPr="00AD3321" w:rsidRDefault="0024255D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255D" w:rsidRPr="00522C2F" w:rsidRDefault="00745CC9" w:rsidP="008E1FDF">
            <w:r>
              <w:t>TAOUZINET</w:t>
            </w:r>
          </w:p>
        </w:tc>
        <w:tc>
          <w:tcPr>
            <w:tcW w:w="1985" w:type="dxa"/>
          </w:tcPr>
          <w:p w:rsidR="0024255D" w:rsidRPr="00522C2F" w:rsidRDefault="00745CC9" w:rsidP="008E1FDF">
            <w:r>
              <w:t>TOUFIK</w:t>
            </w:r>
          </w:p>
        </w:tc>
        <w:tc>
          <w:tcPr>
            <w:tcW w:w="1417" w:type="dxa"/>
          </w:tcPr>
          <w:p w:rsidR="0024255D" w:rsidRPr="00522C2F" w:rsidRDefault="00745CC9" w:rsidP="008E1FDF">
            <w:pPr>
              <w:jc w:val="center"/>
            </w:pPr>
            <w:r>
              <w:t>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255D" w:rsidRPr="00522C2F" w:rsidRDefault="00745CC9" w:rsidP="008E1FDF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255D" w:rsidRPr="00DB7A48" w:rsidRDefault="00745CC9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7.8</w:t>
            </w:r>
          </w:p>
        </w:tc>
      </w:tr>
      <w:tr w:rsidR="0024255D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24255D" w:rsidRPr="00522C2F" w:rsidRDefault="0024255D" w:rsidP="00850959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55D" w:rsidRPr="00AD3321" w:rsidRDefault="0024255D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255D" w:rsidRPr="00522C2F" w:rsidRDefault="00745CC9" w:rsidP="008E1FDF">
            <w:r>
              <w:t>LANDRI</w:t>
            </w:r>
          </w:p>
        </w:tc>
        <w:tc>
          <w:tcPr>
            <w:tcW w:w="1985" w:type="dxa"/>
          </w:tcPr>
          <w:p w:rsidR="0024255D" w:rsidRPr="00522C2F" w:rsidRDefault="00745CC9" w:rsidP="008E1FDF">
            <w:r>
              <w:t>NOUREDINE</w:t>
            </w:r>
          </w:p>
        </w:tc>
        <w:tc>
          <w:tcPr>
            <w:tcW w:w="1417" w:type="dxa"/>
          </w:tcPr>
          <w:p w:rsidR="0024255D" w:rsidRPr="00522C2F" w:rsidRDefault="00745CC9" w:rsidP="008E1FDF">
            <w:pPr>
              <w:jc w:val="center"/>
            </w:pPr>
            <w:r>
              <w:t>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255D" w:rsidRPr="00522C2F" w:rsidRDefault="00745CC9" w:rsidP="008E1FDF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255D" w:rsidRPr="00DB7A48" w:rsidRDefault="00745CC9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8.1</w:t>
            </w:r>
          </w:p>
        </w:tc>
      </w:tr>
      <w:tr w:rsidR="0024255D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24255D" w:rsidRPr="00522C2F" w:rsidRDefault="0024255D" w:rsidP="00850959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55D" w:rsidRPr="00AD3321" w:rsidRDefault="0024255D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255D" w:rsidRPr="00522C2F" w:rsidRDefault="00745CC9" w:rsidP="008E1FDF">
            <w:r>
              <w:t>BELKACEMI</w:t>
            </w:r>
          </w:p>
        </w:tc>
        <w:tc>
          <w:tcPr>
            <w:tcW w:w="1985" w:type="dxa"/>
          </w:tcPr>
          <w:p w:rsidR="0024255D" w:rsidRPr="00522C2F" w:rsidRDefault="005B3C39" w:rsidP="008E1FDF">
            <w:r>
              <w:t>AX</w:t>
            </w:r>
            <w:r w:rsidR="00745CC9">
              <w:t>EL</w:t>
            </w:r>
          </w:p>
        </w:tc>
        <w:tc>
          <w:tcPr>
            <w:tcW w:w="1417" w:type="dxa"/>
          </w:tcPr>
          <w:p w:rsidR="0024255D" w:rsidRPr="00522C2F" w:rsidRDefault="00745CC9" w:rsidP="008E1FDF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255D" w:rsidRPr="00522C2F" w:rsidRDefault="00745CC9" w:rsidP="008E1FDF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255D" w:rsidRPr="00DB7A48" w:rsidRDefault="00745CC9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8.4</w:t>
            </w:r>
          </w:p>
        </w:tc>
      </w:tr>
      <w:tr w:rsidR="0024255D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24255D" w:rsidRPr="00522C2F" w:rsidRDefault="0024255D" w:rsidP="00850959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55D" w:rsidRPr="00AD3321" w:rsidRDefault="0024255D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255D" w:rsidRPr="00522C2F" w:rsidRDefault="00745CC9" w:rsidP="008E1FDF">
            <w:r>
              <w:t>FOUNAS</w:t>
            </w:r>
          </w:p>
        </w:tc>
        <w:tc>
          <w:tcPr>
            <w:tcW w:w="1985" w:type="dxa"/>
          </w:tcPr>
          <w:p w:rsidR="0024255D" w:rsidRPr="00522C2F" w:rsidRDefault="00745CC9" w:rsidP="008E1FDF">
            <w:r>
              <w:t>DJAMEL</w:t>
            </w:r>
          </w:p>
        </w:tc>
        <w:tc>
          <w:tcPr>
            <w:tcW w:w="1417" w:type="dxa"/>
          </w:tcPr>
          <w:p w:rsidR="0024255D" w:rsidRPr="00522C2F" w:rsidRDefault="00745CC9" w:rsidP="008E1FDF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255D" w:rsidRPr="00522C2F" w:rsidRDefault="00745CC9" w:rsidP="008E1FDF">
            <w:pPr>
              <w:jc w:val="center"/>
            </w:pPr>
            <w:r>
              <w:t>AM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255D" w:rsidRPr="00DB7A48" w:rsidRDefault="00745CC9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9.6</w:t>
            </w:r>
          </w:p>
        </w:tc>
      </w:tr>
      <w:tr w:rsidR="0024255D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24255D" w:rsidRPr="00522C2F" w:rsidRDefault="0024255D" w:rsidP="00850959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55D" w:rsidRPr="00AD3321" w:rsidRDefault="0024255D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255D" w:rsidRDefault="00B675F6" w:rsidP="008E1FDF">
            <w:r>
              <w:t>MOULAI HACENE</w:t>
            </w:r>
          </w:p>
        </w:tc>
        <w:tc>
          <w:tcPr>
            <w:tcW w:w="1985" w:type="dxa"/>
          </w:tcPr>
          <w:p w:rsidR="0024255D" w:rsidRDefault="00B675F6" w:rsidP="008E1FDF">
            <w:r>
              <w:t>LAID</w:t>
            </w:r>
          </w:p>
        </w:tc>
        <w:tc>
          <w:tcPr>
            <w:tcW w:w="1417" w:type="dxa"/>
          </w:tcPr>
          <w:p w:rsidR="0024255D" w:rsidRDefault="00B675F6" w:rsidP="008E1FDF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255D" w:rsidRDefault="00B675F6" w:rsidP="008E1FDF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255D" w:rsidRDefault="00B675F6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0.0</w:t>
            </w:r>
          </w:p>
        </w:tc>
      </w:tr>
    </w:tbl>
    <w:p w:rsidR="0024255D" w:rsidRDefault="0024255D" w:rsidP="005C6A22">
      <w:pPr>
        <w:jc w:val="center"/>
      </w:pPr>
    </w:p>
    <w:p w:rsidR="00183C0C" w:rsidRDefault="00183C0C" w:rsidP="005C6A22">
      <w:pPr>
        <w:jc w:val="center"/>
      </w:pPr>
    </w:p>
    <w:p w:rsidR="0024255D" w:rsidRDefault="0024255D" w:rsidP="005C6A22">
      <w:pPr>
        <w:jc w:val="center"/>
      </w:pPr>
    </w:p>
    <w:p w:rsidR="0024255D" w:rsidRDefault="0024255D" w:rsidP="005C6A22">
      <w:pPr>
        <w:jc w:val="center"/>
      </w:pPr>
    </w:p>
    <w:p w:rsidR="000B13E2" w:rsidRDefault="000B13E2" w:rsidP="005C6A22">
      <w:pPr>
        <w:jc w:val="center"/>
      </w:pPr>
    </w:p>
    <w:p w:rsidR="0024255D" w:rsidRDefault="0024255D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0B13E2" w:rsidRPr="00522C2F" w:rsidTr="008E1FDF">
        <w:trPr>
          <w:trHeight w:val="331"/>
        </w:trPr>
        <w:tc>
          <w:tcPr>
            <w:tcW w:w="10206" w:type="dxa"/>
            <w:gridSpan w:val="7"/>
            <w:vAlign w:val="center"/>
          </w:tcPr>
          <w:p w:rsidR="000B13E2" w:rsidRPr="00DB7A48" w:rsidRDefault="00B675F6" w:rsidP="008E1FD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000m HOMMES</w:t>
            </w:r>
          </w:p>
        </w:tc>
      </w:tr>
      <w:tr w:rsidR="000B13E2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0B13E2" w:rsidRPr="00522C2F" w:rsidRDefault="000B13E2" w:rsidP="008E1FDF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13E2" w:rsidRDefault="000B13E2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B13E2" w:rsidRPr="00522C2F" w:rsidRDefault="000B13E2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0B13E2" w:rsidRPr="00522C2F" w:rsidRDefault="000B13E2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0B13E2" w:rsidRPr="00522C2F" w:rsidRDefault="000B13E2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0B13E2" w:rsidRPr="00522C2F" w:rsidRDefault="000B13E2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0B13E2" w:rsidRPr="00522C2F" w:rsidRDefault="000B13E2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0B13E2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0B13E2" w:rsidRPr="00522C2F" w:rsidRDefault="000B13E2" w:rsidP="00850959">
            <w:pPr>
              <w:pStyle w:val="Paragraphedeliste"/>
              <w:numPr>
                <w:ilvl w:val="0"/>
                <w:numId w:val="3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13E2" w:rsidRPr="00AD3321" w:rsidRDefault="000B13E2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B13E2" w:rsidRPr="00522C2F" w:rsidRDefault="00B675F6" w:rsidP="008E1FDF">
            <w:r>
              <w:t>BELLOUZ</w:t>
            </w:r>
          </w:p>
        </w:tc>
        <w:tc>
          <w:tcPr>
            <w:tcW w:w="1985" w:type="dxa"/>
          </w:tcPr>
          <w:p w:rsidR="000B13E2" w:rsidRPr="00522C2F" w:rsidRDefault="00B675F6" w:rsidP="008E1FDF">
            <w:r>
              <w:t>KOCEILA</w:t>
            </w:r>
          </w:p>
        </w:tc>
        <w:tc>
          <w:tcPr>
            <w:tcW w:w="1417" w:type="dxa"/>
          </w:tcPr>
          <w:p w:rsidR="000B13E2" w:rsidRPr="00522C2F" w:rsidRDefault="00B675F6" w:rsidP="008E1FDF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13E2" w:rsidRPr="00522C2F" w:rsidRDefault="00B675F6" w:rsidP="008E1FDF">
            <w:pPr>
              <w:jc w:val="center"/>
            </w:pPr>
            <w:r>
              <w:t>ARB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B13E2" w:rsidRPr="00DB7A48" w:rsidRDefault="00B675F6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02.3</w:t>
            </w:r>
          </w:p>
        </w:tc>
      </w:tr>
      <w:tr w:rsidR="000B13E2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0B13E2" w:rsidRPr="00522C2F" w:rsidRDefault="000B13E2" w:rsidP="00850959">
            <w:pPr>
              <w:pStyle w:val="Paragraphedeliste"/>
              <w:numPr>
                <w:ilvl w:val="0"/>
                <w:numId w:val="3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13E2" w:rsidRPr="00AD3321" w:rsidRDefault="000B13E2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B13E2" w:rsidRPr="00522C2F" w:rsidRDefault="00B675F6" w:rsidP="008E1FDF">
            <w:r>
              <w:t>HAFHOUF</w:t>
            </w:r>
          </w:p>
        </w:tc>
        <w:tc>
          <w:tcPr>
            <w:tcW w:w="1985" w:type="dxa"/>
          </w:tcPr>
          <w:p w:rsidR="000B13E2" w:rsidRPr="00522C2F" w:rsidRDefault="00B675F6" w:rsidP="008E1FDF">
            <w:r>
              <w:t>A/ RAOUF</w:t>
            </w:r>
          </w:p>
        </w:tc>
        <w:tc>
          <w:tcPr>
            <w:tcW w:w="1417" w:type="dxa"/>
          </w:tcPr>
          <w:p w:rsidR="000B13E2" w:rsidRPr="00522C2F" w:rsidRDefault="00B675F6" w:rsidP="008E1FDF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13E2" w:rsidRPr="00522C2F" w:rsidRDefault="00B675F6" w:rsidP="008E1FDF">
            <w:pPr>
              <w:jc w:val="center"/>
            </w:pPr>
            <w:r>
              <w:t>CSTH AZ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B13E2" w:rsidRPr="00DB7A48" w:rsidRDefault="00B675F6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16.2</w:t>
            </w:r>
          </w:p>
        </w:tc>
      </w:tr>
    </w:tbl>
    <w:p w:rsidR="000B13E2" w:rsidRDefault="000B13E2" w:rsidP="000B13E2"/>
    <w:p w:rsidR="00B675F6" w:rsidRDefault="00B675F6" w:rsidP="000B13E2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24255D" w:rsidRPr="00522C2F" w:rsidTr="008E1FDF">
        <w:trPr>
          <w:trHeight w:val="331"/>
        </w:trPr>
        <w:tc>
          <w:tcPr>
            <w:tcW w:w="10206" w:type="dxa"/>
            <w:gridSpan w:val="7"/>
            <w:vAlign w:val="center"/>
          </w:tcPr>
          <w:p w:rsidR="0024255D" w:rsidRPr="00DB7A48" w:rsidRDefault="00B675F6" w:rsidP="008E1FD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000m DAMES</w:t>
            </w:r>
          </w:p>
        </w:tc>
      </w:tr>
      <w:tr w:rsidR="0024255D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24255D" w:rsidRPr="00522C2F" w:rsidRDefault="0024255D" w:rsidP="008E1FDF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55D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24255D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24255D" w:rsidRPr="00522C2F" w:rsidRDefault="0024255D" w:rsidP="00850959">
            <w:pPr>
              <w:pStyle w:val="Paragraphedeliste"/>
              <w:numPr>
                <w:ilvl w:val="0"/>
                <w:numId w:val="3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55D" w:rsidRPr="00AD3321" w:rsidRDefault="0024255D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255D" w:rsidRPr="00522C2F" w:rsidRDefault="00B675F6" w:rsidP="008E1FDF">
            <w:r>
              <w:t>SMAIL</w:t>
            </w:r>
          </w:p>
        </w:tc>
        <w:tc>
          <w:tcPr>
            <w:tcW w:w="1985" w:type="dxa"/>
          </w:tcPr>
          <w:p w:rsidR="0024255D" w:rsidRPr="00522C2F" w:rsidRDefault="00B675F6" w:rsidP="008E1FDF">
            <w:r>
              <w:t>NASSIMA</w:t>
            </w:r>
          </w:p>
        </w:tc>
        <w:tc>
          <w:tcPr>
            <w:tcW w:w="1417" w:type="dxa"/>
          </w:tcPr>
          <w:p w:rsidR="0024255D" w:rsidRPr="00522C2F" w:rsidRDefault="00CD1DFC" w:rsidP="008E1FDF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255D" w:rsidRPr="00522C2F" w:rsidRDefault="00CD1DFC" w:rsidP="008E1FDF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255D" w:rsidRPr="00DB7A48" w:rsidRDefault="00CD1DFC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18.5</w:t>
            </w:r>
          </w:p>
        </w:tc>
      </w:tr>
      <w:tr w:rsidR="0024255D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24255D" w:rsidRPr="00522C2F" w:rsidRDefault="0024255D" w:rsidP="00850959">
            <w:pPr>
              <w:pStyle w:val="Paragraphedeliste"/>
              <w:numPr>
                <w:ilvl w:val="0"/>
                <w:numId w:val="3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55D" w:rsidRPr="00AD3321" w:rsidRDefault="0024255D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255D" w:rsidRPr="00522C2F" w:rsidRDefault="00CD1DFC" w:rsidP="008E1FDF">
            <w:r>
              <w:t>SADLI</w:t>
            </w:r>
          </w:p>
        </w:tc>
        <w:tc>
          <w:tcPr>
            <w:tcW w:w="1985" w:type="dxa"/>
          </w:tcPr>
          <w:p w:rsidR="0024255D" w:rsidRPr="00522C2F" w:rsidRDefault="00CD1DFC" w:rsidP="008E1FDF">
            <w:r>
              <w:t>THILELI</w:t>
            </w:r>
          </w:p>
        </w:tc>
        <w:tc>
          <w:tcPr>
            <w:tcW w:w="1417" w:type="dxa"/>
          </w:tcPr>
          <w:p w:rsidR="0024255D" w:rsidRPr="00522C2F" w:rsidRDefault="00CD1DFC" w:rsidP="008E1FDF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255D" w:rsidRPr="00522C2F" w:rsidRDefault="00CD1DFC" w:rsidP="008E1FDF">
            <w:pPr>
              <w:jc w:val="center"/>
            </w:pPr>
            <w:r>
              <w:t>ARB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255D" w:rsidRPr="00DB7A48" w:rsidRDefault="00CD1DFC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34.5</w:t>
            </w:r>
          </w:p>
        </w:tc>
      </w:tr>
      <w:tr w:rsidR="0024255D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24255D" w:rsidRPr="00522C2F" w:rsidRDefault="0024255D" w:rsidP="00850959">
            <w:pPr>
              <w:pStyle w:val="Paragraphedeliste"/>
              <w:numPr>
                <w:ilvl w:val="0"/>
                <w:numId w:val="3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55D" w:rsidRPr="00AD3321" w:rsidRDefault="0024255D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255D" w:rsidRPr="00522C2F" w:rsidRDefault="00CD1DFC" w:rsidP="008E1FDF">
            <w:r>
              <w:t>HASSANI</w:t>
            </w:r>
          </w:p>
        </w:tc>
        <w:tc>
          <w:tcPr>
            <w:tcW w:w="1985" w:type="dxa"/>
          </w:tcPr>
          <w:p w:rsidR="0024255D" w:rsidRPr="00522C2F" w:rsidRDefault="00CD1DFC" w:rsidP="008E1FDF">
            <w:r>
              <w:t>LITICIA</w:t>
            </w:r>
          </w:p>
        </w:tc>
        <w:tc>
          <w:tcPr>
            <w:tcW w:w="1417" w:type="dxa"/>
          </w:tcPr>
          <w:p w:rsidR="0024255D" w:rsidRPr="00522C2F" w:rsidRDefault="00CD1DFC" w:rsidP="008E1FDF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255D" w:rsidRPr="00522C2F" w:rsidRDefault="00CD1DFC" w:rsidP="008E1FDF">
            <w:pPr>
              <w:jc w:val="center"/>
            </w:pPr>
            <w:r>
              <w:t>ARB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255D" w:rsidRPr="00DB7A48" w:rsidRDefault="00CD1DFC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42.6</w:t>
            </w:r>
          </w:p>
        </w:tc>
      </w:tr>
    </w:tbl>
    <w:p w:rsidR="0024255D" w:rsidRDefault="0024255D" w:rsidP="005C6A22">
      <w:pPr>
        <w:jc w:val="center"/>
      </w:pPr>
    </w:p>
    <w:p w:rsidR="000B13E2" w:rsidRDefault="000B13E2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0B13E2" w:rsidRPr="00522C2F" w:rsidTr="008E1FDF">
        <w:trPr>
          <w:trHeight w:val="331"/>
        </w:trPr>
        <w:tc>
          <w:tcPr>
            <w:tcW w:w="10206" w:type="dxa"/>
            <w:gridSpan w:val="7"/>
            <w:vAlign w:val="center"/>
          </w:tcPr>
          <w:p w:rsidR="000B13E2" w:rsidRPr="00DB7A48" w:rsidRDefault="00CD1DFC" w:rsidP="008E1FD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00m HOMMES</w:t>
            </w:r>
          </w:p>
        </w:tc>
      </w:tr>
      <w:tr w:rsidR="000B13E2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0B13E2" w:rsidRPr="00522C2F" w:rsidRDefault="000B13E2" w:rsidP="008E1FDF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13E2" w:rsidRDefault="000B13E2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B13E2" w:rsidRPr="00522C2F" w:rsidRDefault="000B13E2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0B13E2" w:rsidRPr="00522C2F" w:rsidRDefault="000B13E2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0B13E2" w:rsidRPr="00522C2F" w:rsidRDefault="000B13E2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0B13E2" w:rsidRPr="00522C2F" w:rsidRDefault="000B13E2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0B13E2" w:rsidRPr="00522C2F" w:rsidRDefault="000B13E2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0B13E2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0B13E2" w:rsidRPr="00522C2F" w:rsidRDefault="000B13E2" w:rsidP="00850959">
            <w:pPr>
              <w:pStyle w:val="Paragraphedeliste"/>
              <w:numPr>
                <w:ilvl w:val="0"/>
                <w:numId w:val="4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13E2" w:rsidRPr="00AD3321" w:rsidRDefault="000B13E2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B13E2" w:rsidRPr="00522C2F" w:rsidRDefault="00CD1DFC" w:rsidP="008E1FDF">
            <w:r>
              <w:t>MANSEUR</w:t>
            </w:r>
          </w:p>
        </w:tc>
        <w:tc>
          <w:tcPr>
            <w:tcW w:w="1985" w:type="dxa"/>
          </w:tcPr>
          <w:p w:rsidR="000B13E2" w:rsidRPr="00522C2F" w:rsidRDefault="00CD1DFC" w:rsidP="008E1FDF">
            <w:r>
              <w:t>ALI</w:t>
            </w:r>
          </w:p>
        </w:tc>
        <w:tc>
          <w:tcPr>
            <w:tcW w:w="1417" w:type="dxa"/>
          </w:tcPr>
          <w:p w:rsidR="000B13E2" w:rsidRPr="00522C2F" w:rsidRDefault="00CD1DFC" w:rsidP="008E1FDF">
            <w:pPr>
              <w:jc w:val="center"/>
            </w:pPr>
            <w:r>
              <w:t>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13E2" w:rsidRPr="00522C2F" w:rsidRDefault="00CD1DFC" w:rsidP="008E1FDF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B13E2" w:rsidRPr="00DB7A48" w:rsidRDefault="00CD1DFC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24.5</w:t>
            </w:r>
          </w:p>
        </w:tc>
      </w:tr>
      <w:tr w:rsidR="000B13E2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0B13E2" w:rsidRPr="00522C2F" w:rsidRDefault="000B13E2" w:rsidP="00850959">
            <w:pPr>
              <w:pStyle w:val="Paragraphedeliste"/>
              <w:numPr>
                <w:ilvl w:val="0"/>
                <w:numId w:val="4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13E2" w:rsidRPr="00AD3321" w:rsidRDefault="000B13E2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B13E2" w:rsidRPr="00522C2F" w:rsidRDefault="00CD1DFC" w:rsidP="008E1FDF">
            <w:r>
              <w:t>SAICHI</w:t>
            </w:r>
          </w:p>
        </w:tc>
        <w:tc>
          <w:tcPr>
            <w:tcW w:w="1985" w:type="dxa"/>
          </w:tcPr>
          <w:p w:rsidR="000B13E2" w:rsidRPr="00522C2F" w:rsidRDefault="00CD1DFC" w:rsidP="008E1FDF">
            <w:r>
              <w:t>AGHILES</w:t>
            </w:r>
          </w:p>
        </w:tc>
        <w:tc>
          <w:tcPr>
            <w:tcW w:w="1417" w:type="dxa"/>
          </w:tcPr>
          <w:p w:rsidR="000B13E2" w:rsidRPr="00522C2F" w:rsidRDefault="00CD1DFC" w:rsidP="008E1FDF">
            <w:pPr>
              <w:jc w:val="center"/>
            </w:pPr>
            <w:r>
              <w:t>9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13E2" w:rsidRPr="00522C2F" w:rsidRDefault="00CD1DFC" w:rsidP="008E1FDF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B13E2" w:rsidRPr="00DB7A48" w:rsidRDefault="00CD1DFC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24.7</w:t>
            </w:r>
          </w:p>
        </w:tc>
      </w:tr>
      <w:tr w:rsidR="000B13E2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0B13E2" w:rsidRPr="00522C2F" w:rsidRDefault="000B13E2" w:rsidP="00850959">
            <w:pPr>
              <w:pStyle w:val="Paragraphedeliste"/>
              <w:numPr>
                <w:ilvl w:val="0"/>
                <w:numId w:val="4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13E2" w:rsidRPr="00AD3321" w:rsidRDefault="000B13E2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B13E2" w:rsidRPr="00522C2F" w:rsidRDefault="00CD1DFC" w:rsidP="008E1FDF">
            <w:r>
              <w:t>IDJED</w:t>
            </w:r>
          </w:p>
        </w:tc>
        <w:tc>
          <w:tcPr>
            <w:tcW w:w="1985" w:type="dxa"/>
          </w:tcPr>
          <w:p w:rsidR="000B13E2" w:rsidRPr="00522C2F" w:rsidRDefault="00CD1DFC" w:rsidP="008E1FDF">
            <w:r>
              <w:t>KENZI</w:t>
            </w:r>
          </w:p>
        </w:tc>
        <w:tc>
          <w:tcPr>
            <w:tcW w:w="1417" w:type="dxa"/>
          </w:tcPr>
          <w:p w:rsidR="000B13E2" w:rsidRPr="00522C2F" w:rsidRDefault="00CD1DFC" w:rsidP="008E1FDF">
            <w:pPr>
              <w:jc w:val="center"/>
            </w:pPr>
            <w:r>
              <w:t>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13E2" w:rsidRPr="00522C2F" w:rsidRDefault="00CD1DFC" w:rsidP="008E1FDF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B13E2" w:rsidRPr="00DB7A48" w:rsidRDefault="00CD1DFC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25.0</w:t>
            </w:r>
          </w:p>
        </w:tc>
      </w:tr>
      <w:tr w:rsidR="00CD1DFC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CD1DFC" w:rsidRPr="00522C2F" w:rsidRDefault="00CD1DFC" w:rsidP="00850959">
            <w:pPr>
              <w:pStyle w:val="Paragraphedeliste"/>
              <w:numPr>
                <w:ilvl w:val="0"/>
                <w:numId w:val="4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1DFC" w:rsidRPr="00AD3321" w:rsidRDefault="00CD1DFC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D1DFC" w:rsidRDefault="00CD1DFC" w:rsidP="008E1FDF">
            <w:r>
              <w:t>MEZNED</w:t>
            </w:r>
          </w:p>
        </w:tc>
        <w:tc>
          <w:tcPr>
            <w:tcW w:w="1985" w:type="dxa"/>
          </w:tcPr>
          <w:p w:rsidR="00CD1DFC" w:rsidRDefault="00CD1DFC" w:rsidP="008E1FDF">
            <w:r>
              <w:t>YANIS</w:t>
            </w:r>
          </w:p>
        </w:tc>
        <w:tc>
          <w:tcPr>
            <w:tcW w:w="1417" w:type="dxa"/>
          </w:tcPr>
          <w:p w:rsidR="00CD1DFC" w:rsidRDefault="00CD1DFC" w:rsidP="008E1FDF">
            <w:pPr>
              <w:jc w:val="center"/>
            </w:pPr>
            <w:r>
              <w:t>9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1DFC" w:rsidRDefault="00CD1DFC" w:rsidP="008E1FDF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1DFC" w:rsidRDefault="00CD1DFC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25.8</w:t>
            </w:r>
          </w:p>
        </w:tc>
      </w:tr>
      <w:tr w:rsidR="00CD1DFC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CD1DFC" w:rsidRPr="00522C2F" w:rsidRDefault="00CD1DFC" w:rsidP="00850959">
            <w:pPr>
              <w:pStyle w:val="Paragraphedeliste"/>
              <w:numPr>
                <w:ilvl w:val="0"/>
                <w:numId w:val="4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1DFC" w:rsidRPr="00AD3321" w:rsidRDefault="00CD1DFC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D1DFC" w:rsidRDefault="00CD1DFC" w:rsidP="008E1FDF">
            <w:r>
              <w:t>ATHMANI</w:t>
            </w:r>
          </w:p>
        </w:tc>
        <w:tc>
          <w:tcPr>
            <w:tcW w:w="1985" w:type="dxa"/>
          </w:tcPr>
          <w:p w:rsidR="00CD1DFC" w:rsidRDefault="00CD1DFC" w:rsidP="008E1FDF">
            <w:r>
              <w:t>MOHAMED</w:t>
            </w:r>
          </w:p>
        </w:tc>
        <w:tc>
          <w:tcPr>
            <w:tcW w:w="1417" w:type="dxa"/>
          </w:tcPr>
          <w:p w:rsidR="00CD1DFC" w:rsidRDefault="00CD1DFC" w:rsidP="008E1FDF">
            <w:pPr>
              <w:jc w:val="center"/>
            </w:pPr>
            <w:r>
              <w:t>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1DFC" w:rsidRDefault="00CD1DFC" w:rsidP="008E1FDF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1DFC" w:rsidRDefault="00CD1DFC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26.0</w:t>
            </w:r>
          </w:p>
        </w:tc>
      </w:tr>
      <w:tr w:rsidR="00CD1DFC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CD1DFC" w:rsidRPr="00522C2F" w:rsidRDefault="00CD1DFC" w:rsidP="00850959">
            <w:pPr>
              <w:pStyle w:val="Paragraphedeliste"/>
              <w:numPr>
                <w:ilvl w:val="0"/>
                <w:numId w:val="4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1DFC" w:rsidRPr="00AD3321" w:rsidRDefault="00CD1DFC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D1DFC" w:rsidRDefault="00CD1DFC" w:rsidP="008E1FDF">
            <w:r>
              <w:t>BAALI</w:t>
            </w:r>
          </w:p>
        </w:tc>
        <w:tc>
          <w:tcPr>
            <w:tcW w:w="1985" w:type="dxa"/>
          </w:tcPr>
          <w:p w:rsidR="00CD1DFC" w:rsidRDefault="00CD1DFC" w:rsidP="008E1FDF">
            <w:r>
              <w:t>JUGURTHA</w:t>
            </w:r>
          </w:p>
        </w:tc>
        <w:tc>
          <w:tcPr>
            <w:tcW w:w="1417" w:type="dxa"/>
          </w:tcPr>
          <w:p w:rsidR="00CD1DFC" w:rsidRDefault="00CD1DFC" w:rsidP="008E1FDF">
            <w:pPr>
              <w:jc w:val="center"/>
            </w:pPr>
            <w:r>
              <w:t>9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1DFC" w:rsidRDefault="00CD1DFC" w:rsidP="008E1FDF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1DFC" w:rsidRDefault="00CD1DFC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26.3</w:t>
            </w:r>
          </w:p>
        </w:tc>
      </w:tr>
      <w:tr w:rsidR="00CD1DFC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CD1DFC" w:rsidRPr="00522C2F" w:rsidRDefault="00CD1DFC" w:rsidP="00850959">
            <w:pPr>
              <w:pStyle w:val="Paragraphedeliste"/>
              <w:numPr>
                <w:ilvl w:val="0"/>
                <w:numId w:val="4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1DFC" w:rsidRPr="00AD3321" w:rsidRDefault="00CD1DFC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D1DFC" w:rsidRDefault="00CD1DFC" w:rsidP="008E1FDF">
            <w:r>
              <w:t>BORDJAH</w:t>
            </w:r>
          </w:p>
        </w:tc>
        <w:tc>
          <w:tcPr>
            <w:tcW w:w="1985" w:type="dxa"/>
          </w:tcPr>
          <w:p w:rsidR="00CD1DFC" w:rsidRDefault="00CD1DFC" w:rsidP="008E1FDF">
            <w:r>
              <w:t>ALI AZZEDINE</w:t>
            </w:r>
          </w:p>
        </w:tc>
        <w:tc>
          <w:tcPr>
            <w:tcW w:w="1417" w:type="dxa"/>
          </w:tcPr>
          <w:p w:rsidR="00CD1DFC" w:rsidRDefault="00CD1DFC" w:rsidP="008E1FDF">
            <w:pPr>
              <w:jc w:val="center"/>
            </w:pPr>
            <w:r>
              <w:t>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1DFC" w:rsidRDefault="00CD1DFC" w:rsidP="008E1FDF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1DFC" w:rsidRDefault="00CD1DFC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27.1</w:t>
            </w:r>
          </w:p>
        </w:tc>
      </w:tr>
      <w:tr w:rsidR="00CD1DFC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CD1DFC" w:rsidRPr="00522C2F" w:rsidRDefault="00CD1DFC" w:rsidP="00850959">
            <w:pPr>
              <w:pStyle w:val="Paragraphedeliste"/>
              <w:numPr>
                <w:ilvl w:val="0"/>
                <w:numId w:val="4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1DFC" w:rsidRPr="00AD3321" w:rsidRDefault="00CD1DFC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D1DFC" w:rsidRDefault="00CD1DFC" w:rsidP="008E1FDF">
            <w:r>
              <w:t>MOUDJEB</w:t>
            </w:r>
          </w:p>
        </w:tc>
        <w:tc>
          <w:tcPr>
            <w:tcW w:w="1985" w:type="dxa"/>
          </w:tcPr>
          <w:p w:rsidR="00CD1DFC" w:rsidRDefault="00CD1DFC" w:rsidP="008E1FDF">
            <w:r>
              <w:t>OUALI</w:t>
            </w:r>
          </w:p>
        </w:tc>
        <w:tc>
          <w:tcPr>
            <w:tcW w:w="1417" w:type="dxa"/>
          </w:tcPr>
          <w:p w:rsidR="00CD1DFC" w:rsidRDefault="00CD1DFC" w:rsidP="008E1FDF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1DFC" w:rsidRDefault="00CD1DFC" w:rsidP="008E1FDF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1DFC" w:rsidRDefault="00CD1DFC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27.8</w:t>
            </w:r>
          </w:p>
        </w:tc>
      </w:tr>
      <w:tr w:rsidR="00CD1DFC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CD1DFC" w:rsidRPr="00522C2F" w:rsidRDefault="00CD1DFC" w:rsidP="00850959">
            <w:pPr>
              <w:pStyle w:val="Paragraphedeliste"/>
              <w:numPr>
                <w:ilvl w:val="0"/>
                <w:numId w:val="4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1DFC" w:rsidRPr="00AD3321" w:rsidRDefault="00CD1DFC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D1DFC" w:rsidRDefault="00CD1DFC" w:rsidP="008E1FDF">
            <w:r>
              <w:t>MAZARI</w:t>
            </w:r>
          </w:p>
        </w:tc>
        <w:tc>
          <w:tcPr>
            <w:tcW w:w="1985" w:type="dxa"/>
          </w:tcPr>
          <w:p w:rsidR="00CD1DFC" w:rsidRDefault="00CD1DFC" w:rsidP="008E1FDF">
            <w:r>
              <w:t>AMAR</w:t>
            </w:r>
          </w:p>
        </w:tc>
        <w:tc>
          <w:tcPr>
            <w:tcW w:w="1417" w:type="dxa"/>
          </w:tcPr>
          <w:p w:rsidR="00CD1DFC" w:rsidRDefault="00CD1DFC" w:rsidP="008E1FDF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1DFC" w:rsidRDefault="00CD1DFC" w:rsidP="008E1FDF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1DFC" w:rsidRDefault="00CD1DFC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28.8</w:t>
            </w:r>
          </w:p>
        </w:tc>
      </w:tr>
    </w:tbl>
    <w:p w:rsidR="000B13E2" w:rsidRDefault="000B13E2" w:rsidP="005C6A22">
      <w:pPr>
        <w:jc w:val="center"/>
      </w:pPr>
    </w:p>
    <w:p w:rsidR="002A07F5" w:rsidRDefault="002A07F5" w:rsidP="005C6A22">
      <w:pPr>
        <w:jc w:val="center"/>
      </w:pPr>
    </w:p>
    <w:p w:rsidR="00CD1DFC" w:rsidRDefault="00CD1DFC" w:rsidP="005C6A22">
      <w:pPr>
        <w:jc w:val="center"/>
      </w:pPr>
    </w:p>
    <w:p w:rsidR="00CD1DFC" w:rsidRDefault="00CD1DFC" w:rsidP="005C6A22">
      <w:pPr>
        <w:jc w:val="center"/>
      </w:pPr>
    </w:p>
    <w:p w:rsidR="00CD1DFC" w:rsidRDefault="00CD1DFC" w:rsidP="005C6A22">
      <w:pPr>
        <w:jc w:val="center"/>
      </w:pPr>
    </w:p>
    <w:p w:rsidR="00CD1DFC" w:rsidRDefault="00CD1DFC" w:rsidP="005C6A22">
      <w:pPr>
        <w:jc w:val="center"/>
      </w:pPr>
    </w:p>
    <w:p w:rsidR="00CD1DFC" w:rsidRDefault="00CD1DFC" w:rsidP="005C6A22">
      <w:pPr>
        <w:jc w:val="center"/>
      </w:pPr>
    </w:p>
    <w:p w:rsidR="00CD1DFC" w:rsidRDefault="00CD1DFC" w:rsidP="005C6A22">
      <w:pPr>
        <w:jc w:val="center"/>
      </w:pPr>
    </w:p>
    <w:p w:rsidR="00CD1DFC" w:rsidRDefault="00CD1DFC" w:rsidP="005C6A22">
      <w:pPr>
        <w:jc w:val="center"/>
      </w:pPr>
    </w:p>
    <w:p w:rsidR="00CD1DFC" w:rsidRDefault="00CD1DFC" w:rsidP="005C6A22">
      <w:pPr>
        <w:jc w:val="center"/>
      </w:pPr>
    </w:p>
    <w:p w:rsidR="00CD1DFC" w:rsidRDefault="00CD1DFC" w:rsidP="005C6A22">
      <w:pPr>
        <w:jc w:val="center"/>
      </w:pPr>
    </w:p>
    <w:p w:rsidR="00CD1DFC" w:rsidRDefault="00CD1DFC" w:rsidP="005C6A22">
      <w:pPr>
        <w:jc w:val="center"/>
      </w:pPr>
    </w:p>
    <w:p w:rsidR="00CD1DFC" w:rsidRDefault="00CD1DFC" w:rsidP="005C6A22">
      <w:pPr>
        <w:jc w:val="center"/>
      </w:pPr>
    </w:p>
    <w:p w:rsidR="00CD1DFC" w:rsidRDefault="00CD1DFC" w:rsidP="005C6A22">
      <w:pPr>
        <w:jc w:val="center"/>
      </w:pPr>
    </w:p>
    <w:p w:rsidR="002A07F5" w:rsidRDefault="002A07F5" w:rsidP="003909BC"/>
    <w:p w:rsidR="00C158BD" w:rsidRPr="00C158BD" w:rsidRDefault="00C158BD" w:rsidP="00C158BD">
      <w:pPr>
        <w:jc w:val="center"/>
        <w:rPr>
          <w:rFonts w:ascii="Britannic Bold" w:hAnsi="Britannic Bold"/>
          <w:color w:val="0070C0"/>
          <w:sz w:val="40"/>
          <w:szCs w:val="40"/>
        </w:rPr>
      </w:pPr>
      <w:r>
        <w:rPr>
          <w:rFonts w:ascii="Britannic Bold" w:hAnsi="Britannic Bold"/>
          <w:color w:val="0070C0"/>
          <w:sz w:val="40"/>
          <w:szCs w:val="40"/>
        </w:rPr>
        <w:lastRenderedPageBreak/>
        <w:t>« CONCOURS »</w:t>
      </w: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C158BD" w:rsidRPr="00522C2F" w:rsidTr="003E4C86">
        <w:trPr>
          <w:trHeight w:val="331"/>
        </w:trPr>
        <w:tc>
          <w:tcPr>
            <w:tcW w:w="10206" w:type="dxa"/>
            <w:gridSpan w:val="7"/>
            <w:vAlign w:val="center"/>
          </w:tcPr>
          <w:p w:rsidR="00C158BD" w:rsidRPr="00DB7A48" w:rsidRDefault="00F3641B" w:rsidP="00CD1DF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OIDS DAMES</w:t>
            </w:r>
          </w:p>
        </w:tc>
      </w:tr>
      <w:tr w:rsidR="00C158BD" w:rsidRPr="00522C2F" w:rsidTr="003E4C86">
        <w:tc>
          <w:tcPr>
            <w:tcW w:w="851" w:type="dxa"/>
            <w:tcBorders>
              <w:right w:val="single" w:sz="4" w:space="0" w:color="auto"/>
            </w:tcBorders>
          </w:tcPr>
          <w:p w:rsidR="00C158BD" w:rsidRPr="00522C2F" w:rsidRDefault="00C158BD" w:rsidP="003E4C86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58BD" w:rsidRDefault="00C158BD" w:rsidP="003E4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158BD" w:rsidRPr="00522C2F" w:rsidRDefault="00C158BD" w:rsidP="003E4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C158BD" w:rsidRPr="00522C2F" w:rsidRDefault="00C158BD" w:rsidP="003E4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C158BD" w:rsidRPr="00522C2F" w:rsidRDefault="00C158BD" w:rsidP="003E4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C158BD" w:rsidRPr="00522C2F" w:rsidRDefault="00C158BD" w:rsidP="003E4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C158BD" w:rsidRPr="00522C2F" w:rsidRDefault="00C158BD" w:rsidP="003E4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205EFB" w:rsidRPr="00522C2F" w:rsidTr="003E4C86">
        <w:tc>
          <w:tcPr>
            <w:tcW w:w="851" w:type="dxa"/>
            <w:tcBorders>
              <w:right w:val="single" w:sz="4" w:space="0" w:color="auto"/>
            </w:tcBorders>
          </w:tcPr>
          <w:p w:rsidR="00205EFB" w:rsidRPr="00522C2F" w:rsidRDefault="00205EFB" w:rsidP="00850959">
            <w:pPr>
              <w:pStyle w:val="Paragraphedeliste"/>
              <w:numPr>
                <w:ilvl w:val="0"/>
                <w:numId w:val="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05EFB" w:rsidRPr="00AD3321" w:rsidRDefault="00205EFB" w:rsidP="003E4C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05EFB" w:rsidRPr="00522C2F" w:rsidRDefault="00205EFB" w:rsidP="003E4C86">
            <w:r>
              <w:t>HAMMOUMRAOUI</w:t>
            </w:r>
          </w:p>
        </w:tc>
        <w:tc>
          <w:tcPr>
            <w:tcW w:w="1985" w:type="dxa"/>
          </w:tcPr>
          <w:p w:rsidR="00205EFB" w:rsidRPr="00522C2F" w:rsidRDefault="00205EFB" w:rsidP="003E4C86">
            <w:r>
              <w:t>KATIA</w:t>
            </w:r>
          </w:p>
        </w:tc>
        <w:tc>
          <w:tcPr>
            <w:tcW w:w="1417" w:type="dxa"/>
          </w:tcPr>
          <w:p w:rsidR="00205EFB" w:rsidRPr="00522C2F" w:rsidRDefault="00205EFB" w:rsidP="003E4C86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05EFB" w:rsidRPr="00522C2F" w:rsidRDefault="00205EFB" w:rsidP="003E4C86">
            <w:pPr>
              <w:jc w:val="center"/>
            </w:pPr>
            <w:r>
              <w:t>AC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05EFB" w:rsidRPr="00DB7A48" w:rsidRDefault="00205EFB" w:rsidP="003E4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29</w:t>
            </w:r>
          </w:p>
        </w:tc>
      </w:tr>
      <w:tr w:rsidR="00205EFB" w:rsidRPr="00522C2F" w:rsidTr="003E4C86">
        <w:tc>
          <w:tcPr>
            <w:tcW w:w="851" w:type="dxa"/>
            <w:tcBorders>
              <w:right w:val="single" w:sz="4" w:space="0" w:color="auto"/>
            </w:tcBorders>
          </w:tcPr>
          <w:p w:rsidR="00205EFB" w:rsidRPr="00522C2F" w:rsidRDefault="00205EFB" w:rsidP="00850959">
            <w:pPr>
              <w:pStyle w:val="Paragraphedeliste"/>
              <w:numPr>
                <w:ilvl w:val="0"/>
                <w:numId w:val="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05EFB" w:rsidRPr="00AD3321" w:rsidRDefault="00205EFB" w:rsidP="003E4C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05EFB" w:rsidRPr="00522C2F" w:rsidRDefault="00205EFB" w:rsidP="003E4C86">
            <w:r>
              <w:t>AYADI</w:t>
            </w:r>
          </w:p>
        </w:tc>
        <w:tc>
          <w:tcPr>
            <w:tcW w:w="1985" w:type="dxa"/>
          </w:tcPr>
          <w:p w:rsidR="00205EFB" w:rsidRPr="00522C2F" w:rsidRDefault="00205EFB" w:rsidP="003E4C86">
            <w:r>
              <w:t>MANISSA</w:t>
            </w:r>
          </w:p>
        </w:tc>
        <w:tc>
          <w:tcPr>
            <w:tcW w:w="1417" w:type="dxa"/>
          </w:tcPr>
          <w:p w:rsidR="00205EFB" w:rsidRPr="00522C2F" w:rsidRDefault="00205EFB" w:rsidP="003E4C86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05EFB" w:rsidRPr="00522C2F" w:rsidRDefault="00205EFB" w:rsidP="003E4C86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05EFB" w:rsidRPr="00DB7A48" w:rsidRDefault="00205EFB" w:rsidP="003E4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19</w:t>
            </w:r>
          </w:p>
        </w:tc>
      </w:tr>
      <w:tr w:rsidR="00205EFB" w:rsidRPr="00522C2F" w:rsidTr="003E4C86">
        <w:tc>
          <w:tcPr>
            <w:tcW w:w="851" w:type="dxa"/>
            <w:tcBorders>
              <w:right w:val="single" w:sz="4" w:space="0" w:color="auto"/>
            </w:tcBorders>
          </w:tcPr>
          <w:p w:rsidR="00205EFB" w:rsidRPr="00522C2F" w:rsidRDefault="00205EFB" w:rsidP="00850959">
            <w:pPr>
              <w:pStyle w:val="Paragraphedeliste"/>
              <w:numPr>
                <w:ilvl w:val="0"/>
                <w:numId w:val="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05EFB" w:rsidRPr="00AD3321" w:rsidRDefault="00205EFB" w:rsidP="003E4C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05EFB" w:rsidRDefault="00205EFB" w:rsidP="003E4C86">
            <w:r>
              <w:t>BENSIDHOUM</w:t>
            </w:r>
          </w:p>
        </w:tc>
        <w:tc>
          <w:tcPr>
            <w:tcW w:w="1985" w:type="dxa"/>
          </w:tcPr>
          <w:p w:rsidR="00205EFB" w:rsidRDefault="00205EFB" w:rsidP="003E4C86">
            <w:r>
              <w:t>INES</w:t>
            </w:r>
          </w:p>
        </w:tc>
        <w:tc>
          <w:tcPr>
            <w:tcW w:w="1417" w:type="dxa"/>
          </w:tcPr>
          <w:p w:rsidR="00205EFB" w:rsidRDefault="00205EFB" w:rsidP="003E4C86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05EFB" w:rsidRDefault="00205EFB" w:rsidP="003E4C86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05EFB" w:rsidRDefault="00205EFB" w:rsidP="003E4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94</w:t>
            </w:r>
          </w:p>
        </w:tc>
      </w:tr>
      <w:tr w:rsidR="00205EFB" w:rsidRPr="00522C2F" w:rsidTr="003E4C86">
        <w:tc>
          <w:tcPr>
            <w:tcW w:w="851" w:type="dxa"/>
            <w:tcBorders>
              <w:right w:val="single" w:sz="4" w:space="0" w:color="auto"/>
            </w:tcBorders>
          </w:tcPr>
          <w:p w:rsidR="00205EFB" w:rsidRPr="00522C2F" w:rsidRDefault="00205EFB" w:rsidP="00850959">
            <w:pPr>
              <w:pStyle w:val="Paragraphedeliste"/>
              <w:numPr>
                <w:ilvl w:val="0"/>
                <w:numId w:val="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05EFB" w:rsidRPr="00AD3321" w:rsidRDefault="00205EFB" w:rsidP="003E4C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05EFB" w:rsidRPr="00522C2F" w:rsidRDefault="00205EFB" w:rsidP="003E4C86">
            <w:r>
              <w:t>IFOUZAR</w:t>
            </w:r>
          </w:p>
        </w:tc>
        <w:tc>
          <w:tcPr>
            <w:tcW w:w="1985" w:type="dxa"/>
          </w:tcPr>
          <w:p w:rsidR="00205EFB" w:rsidRPr="00522C2F" w:rsidRDefault="00205EFB" w:rsidP="003E4C86">
            <w:r>
              <w:t>THANINA</w:t>
            </w:r>
          </w:p>
        </w:tc>
        <w:tc>
          <w:tcPr>
            <w:tcW w:w="1417" w:type="dxa"/>
          </w:tcPr>
          <w:p w:rsidR="00205EFB" w:rsidRPr="00522C2F" w:rsidRDefault="00205EFB" w:rsidP="003E4C86">
            <w:pPr>
              <w:jc w:val="center"/>
            </w:pPr>
            <w:r>
              <w:t>9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05EFB" w:rsidRPr="00522C2F" w:rsidRDefault="00205EFB" w:rsidP="003E4C86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05EFB" w:rsidRPr="00DB7A48" w:rsidRDefault="00205EFB" w:rsidP="003E4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10</w:t>
            </w:r>
          </w:p>
        </w:tc>
      </w:tr>
      <w:tr w:rsidR="00205EFB" w:rsidRPr="00522C2F" w:rsidTr="003E4C86">
        <w:tc>
          <w:tcPr>
            <w:tcW w:w="851" w:type="dxa"/>
            <w:tcBorders>
              <w:right w:val="single" w:sz="4" w:space="0" w:color="auto"/>
            </w:tcBorders>
          </w:tcPr>
          <w:p w:rsidR="00205EFB" w:rsidRPr="00522C2F" w:rsidRDefault="00205EFB" w:rsidP="00850959">
            <w:pPr>
              <w:pStyle w:val="Paragraphedeliste"/>
              <w:numPr>
                <w:ilvl w:val="0"/>
                <w:numId w:val="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05EFB" w:rsidRPr="00AD3321" w:rsidRDefault="00205EFB" w:rsidP="003E4C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05EFB" w:rsidRPr="00522C2F" w:rsidRDefault="00205EFB" w:rsidP="003E4C86">
            <w:r>
              <w:t>FERROUDJ</w:t>
            </w:r>
          </w:p>
        </w:tc>
        <w:tc>
          <w:tcPr>
            <w:tcW w:w="1985" w:type="dxa"/>
          </w:tcPr>
          <w:p w:rsidR="00205EFB" w:rsidRPr="00522C2F" w:rsidRDefault="00205EFB" w:rsidP="003E4C86">
            <w:r>
              <w:t>DIHIA</w:t>
            </w:r>
          </w:p>
        </w:tc>
        <w:tc>
          <w:tcPr>
            <w:tcW w:w="1417" w:type="dxa"/>
          </w:tcPr>
          <w:p w:rsidR="00205EFB" w:rsidRPr="00522C2F" w:rsidRDefault="00205EFB" w:rsidP="003E4C86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05EFB" w:rsidRPr="00522C2F" w:rsidRDefault="00205EFB" w:rsidP="003E4C86">
            <w:pPr>
              <w:jc w:val="center"/>
            </w:pPr>
            <w:r>
              <w:t>EAL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05EFB" w:rsidRPr="00DB7A48" w:rsidRDefault="00205EFB" w:rsidP="003E4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.47</w:t>
            </w:r>
          </w:p>
        </w:tc>
      </w:tr>
    </w:tbl>
    <w:p w:rsidR="00C158BD" w:rsidRDefault="00C158BD" w:rsidP="005C6A22">
      <w:pPr>
        <w:jc w:val="center"/>
      </w:pPr>
    </w:p>
    <w:p w:rsidR="00205EFB" w:rsidRDefault="00205EFB" w:rsidP="00205EFB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2449E2" w:rsidRPr="00522C2F" w:rsidTr="00F80C13">
        <w:trPr>
          <w:trHeight w:val="331"/>
        </w:trPr>
        <w:tc>
          <w:tcPr>
            <w:tcW w:w="10206" w:type="dxa"/>
            <w:gridSpan w:val="7"/>
            <w:vAlign w:val="center"/>
          </w:tcPr>
          <w:p w:rsidR="002449E2" w:rsidRPr="00DB7A48" w:rsidRDefault="002449E2" w:rsidP="00CD1DF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OIDS HOMMES</w:t>
            </w:r>
          </w:p>
        </w:tc>
      </w:tr>
      <w:tr w:rsidR="002449E2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2449E2" w:rsidRPr="00522C2F" w:rsidRDefault="002449E2" w:rsidP="00F80C13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49E2" w:rsidRDefault="002449E2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49E2" w:rsidRPr="00522C2F" w:rsidRDefault="002449E2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2449E2" w:rsidRPr="00522C2F" w:rsidRDefault="002449E2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2449E2" w:rsidRPr="00522C2F" w:rsidRDefault="002449E2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2449E2" w:rsidRPr="00522C2F" w:rsidRDefault="002449E2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2449E2" w:rsidRPr="00522C2F" w:rsidRDefault="002449E2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8E1FDF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8E1FDF" w:rsidRPr="00522C2F" w:rsidRDefault="008E1FDF" w:rsidP="00850959">
            <w:pPr>
              <w:pStyle w:val="Paragraphedeliste"/>
              <w:numPr>
                <w:ilvl w:val="0"/>
                <w:numId w:val="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1FDF" w:rsidRPr="00AD3321" w:rsidRDefault="008E1FDF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E1FDF" w:rsidRDefault="00205EFB" w:rsidP="00F80C13">
            <w:r>
              <w:t>ABBACI</w:t>
            </w:r>
          </w:p>
        </w:tc>
        <w:tc>
          <w:tcPr>
            <w:tcW w:w="1985" w:type="dxa"/>
          </w:tcPr>
          <w:p w:rsidR="008E1FDF" w:rsidRDefault="00205EFB" w:rsidP="00F80C13">
            <w:r>
              <w:t>ALI</w:t>
            </w:r>
          </w:p>
        </w:tc>
        <w:tc>
          <w:tcPr>
            <w:tcW w:w="1417" w:type="dxa"/>
          </w:tcPr>
          <w:p w:rsidR="008E1FDF" w:rsidRDefault="00205EFB" w:rsidP="00F80C13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E1FDF" w:rsidRDefault="00205EFB" w:rsidP="00F80C13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E1FDF" w:rsidRDefault="00205EFB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.26</w:t>
            </w:r>
          </w:p>
        </w:tc>
      </w:tr>
      <w:tr w:rsidR="008E1FDF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8E1FDF" w:rsidRPr="00522C2F" w:rsidRDefault="008E1FDF" w:rsidP="00850959">
            <w:pPr>
              <w:pStyle w:val="Paragraphedeliste"/>
              <w:numPr>
                <w:ilvl w:val="0"/>
                <w:numId w:val="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1FDF" w:rsidRPr="00AD3321" w:rsidRDefault="008E1FDF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E1FDF" w:rsidRDefault="00205EFB" w:rsidP="00F80C13">
            <w:r>
              <w:t>SOUAMI</w:t>
            </w:r>
          </w:p>
        </w:tc>
        <w:tc>
          <w:tcPr>
            <w:tcW w:w="1985" w:type="dxa"/>
          </w:tcPr>
          <w:p w:rsidR="008E1FDF" w:rsidRDefault="00205EFB" w:rsidP="00F80C13">
            <w:r>
              <w:t>AMIROUCHE</w:t>
            </w:r>
          </w:p>
        </w:tc>
        <w:tc>
          <w:tcPr>
            <w:tcW w:w="1417" w:type="dxa"/>
          </w:tcPr>
          <w:p w:rsidR="008E1FDF" w:rsidRDefault="00205EFB" w:rsidP="00F80C13">
            <w:pPr>
              <w:jc w:val="center"/>
            </w:pPr>
            <w:r>
              <w:t>9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E1FDF" w:rsidRDefault="00205EFB" w:rsidP="00F80C13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E1FDF" w:rsidRDefault="00205EFB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32</w:t>
            </w:r>
          </w:p>
        </w:tc>
      </w:tr>
      <w:tr w:rsidR="008E1FDF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8E1FDF" w:rsidRPr="00522C2F" w:rsidRDefault="008E1FDF" w:rsidP="00850959">
            <w:pPr>
              <w:pStyle w:val="Paragraphedeliste"/>
              <w:numPr>
                <w:ilvl w:val="0"/>
                <w:numId w:val="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1FDF" w:rsidRPr="00AD3321" w:rsidRDefault="008E1FDF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E1FDF" w:rsidRPr="00522C2F" w:rsidRDefault="00205EFB" w:rsidP="00F80C13">
            <w:r>
              <w:t>LETTAT</w:t>
            </w:r>
          </w:p>
        </w:tc>
        <w:tc>
          <w:tcPr>
            <w:tcW w:w="1985" w:type="dxa"/>
          </w:tcPr>
          <w:p w:rsidR="008E1FDF" w:rsidRPr="00522C2F" w:rsidRDefault="00205EFB" w:rsidP="00F80C13">
            <w:r>
              <w:t>MED TAHAR</w:t>
            </w:r>
          </w:p>
        </w:tc>
        <w:tc>
          <w:tcPr>
            <w:tcW w:w="1417" w:type="dxa"/>
          </w:tcPr>
          <w:p w:rsidR="008E1FDF" w:rsidRPr="00522C2F" w:rsidRDefault="00205EFB" w:rsidP="00F80C13">
            <w:pPr>
              <w:jc w:val="center"/>
            </w:pPr>
            <w:r>
              <w:t>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E1FDF" w:rsidRPr="00522C2F" w:rsidRDefault="00205EFB" w:rsidP="00F80C13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E1FDF" w:rsidRPr="00DB7A48" w:rsidRDefault="00205EFB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82</w:t>
            </w:r>
          </w:p>
        </w:tc>
      </w:tr>
      <w:tr w:rsidR="008E1FDF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8E1FDF" w:rsidRPr="00522C2F" w:rsidRDefault="008E1FDF" w:rsidP="00850959">
            <w:pPr>
              <w:pStyle w:val="Paragraphedeliste"/>
              <w:numPr>
                <w:ilvl w:val="0"/>
                <w:numId w:val="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1FDF" w:rsidRPr="00AD3321" w:rsidRDefault="008E1FDF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E1FDF" w:rsidRDefault="00205EFB" w:rsidP="00F80C13">
            <w:r>
              <w:t>CHENGARI</w:t>
            </w:r>
          </w:p>
        </w:tc>
        <w:tc>
          <w:tcPr>
            <w:tcW w:w="1985" w:type="dxa"/>
          </w:tcPr>
          <w:p w:rsidR="008E1FDF" w:rsidRDefault="00205EFB" w:rsidP="00F80C13">
            <w:r>
              <w:t>AKRAM</w:t>
            </w:r>
          </w:p>
        </w:tc>
        <w:tc>
          <w:tcPr>
            <w:tcW w:w="1417" w:type="dxa"/>
          </w:tcPr>
          <w:p w:rsidR="008E1FDF" w:rsidRDefault="00205EFB" w:rsidP="00F80C13">
            <w:pPr>
              <w:jc w:val="center"/>
            </w:pPr>
            <w:r>
              <w:t>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E1FDF" w:rsidRDefault="00205EFB" w:rsidP="00F80C13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E1FDF" w:rsidRDefault="00205EFB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55</w:t>
            </w:r>
          </w:p>
        </w:tc>
      </w:tr>
      <w:tr w:rsidR="008E1FDF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8E1FDF" w:rsidRPr="00522C2F" w:rsidRDefault="008E1FDF" w:rsidP="00850959">
            <w:pPr>
              <w:pStyle w:val="Paragraphedeliste"/>
              <w:numPr>
                <w:ilvl w:val="0"/>
                <w:numId w:val="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1FDF" w:rsidRPr="00AD3321" w:rsidRDefault="008E1FDF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E1FDF" w:rsidRDefault="00205EFB" w:rsidP="00F80C13">
            <w:r>
              <w:t>BOULAINCER</w:t>
            </w:r>
          </w:p>
        </w:tc>
        <w:tc>
          <w:tcPr>
            <w:tcW w:w="1985" w:type="dxa"/>
          </w:tcPr>
          <w:p w:rsidR="008E1FDF" w:rsidRDefault="00205EFB" w:rsidP="00F80C13">
            <w:r>
              <w:t>KACI</w:t>
            </w:r>
          </w:p>
        </w:tc>
        <w:tc>
          <w:tcPr>
            <w:tcW w:w="1417" w:type="dxa"/>
          </w:tcPr>
          <w:p w:rsidR="008E1FDF" w:rsidRDefault="00205EFB" w:rsidP="00F80C13">
            <w:pPr>
              <w:jc w:val="center"/>
            </w:pPr>
            <w:r>
              <w:t>9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E1FDF" w:rsidRDefault="00205EFB" w:rsidP="00F80C13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E1FDF" w:rsidRDefault="00205EFB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87</w:t>
            </w:r>
          </w:p>
        </w:tc>
      </w:tr>
    </w:tbl>
    <w:p w:rsidR="002449E2" w:rsidRDefault="002449E2" w:rsidP="005C6A22">
      <w:pPr>
        <w:jc w:val="center"/>
      </w:pPr>
    </w:p>
    <w:p w:rsidR="0096308F" w:rsidRDefault="0096308F" w:rsidP="00D44734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96308F" w:rsidRPr="00522C2F" w:rsidTr="00F80C13">
        <w:trPr>
          <w:trHeight w:val="331"/>
        </w:trPr>
        <w:tc>
          <w:tcPr>
            <w:tcW w:w="10206" w:type="dxa"/>
            <w:gridSpan w:val="7"/>
            <w:vAlign w:val="center"/>
          </w:tcPr>
          <w:p w:rsidR="0096308F" w:rsidRPr="00DB7A48" w:rsidRDefault="0096308F" w:rsidP="00CD1DF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JAVELOT HOMMES</w:t>
            </w:r>
          </w:p>
        </w:tc>
      </w:tr>
      <w:tr w:rsidR="0096308F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96308F" w:rsidRPr="00522C2F" w:rsidRDefault="0096308F" w:rsidP="00F80C13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08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D44734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D44734" w:rsidRPr="00522C2F" w:rsidRDefault="00D44734" w:rsidP="00850959">
            <w:pPr>
              <w:pStyle w:val="Paragraphedeliste"/>
              <w:numPr>
                <w:ilvl w:val="0"/>
                <w:numId w:val="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4734" w:rsidRPr="00AD3321" w:rsidRDefault="00D44734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4734" w:rsidRDefault="00205EFB" w:rsidP="00F80C13">
            <w:r>
              <w:t>OUARAB</w:t>
            </w:r>
          </w:p>
        </w:tc>
        <w:tc>
          <w:tcPr>
            <w:tcW w:w="1985" w:type="dxa"/>
          </w:tcPr>
          <w:p w:rsidR="00D44734" w:rsidRDefault="00205EFB" w:rsidP="00F80C13">
            <w:r>
              <w:t>SALIM</w:t>
            </w:r>
          </w:p>
        </w:tc>
        <w:tc>
          <w:tcPr>
            <w:tcW w:w="1417" w:type="dxa"/>
          </w:tcPr>
          <w:p w:rsidR="00D44734" w:rsidRDefault="00205EFB" w:rsidP="00F80C13">
            <w:pPr>
              <w:jc w:val="center"/>
            </w:pPr>
            <w:r>
              <w:t>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734" w:rsidRDefault="00205EFB" w:rsidP="00F80C13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4734" w:rsidRDefault="00205EFB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7.35</w:t>
            </w:r>
          </w:p>
        </w:tc>
      </w:tr>
      <w:tr w:rsidR="00D44734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D44734" w:rsidRPr="00522C2F" w:rsidRDefault="00D44734" w:rsidP="00850959">
            <w:pPr>
              <w:pStyle w:val="Paragraphedeliste"/>
              <w:numPr>
                <w:ilvl w:val="0"/>
                <w:numId w:val="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4734" w:rsidRPr="00AD3321" w:rsidRDefault="00D44734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4734" w:rsidRDefault="00205EFB" w:rsidP="00F80C13">
            <w:r>
              <w:t>HAMMOUR</w:t>
            </w:r>
          </w:p>
        </w:tc>
        <w:tc>
          <w:tcPr>
            <w:tcW w:w="1985" w:type="dxa"/>
          </w:tcPr>
          <w:p w:rsidR="00D44734" w:rsidRDefault="00205EFB" w:rsidP="00F80C13">
            <w:r>
              <w:t>BOUALEM</w:t>
            </w:r>
          </w:p>
        </w:tc>
        <w:tc>
          <w:tcPr>
            <w:tcW w:w="1417" w:type="dxa"/>
          </w:tcPr>
          <w:p w:rsidR="00D44734" w:rsidRDefault="00205EFB" w:rsidP="00F80C13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734" w:rsidRDefault="00205EFB" w:rsidP="00F80C13">
            <w:pPr>
              <w:jc w:val="center"/>
            </w:pPr>
            <w:r>
              <w:t>AM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4734" w:rsidRDefault="00205EFB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7.30</w:t>
            </w:r>
          </w:p>
        </w:tc>
      </w:tr>
      <w:tr w:rsidR="00D44734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D44734" w:rsidRPr="00522C2F" w:rsidRDefault="00D44734" w:rsidP="00850959">
            <w:pPr>
              <w:pStyle w:val="Paragraphedeliste"/>
              <w:numPr>
                <w:ilvl w:val="0"/>
                <w:numId w:val="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4734" w:rsidRPr="00AD3321" w:rsidRDefault="00D44734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4734" w:rsidRPr="00522C2F" w:rsidRDefault="00205EFB" w:rsidP="00F80C13">
            <w:r>
              <w:t>AFROUKH</w:t>
            </w:r>
          </w:p>
        </w:tc>
        <w:tc>
          <w:tcPr>
            <w:tcW w:w="1985" w:type="dxa"/>
          </w:tcPr>
          <w:p w:rsidR="00D44734" w:rsidRPr="00522C2F" w:rsidRDefault="00205EFB" w:rsidP="00F80C13">
            <w:r>
              <w:t>SYPHAX</w:t>
            </w:r>
          </w:p>
        </w:tc>
        <w:tc>
          <w:tcPr>
            <w:tcW w:w="1417" w:type="dxa"/>
          </w:tcPr>
          <w:p w:rsidR="00D44734" w:rsidRPr="00522C2F" w:rsidRDefault="00205EFB" w:rsidP="00F80C13">
            <w:pPr>
              <w:jc w:val="center"/>
            </w:pPr>
            <w:r>
              <w:t>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734" w:rsidRPr="00522C2F" w:rsidRDefault="00205EFB" w:rsidP="00F80C13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4734" w:rsidRPr="00DB7A48" w:rsidRDefault="00205EFB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0.06</w:t>
            </w:r>
          </w:p>
        </w:tc>
      </w:tr>
      <w:tr w:rsidR="00D44734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D44734" w:rsidRPr="00522C2F" w:rsidRDefault="00D44734" w:rsidP="00850959">
            <w:pPr>
              <w:pStyle w:val="Paragraphedeliste"/>
              <w:numPr>
                <w:ilvl w:val="0"/>
                <w:numId w:val="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4734" w:rsidRPr="00AD3321" w:rsidRDefault="00D44734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4734" w:rsidRDefault="00205EFB" w:rsidP="00F80C13">
            <w:r>
              <w:t>CHETTIOUI</w:t>
            </w:r>
          </w:p>
        </w:tc>
        <w:tc>
          <w:tcPr>
            <w:tcW w:w="1985" w:type="dxa"/>
          </w:tcPr>
          <w:p w:rsidR="00D44734" w:rsidRDefault="00205EFB" w:rsidP="00F80C13">
            <w:r>
              <w:t>HAMZA</w:t>
            </w:r>
          </w:p>
        </w:tc>
        <w:tc>
          <w:tcPr>
            <w:tcW w:w="1417" w:type="dxa"/>
          </w:tcPr>
          <w:p w:rsidR="00D44734" w:rsidRDefault="00205EFB" w:rsidP="00F80C13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734" w:rsidRDefault="00205EFB" w:rsidP="00F80C13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4734" w:rsidRDefault="00205EFB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8.22</w:t>
            </w:r>
          </w:p>
        </w:tc>
      </w:tr>
    </w:tbl>
    <w:p w:rsidR="00D44734" w:rsidRDefault="00D44734" w:rsidP="005C6A22">
      <w:pPr>
        <w:jc w:val="center"/>
      </w:pPr>
    </w:p>
    <w:p w:rsidR="00CD1DFC" w:rsidRDefault="00CD1DFC" w:rsidP="00205EFB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A952CD" w:rsidRPr="00522C2F" w:rsidTr="00F80C13">
        <w:trPr>
          <w:trHeight w:val="331"/>
        </w:trPr>
        <w:tc>
          <w:tcPr>
            <w:tcW w:w="10206" w:type="dxa"/>
            <w:gridSpan w:val="7"/>
            <w:vAlign w:val="center"/>
          </w:tcPr>
          <w:p w:rsidR="00A952CD" w:rsidRPr="00DB7A48" w:rsidRDefault="00D44734" w:rsidP="00CD1DF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DISQUE</w:t>
            </w:r>
            <w:r w:rsidR="00A952CD">
              <w:rPr>
                <w:b/>
                <w:bCs/>
                <w:color w:val="FF0000"/>
                <w:sz w:val="28"/>
                <w:szCs w:val="28"/>
              </w:rPr>
              <w:t xml:space="preserve"> DAMES</w:t>
            </w:r>
          </w:p>
        </w:tc>
      </w:tr>
      <w:tr w:rsidR="00A952CD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A952CD" w:rsidRPr="00522C2F" w:rsidRDefault="00A952CD" w:rsidP="00F80C13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52CD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3909BC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3909BC" w:rsidRPr="00522C2F" w:rsidRDefault="003909BC" w:rsidP="00850959">
            <w:pPr>
              <w:pStyle w:val="Paragraphedeliste"/>
              <w:numPr>
                <w:ilvl w:val="0"/>
                <w:numId w:val="1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09BC" w:rsidRPr="00AD3321" w:rsidRDefault="003909BC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09BC" w:rsidRPr="00522C2F" w:rsidRDefault="003909BC" w:rsidP="00F80C13">
            <w:r>
              <w:t>HAMMOUMRAOUI</w:t>
            </w:r>
          </w:p>
        </w:tc>
        <w:tc>
          <w:tcPr>
            <w:tcW w:w="1985" w:type="dxa"/>
          </w:tcPr>
          <w:p w:rsidR="003909BC" w:rsidRPr="00522C2F" w:rsidRDefault="003909BC" w:rsidP="00F80C13">
            <w:r>
              <w:t>KATIA</w:t>
            </w:r>
          </w:p>
        </w:tc>
        <w:tc>
          <w:tcPr>
            <w:tcW w:w="1417" w:type="dxa"/>
          </w:tcPr>
          <w:p w:rsidR="003909BC" w:rsidRPr="00522C2F" w:rsidRDefault="003909BC" w:rsidP="00F80C13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BC" w:rsidRPr="00522C2F" w:rsidRDefault="003909BC" w:rsidP="00F80C13">
            <w:pPr>
              <w:jc w:val="center"/>
            </w:pPr>
            <w:r>
              <w:t>AC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909BC" w:rsidRPr="00DB7A48" w:rsidRDefault="003909BC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7.78</w:t>
            </w:r>
          </w:p>
        </w:tc>
      </w:tr>
      <w:tr w:rsidR="003909BC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3909BC" w:rsidRPr="00522C2F" w:rsidRDefault="003909BC" w:rsidP="00850959">
            <w:pPr>
              <w:pStyle w:val="Paragraphedeliste"/>
              <w:numPr>
                <w:ilvl w:val="0"/>
                <w:numId w:val="1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09BC" w:rsidRPr="00AD3321" w:rsidRDefault="003909BC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09BC" w:rsidRPr="00522C2F" w:rsidRDefault="003909BC" w:rsidP="00F80C13">
            <w:r>
              <w:t>ALIOUCHE</w:t>
            </w:r>
          </w:p>
        </w:tc>
        <w:tc>
          <w:tcPr>
            <w:tcW w:w="1985" w:type="dxa"/>
          </w:tcPr>
          <w:p w:rsidR="003909BC" w:rsidRPr="00522C2F" w:rsidRDefault="003909BC" w:rsidP="00F80C13">
            <w:r>
              <w:t>HASSINA</w:t>
            </w:r>
          </w:p>
        </w:tc>
        <w:tc>
          <w:tcPr>
            <w:tcW w:w="1417" w:type="dxa"/>
          </w:tcPr>
          <w:p w:rsidR="003909BC" w:rsidRPr="00522C2F" w:rsidRDefault="003909BC" w:rsidP="00F80C13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BC" w:rsidRPr="00522C2F" w:rsidRDefault="003909BC" w:rsidP="00F80C13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909BC" w:rsidRPr="00DB7A48" w:rsidRDefault="003909BC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9.57</w:t>
            </w:r>
          </w:p>
        </w:tc>
      </w:tr>
      <w:tr w:rsidR="003909BC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3909BC" w:rsidRPr="00522C2F" w:rsidRDefault="003909BC" w:rsidP="00850959">
            <w:pPr>
              <w:pStyle w:val="Paragraphedeliste"/>
              <w:numPr>
                <w:ilvl w:val="0"/>
                <w:numId w:val="1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09BC" w:rsidRPr="00AD3321" w:rsidRDefault="003909BC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09BC" w:rsidRDefault="003909BC" w:rsidP="00F80C13">
            <w:r>
              <w:t>BENSIDHOUM</w:t>
            </w:r>
          </w:p>
        </w:tc>
        <w:tc>
          <w:tcPr>
            <w:tcW w:w="1985" w:type="dxa"/>
          </w:tcPr>
          <w:p w:rsidR="003909BC" w:rsidRDefault="003909BC" w:rsidP="00F80C13">
            <w:r>
              <w:t>INES</w:t>
            </w:r>
          </w:p>
        </w:tc>
        <w:tc>
          <w:tcPr>
            <w:tcW w:w="1417" w:type="dxa"/>
          </w:tcPr>
          <w:p w:rsidR="003909BC" w:rsidRDefault="003909BC" w:rsidP="00F80C13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BC" w:rsidRDefault="003909BC" w:rsidP="00F80C13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909BC" w:rsidRDefault="003909BC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.62</w:t>
            </w:r>
          </w:p>
        </w:tc>
      </w:tr>
      <w:tr w:rsidR="003909BC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3909BC" w:rsidRPr="00522C2F" w:rsidRDefault="003909BC" w:rsidP="00850959">
            <w:pPr>
              <w:pStyle w:val="Paragraphedeliste"/>
              <w:numPr>
                <w:ilvl w:val="0"/>
                <w:numId w:val="1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09BC" w:rsidRPr="00AD3321" w:rsidRDefault="003909BC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09BC" w:rsidRPr="00522C2F" w:rsidRDefault="003909BC" w:rsidP="00F80C13">
            <w:r>
              <w:t>ABIDER</w:t>
            </w:r>
          </w:p>
        </w:tc>
        <w:tc>
          <w:tcPr>
            <w:tcW w:w="1985" w:type="dxa"/>
          </w:tcPr>
          <w:p w:rsidR="003909BC" w:rsidRPr="00522C2F" w:rsidRDefault="003909BC" w:rsidP="00F80C13">
            <w:r>
              <w:t>SOUHILA</w:t>
            </w:r>
          </w:p>
        </w:tc>
        <w:tc>
          <w:tcPr>
            <w:tcW w:w="1417" w:type="dxa"/>
          </w:tcPr>
          <w:p w:rsidR="003909BC" w:rsidRPr="00522C2F" w:rsidRDefault="003909BC" w:rsidP="00F80C13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BC" w:rsidRPr="00522C2F" w:rsidRDefault="003909BC" w:rsidP="00F80C13">
            <w:pPr>
              <w:jc w:val="center"/>
            </w:pPr>
            <w:r>
              <w:t>CSSE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909BC" w:rsidRPr="00DB7A48" w:rsidRDefault="003909BC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.08</w:t>
            </w:r>
          </w:p>
        </w:tc>
      </w:tr>
      <w:tr w:rsidR="003909BC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3909BC" w:rsidRPr="00522C2F" w:rsidRDefault="003909BC" w:rsidP="00850959">
            <w:pPr>
              <w:pStyle w:val="Paragraphedeliste"/>
              <w:numPr>
                <w:ilvl w:val="0"/>
                <w:numId w:val="1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09BC" w:rsidRPr="00AD3321" w:rsidRDefault="003909BC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09BC" w:rsidRDefault="003909BC" w:rsidP="00F80C13">
            <w:r>
              <w:t>ALIOUCHE</w:t>
            </w:r>
          </w:p>
        </w:tc>
        <w:tc>
          <w:tcPr>
            <w:tcW w:w="1985" w:type="dxa"/>
          </w:tcPr>
          <w:p w:rsidR="003909BC" w:rsidRDefault="003909BC" w:rsidP="00F80C13">
            <w:r>
              <w:t>TINHINANE</w:t>
            </w:r>
          </w:p>
        </w:tc>
        <w:tc>
          <w:tcPr>
            <w:tcW w:w="1417" w:type="dxa"/>
          </w:tcPr>
          <w:p w:rsidR="003909BC" w:rsidRDefault="003909BC" w:rsidP="00F80C13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BC" w:rsidRDefault="003909BC" w:rsidP="00F80C13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909BC" w:rsidRDefault="003909BC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7.81</w:t>
            </w:r>
          </w:p>
        </w:tc>
      </w:tr>
      <w:tr w:rsidR="003909BC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3909BC" w:rsidRPr="00522C2F" w:rsidRDefault="003909BC" w:rsidP="00850959">
            <w:pPr>
              <w:pStyle w:val="Paragraphedeliste"/>
              <w:numPr>
                <w:ilvl w:val="0"/>
                <w:numId w:val="1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09BC" w:rsidRPr="00AD3321" w:rsidRDefault="003909BC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09BC" w:rsidRDefault="003909BC" w:rsidP="00F80C13">
            <w:r>
              <w:t>ABIDER</w:t>
            </w:r>
          </w:p>
        </w:tc>
        <w:tc>
          <w:tcPr>
            <w:tcW w:w="1985" w:type="dxa"/>
          </w:tcPr>
          <w:p w:rsidR="003909BC" w:rsidRDefault="003909BC" w:rsidP="00F80C13">
            <w:r>
              <w:t>KAHINA</w:t>
            </w:r>
          </w:p>
        </w:tc>
        <w:tc>
          <w:tcPr>
            <w:tcW w:w="1417" w:type="dxa"/>
          </w:tcPr>
          <w:p w:rsidR="003909BC" w:rsidRDefault="003909BC" w:rsidP="00F80C13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BC" w:rsidRDefault="003909BC" w:rsidP="00F80C13">
            <w:pPr>
              <w:jc w:val="center"/>
            </w:pPr>
            <w:r>
              <w:t>CSSE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909BC" w:rsidRDefault="003909BC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6.36</w:t>
            </w:r>
          </w:p>
        </w:tc>
      </w:tr>
      <w:tr w:rsidR="003909BC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3909BC" w:rsidRPr="00522C2F" w:rsidRDefault="003909BC" w:rsidP="00850959">
            <w:pPr>
              <w:pStyle w:val="Paragraphedeliste"/>
              <w:numPr>
                <w:ilvl w:val="0"/>
                <w:numId w:val="1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09BC" w:rsidRPr="00AD3321" w:rsidRDefault="003909BC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09BC" w:rsidRDefault="003909BC" w:rsidP="00F80C13">
            <w:r>
              <w:t>ABID</w:t>
            </w:r>
          </w:p>
        </w:tc>
        <w:tc>
          <w:tcPr>
            <w:tcW w:w="1985" w:type="dxa"/>
          </w:tcPr>
          <w:p w:rsidR="003909BC" w:rsidRDefault="003909BC" w:rsidP="00F80C13">
            <w:r>
              <w:t>TIZIRI</w:t>
            </w:r>
          </w:p>
        </w:tc>
        <w:tc>
          <w:tcPr>
            <w:tcW w:w="1417" w:type="dxa"/>
          </w:tcPr>
          <w:p w:rsidR="003909BC" w:rsidRDefault="003909BC" w:rsidP="00F80C13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BC" w:rsidRDefault="003909BC" w:rsidP="00F80C13">
            <w:pPr>
              <w:jc w:val="center"/>
            </w:pPr>
            <w:r>
              <w:t>EAL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909BC" w:rsidRDefault="003909BC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.00</w:t>
            </w:r>
          </w:p>
        </w:tc>
      </w:tr>
      <w:tr w:rsidR="003909BC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3909BC" w:rsidRPr="00522C2F" w:rsidRDefault="003909BC" w:rsidP="00850959">
            <w:pPr>
              <w:pStyle w:val="Paragraphedeliste"/>
              <w:numPr>
                <w:ilvl w:val="0"/>
                <w:numId w:val="1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09BC" w:rsidRPr="00AD3321" w:rsidRDefault="003909BC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09BC" w:rsidRPr="00522C2F" w:rsidRDefault="003909BC" w:rsidP="00F80C13">
            <w:r>
              <w:t>AINES</w:t>
            </w:r>
          </w:p>
        </w:tc>
        <w:tc>
          <w:tcPr>
            <w:tcW w:w="1985" w:type="dxa"/>
          </w:tcPr>
          <w:p w:rsidR="003909BC" w:rsidRPr="00522C2F" w:rsidRDefault="003909BC" w:rsidP="00F80C13">
            <w:r>
              <w:t>ELINA</w:t>
            </w:r>
          </w:p>
        </w:tc>
        <w:tc>
          <w:tcPr>
            <w:tcW w:w="1417" w:type="dxa"/>
          </w:tcPr>
          <w:p w:rsidR="003909BC" w:rsidRPr="00522C2F" w:rsidRDefault="003909BC" w:rsidP="00F80C13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BC" w:rsidRPr="00522C2F" w:rsidRDefault="003909BC" w:rsidP="00F80C13">
            <w:pPr>
              <w:jc w:val="center"/>
            </w:pPr>
            <w:r>
              <w:t>AC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909BC" w:rsidRPr="00DB7A48" w:rsidRDefault="003909BC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.17</w:t>
            </w:r>
          </w:p>
        </w:tc>
      </w:tr>
      <w:tr w:rsidR="003909BC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3909BC" w:rsidRPr="00522C2F" w:rsidRDefault="003909BC" w:rsidP="00850959">
            <w:pPr>
              <w:pStyle w:val="Paragraphedeliste"/>
              <w:numPr>
                <w:ilvl w:val="0"/>
                <w:numId w:val="1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09BC" w:rsidRPr="00AD3321" w:rsidRDefault="003909BC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09BC" w:rsidRDefault="003909BC" w:rsidP="00F80C13">
            <w:r>
              <w:t>BEHAICHE</w:t>
            </w:r>
          </w:p>
        </w:tc>
        <w:tc>
          <w:tcPr>
            <w:tcW w:w="1985" w:type="dxa"/>
          </w:tcPr>
          <w:p w:rsidR="003909BC" w:rsidRDefault="003909BC" w:rsidP="00F80C13">
            <w:r>
              <w:t>ASSIA</w:t>
            </w:r>
          </w:p>
        </w:tc>
        <w:tc>
          <w:tcPr>
            <w:tcW w:w="1417" w:type="dxa"/>
          </w:tcPr>
          <w:p w:rsidR="003909BC" w:rsidRDefault="003909BC" w:rsidP="00F80C13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BC" w:rsidRDefault="003909BC" w:rsidP="00F80C13">
            <w:pPr>
              <w:jc w:val="center"/>
            </w:pPr>
            <w:r>
              <w:t>AC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909BC" w:rsidRDefault="003909BC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.00</w:t>
            </w:r>
          </w:p>
        </w:tc>
      </w:tr>
      <w:tr w:rsidR="003909BC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3909BC" w:rsidRPr="00522C2F" w:rsidRDefault="003909BC" w:rsidP="00850959">
            <w:pPr>
              <w:pStyle w:val="Paragraphedeliste"/>
              <w:numPr>
                <w:ilvl w:val="0"/>
                <w:numId w:val="1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09BC" w:rsidRPr="00AD3321" w:rsidRDefault="003909BC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09BC" w:rsidRDefault="003909BC" w:rsidP="00F80C13">
            <w:r>
              <w:t>BOUCHOUCHA</w:t>
            </w:r>
          </w:p>
        </w:tc>
        <w:tc>
          <w:tcPr>
            <w:tcW w:w="1985" w:type="dxa"/>
          </w:tcPr>
          <w:p w:rsidR="003909BC" w:rsidRDefault="003909BC" w:rsidP="00F80C13">
            <w:r>
              <w:t>AYA</w:t>
            </w:r>
          </w:p>
        </w:tc>
        <w:tc>
          <w:tcPr>
            <w:tcW w:w="1417" w:type="dxa"/>
          </w:tcPr>
          <w:p w:rsidR="003909BC" w:rsidRDefault="003909BC" w:rsidP="00F80C13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BC" w:rsidRDefault="003909BC" w:rsidP="00F80C13">
            <w:pPr>
              <w:jc w:val="center"/>
            </w:pPr>
            <w:r>
              <w:t>CSSE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909BC" w:rsidRDefault="003909BC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.70</w:t>
            </w:r>
          </w:p>
        </w:tc>
      </w:tr>
    </w:tbl>
    <w:p w:rsidR="00205EFB" w:rsidRDefault="00205EFB" w:rsidP="00F022A3"/>
    <w:p w:rsidR="003909BC" w:rsidRDefault="003909BC" w:rsidP="00F022A3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A952CD" w:rsidRPr="00522C2F" w:rsidTr="00F80C13">
        <w:trPr>
          <w:trHeight w:val="331"/>
        </w:trPr>
        <w:tc>
          <w:tcPr>
            <w:tcW w:w="10206" w:type="dxa"/>
            <w:gridSpan w:val="7"/>
            <w:vAlign w:val="center"/>
          </w:tcPr>
          <w:p w:rsidR="00A952CD" w:rsidRPr="00DB7A48" w:rsidRDefault="00D44734" w:rsidP="00CD1DF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DISQUE</w:t>
            </w:r>
            <w:r w:rsidR="00A952CD">
              <w:rPr>
                <w:b/>
                <w:bCs/>
                <w:color w:val="FF0000"/>
                <w:sz w:val="28"/>
                <w:szCs w:val="28"/>
              </w:rPr>
              <w:t xml:space="preserve"> HOMMES</w:t>
            </w:r>
          </w:p>
        </w:tc>
      </w:tr>
      <w:tr w:rsidR="00A952CD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A952CD" w:rsidRPr="00522C2F" w:rsidRDefault="00A952CD" w:rsidP="00F80C13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52CD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F022A3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F022A3" w:rsidRPr="00522C2F" w:rsidRDefault="00F022A3" w:rsidP="00850959">
            <w:pPr>
              <w:pStyle w:val="Paragraphedeliste"/>
              <w:numPr>
                <w:ilvl w:val="0"/>
                <w:numId w:val="1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22A3" w:rsidRPr="00AD3321" w:rsidRDefault="00F022A3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022A3" w:rsidRDefault="003909BC" w:rsidP="00F80C13">
            <w:r>
              <w:t>ABASSI</w:t>
            </w:r>
          </w:p>
        </w:tc>
        <w:tc>
          <w:tcPr>
            <w:tcW w:w="1985" w:type="dxa"/>
          </w:tcPr>
          <w:p w:rsidR="00F022A3" w:rsidRDefault="003909BC" w:rsidP="00F80C13">
            <w:r>
              <w:t>ALI</w:t>
            </w:r>
          </w:p>
        </w:tc>
        <w:tc>
          <w:tcPr>
            <w:tcW w:w="1417" w:type="dxa"/>
          </w:tcPr>
          <w:p w:rsidR="00F022A3" w:rsidRDefault="003909BC" w:rsidP="00F80C13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022A3" w:rsidRDefault="003909BC" w:rsidP="00F80C13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22A3" w:rsidRDefault="003909BC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2.33</w:t>
            </w:r>
          </w:p>
        </w:tc>
      </w:tr>
      <w:tr w:rsidR="00F022A3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F022A3" w:rsidRPr="00522C2F" w:rsidRDefault="00F022A3" w:rsidP="00850959">
            <w:pPr>
              <w:pStyle w:val="Paragraphedeliste"/>
              <w:numPr>
                <w:ilvl w:val="0"/>
                <w:numId w:val="1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22A3" w:rsidRPr="00AD3321" w:rsidRDefault="00F022A3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022A3" w:rsidRPr="00522C2F" w:rsidRDefault="003909BC" w:rsidP="00F80C13">
            <w:r>
              <w:t>HAMCHAOUI</w:t>
            </w:r>
          </w:p>
        </w:tc>
        <w:tc>
          <w:tcPr>
            <w:tcW w:w="1985" w:type="dxa"/>
          </w:tcPr>
          <w:p w:rsidR="00F022A3" w:rsidRPr="00522C2F" w:rsidRDefault="003909BC" w:rsidP="00F80C13">
            <w:r>
              <w:t>AREZKI</w:t>
            </w:r>
          </w:p>
        </w:tc>
        <w:tc>
          <w:tcPr>
            <w:tcW w:w="1417" w:type="dxa"/>
          </w:tcPr>
          <w:p w:rsidR="00F022A3" w:rsidRPr="00522C2F" w:rsidRDefault="003909BC" w:rsidP="00F80C13">
            <w:pPr>
              <w:jc w:val="center"/>
            </w:pPr>
            <w:r>
              <w:t>9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022A3" w:rsidRPr="00522C2F" w:rsidRDefault="003909BC" w:rsidP="00F80C13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22A3" w:rsidRPr="00DB7A48" w:rsidRDefault="003909BC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8.16</w:t>
            </w:r>
          </w:p>
        </w:tc>
      </w:tr>
      <w:tr w:rsidR="00F022A3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F022A3" w:rsidRPr="00522C2F" w:rsidRDefault="00F022A3" w:rsidP="00850959">
            <w:pPr>
              <w:pStyle w:val="Paragraphedeliste"/>
              <w:numPr>
                <w:ilvl w:val="0"/>
                <w:numId w:val="1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22A3" w:rsidRPr="00AD3321" w:rsidRDefault="00F022A3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022A3" w:rsidRPr="00522C2F" w:rsidRDefault="003909BC" w:rsidP="00F80C13">
            <w:r>
              <w:t>TADJINE</w:t>
            </w:r>
          </w:p>
        </w:tc>
        <w:tc>
          <w:tcPr>
            <w:tcW w:w="1985" w:type="dxa"/>
          </w:tcPr>
          <w:p w:rsidR="00F022A3" w:rsidRPr="00522C2F" w:rsidRDefault="003909BC" w:rsidP="00F80C13">
            <w:r>
              <w:t>AIMED</w:t>
            </w:r>
          </w:p>
        </w:tc>
        <w:tc>
          <w:tcPr>
            <w:tcW w:w="1417" w:type="dxa"/>
          </w:tcPr>
          <w:p w:rsidR="00F022A3" w:rsidRPr="00522C2F" w:rsidRDefault="003909BC" w:rsidP="00F80C13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022A3" w:rsidRPr="00522C2F" w:rsidRDefault="003909BC" w:rsidP="00F80C13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22A3" w:rsidRPr="00DB7A48" w:rsidRDefault="003909BC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7.31</w:t>
            </w:r>
          </w:p>
        </w:tc>
      </w:tr>
    </w:tbl>
    <w:p w:rsidR="00B4445F" w:rsidRDefault="00B4445F" w:rsidP="005C6A22">
      <w:pPr>
        <w:jc w:val="center"/>
      </w:pPr>
    </w:p>
    <w:p w:rsidR="007475F3" w:rsidRDefault="007475F3" w:rsidP="005C6A22">
      <w:pPr>
        <w:jc w:val="center"/>
      </w:pPr>
    </w:p>
    <w:p w:rsidR="003909BC" w:rsidRDefault="003909BC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7475F3" w:rsidRPr="00522C2F" w:rsidTr="00205EFB">
        <w:trPr>
          <w:trHeight w:val="331"/>
        </w:trPr>
        <w:tc>
          <w:tcPr>
            <w:tcW w:w="10206" w:type="dxa"/>
            <w:gridSpan w:val="7"/>
            <w:vAlign w:val="center"/>
          </w:tcPr>
          <w:p w:rsidR="007475F3" w:rsidRPr="00DB7A48" w:rsidRDefault="007475F3" w:rsidP="00205EF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MARTEAU DAMES</w:t>
            </w:r>
          </w:p>
        </w:tc>
      </w:tr>
      <w:tr w:rsidR="007475F3" w:rsidRPr="00522C2F" w:rsidTr="00205EFB">
        <w:tc>
          <w:tcPr>
            <w:tcW w:w="851" w:type="dxa"/>
            <w:tcBorders>
              <w:right w:val="single" w:sz="4" w:space="0" w:color="auto"/>
            </w:tcBorders>
          </w:tcPr>
          <w:p w:rsidR="007475F3" w:rsidRPr="00522C2F" w:rsidRDefault="007475F3" w:rsidP="00205EFB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75F3" w:rsidRDefault="007475F3" w:rsidP="00205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75F3" w:rsidRPr="00522C2F" w:rsidRDefault="007475F3" w:rsidP="00205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7475F3" w:rsidRPr="00522C2F" w:rsidRDefault="007475F3" w:rsidP="00205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7475F3" w:rsidRPr="00522C2F" w:rsidRDefault="007475F3" w:rsidP="00205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7475F3" w:rsidRPr="00522C2F" w:rsidRDefault="007475F3" w:rsidP="00205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7475F3" w:rsidRPr="00522C2F" w:rsidRDefault="007475F3" w:rsidP="00205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7475F3" w:rsidRPr="00522C2F" w:rsidTr="00205EFB">
        <w:tc>
          <w:tcPr>
            <w:tcW w:w="851" w:type="dxa"/>
            <w:tcBorders>
              <w:right w:val="single" w:sz="4" w:space="0" w:color="auto"/>
            </w:tcBorders>
          </w:tcPr>
          <w:p w:rsidR="007475F3" w:rsidRPr="00522C2F" w:rsidRDefault="007475F3" w:rsidP="007475F3">
            <w:pPr>
              <w:pStyle w:val="Paragraphedeliste"/>
              <w:numPr>
                <w:ilvl w:val="0"/>
                <w:numId w:val="5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75F3" w:rsidRPr="00AD3321" w:rsidRDefault="007475F3" w:rsidP="00205EF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75F3" w:rsidRDefault="005C5A65" w:rsidP="00205EFB">
            <w:r>
              <w:t>TATAR</w:t>
            </w:r>
          </w:p>
        </w:tc>
        <w:tc>
          <w:tcPr>
            <w:tcW w:w="1985" w:type="dxa"/>
          </w:tcPr>
          <w:p w:rsidR="007475F3" w:rsidRDefault="005C5A65" w:rsidP="00205EFB">
            <w:r>
              <w:t>ZAHRA</w:t>
            </w:r>
          </w:p>
        </w:tc>
        <w:tc>
          <w:tcPr>
            <w:tcW w:w="1417" w:type="dxa"/>
          </w:tcPr>
          <w:p w:rsidR="007475F3" w:rsidRDefault="005C5A65" w:rsidP="00205EFB">
            <w:pPr>
              <w:jc w:val="center"/>
            </w:pPr>
            <w:r>
              <w:t>9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75F3" w:rsidRDefault="005C5A65" w:rsidP="00205EFB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75F3" w:rsidRDefault="005C5A65" w:rsidP="00205EF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0.82</w:t>
            </w:r>
          </w:p>
        </w:tc>
      </w:tr>
      <w:tr w:rsidR="007475F3" w:rsidRPr="00522C2F" w:rsidTr="00205EFB">
        <w:tc>
          <w:tcPr>
            <w:tcW w:w="851" w:type="dxa"/>
            <w:tcBorders>
              <w:right w:val="single" w:sz="4" w:space="0" w:color="auto"/>
            </w:tcBorders>
          </w:tcPr>
          <w:p w:rsidR="007475F3" w:rsidRPr="00522C2F" w:rsidRDefault="007475F3" w:rsidP="007475F3">
            <w:pPr>
              <w:pStyle w:val="Paragraphedeliste"/>
              <w:numPr>
                <w:ilvl w:val="0"/>
                <w:numId w:val="5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75F3" w:rsidRPr="00AD3321" w:rsidRDefault="007475F3" w:rsidP="00205EF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75F3" w:rsidRPr="00522C2F" w:rsidRDefault="005C5A65" w:rsidP="00205EFB">
            <w:r>
              <w:t>OUARET</w:t>
            </w:r>
          </w:p>
        </w:tc>
        <w:tc>
          <w:tcPr>
            <w:tcW w:w="1985" w:type="dxa"/>
          </w:tcPr>
          <w:p w:rsidR="007475F3" w:rsidRPr="00522C2F" w:rsidRDefault="005C5A65" w:rsidP="00205EFB">
            <w:r>
              <w:t>SARA</w:t>
            </w:r>
          </w:p>
        </w:tc>
        <w:tc>
          <w:tcPr>
            <w:tcW w:w="1417" w:type="dxa"/>
          </w:tcPr>
          <w:p w:rsidR="007475F3" w:rsidRPr="00522C2F" w:rsidRDefault="005C5A65" w:rsidP="00205EFB">
            <w:pPr>
              <w:jc w:val="center"/>
            </w:pPr>
            <w:r>
              <w:t>9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75F3" w:rsidRPr="00522C2F" w:rsidRDefault="005C5A65" w:rsidP="00205EFB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75F3" w:rsidRPr="00DB7A48" w:rsidRDefault="005C5A65" w:rsidP="00205EF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4.25</w:t>
            </w:r>
          </w:p>
        </w:tc>
      </w:tr>
      <w:tr w:rsidR="007475F3" w:rsidRPr="00522C2F" w:rsidTr="00205EFB">
        <w:tc>
          <w:tcPr>
            <w:tcW w:w="851" w:type="dxa"/>
            <w:tcBorders>
              <w:right w:val="single" w:sz="4" w:space="0" w:color="auto"/>
            </w:tcBorders>
          </w:tcPr>
          <w:p w:rsidR="007475F3" w:rsidRPr="00522C2F" w:rsidRDefault="007475F3" w:rsidP="007475F3">
            <w:pPr>
              <w:pStyle w:val="Paragraphedeliste"/>
              <w:numPr>
                <w:ilvl w:val="0"/>
                <w:numId w:val="5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75F3" w:rsidRPr="00AD3321" w:rsidRDefault="007475F3" w:rsidP="00205EF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75F3" w:rsidRDefault="005C5A65" w:rsidP="00205EFB">
            <w:r>
              <w:t>KHELOUFI</w:t>
            </w:r>
          </w:p>
        </w:tc>
        <w:tc>
          <w:tcPr>
            <w:tcW w:w="1985" w:type="dxa"/>
          </w:tcPr>
          <w:p w:rsidR="007475F3" w:rsidRDefault="005C5A65" w:rsidP="00205EFB">
            <w:r>
              <w:t>CHAHRAZED</w:t>
            </w:r>
          </w:p>
        </w:tc>
        <w:tc>
          <w:tcPr>
            <w:tcW w:w="1417" w:type="dxa"/>
          </w:tcPr>
          <w:p w:rsidR="007475F3" w:rsidRDefault="005C5A65" w:rsidP="00205EFB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75F3" w:rsidRDefault="005C5A65" w:rsidP="00205EFB">
            <w:pPr>
              <w:jc w:val="center"/>
            </w:pPr>
            <w:r>
              <w:t>CSH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75F3" w:rsidRDefault="005C5A65" w:rsidP="00205EF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1.70</w:t>
            </w:r>
          </w:p>
        </w:tc>
      </w:tr>
      <w:tr w:rsidR="007475F3" w:rsidRPr="00522C2F" w:rsidTr="00205EFB">
        <w:tc>
          <w:tcPr>
            <w:tcW w:w="851" w:type="dxa"/>
            <w:tcBorders>
              <w:right w:val="single" w:sz="4" w:space="0" w:color="auto"/>
            </w:tcBorders>
          </w:tcPr>
          <w:p w:rsidR="007475F3" w:rsidRPr="00522C2F" w:rsidRDefault="007475F3" w:rsidP="007475F3">
            <w:pPr>
              <w:pStyle w:val="Paragraphedeliste"/>
              <w:numPr>
                <w:ilvl w:val="0"/>
                <w:numId w:val="5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75F3" w:rsidRPr="00AD3321" w:rsidRDefault="007475F3" w:rsidP="00205EF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75F3" w:rsidRPr="00522C2F" w:rsidRDefault="005C5A65" w:rsidP="00205EFB">
            <w:r>
              <w:t>KHELOUFI</w:t>
            </w:r>
          </w:p>
        </w:tc>
        <w:tc>
          <w:tcPr>
            <w:tcW w:w="1985" w:type="dxa"/>
          </w:tcPr>
          <w:p w:rsidR="007475F3" w:rsidRPr="00522C2F" w:rsidRDefault="005C5A65" w:rsidP="00205EFB">
            <w:r>
              <w:t>IMENE</w:t>
            </w:r>
          </w:p>
        </w:tc>
        <w:tc>
          <w:tcPr>
            <w:tcW w:w="1417" w:type="dxa"/>
          </w:tcPr>
          <w:p w:rsidR="007475F3" w:rsidRPr="00522C2F" w:rsidRDefault="005C5A65" w:rsidP="00205EFB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75F3" w:rsidRPr="00522C2F" w:rsidRDefault="005C5A65" w:rsidP="00205EFB">
            <w:pPr>
              <w:jc w:val="center"/>
            </w:pPr>
            <w:r>
              <w:t>CSH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75F3" w:rsidRPr="00DB7A48" w:rsidRDefault="005C5A65" w:rsidP="00205EF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4.02</w:t>
            </w:r>
          </w:p>
        </w:tc>
      </w:tr>
      <w:tr w:rsidR="007475F3" w:rsidRPr="00522C2F" w:rsidTr="00205EFB">
        <w:tc>
          <w:tcPr>
            <w:tcW w:w="851" w:type="dxa"/>
            <w:tcBorders>
              <w:right w:val="single" w:sz="4" w:space="0" w:color="auto"/>
            </w:tcBorders>
          </w:tcPr>
          <w:p w:rsidR="007475F3" w:rsidRPr="00522C2F" w:rsidRDefault="007475F3" w:rsidP="007475F3">
            <w:pPr>
              <w:pStyle w:val="Paragraphedeliste"/>
              <w:numPr>
                <w:ilvl w:val="0"/>
                <w:numId w:val="5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75F3" w:rsidRPr="00AD3321" w:rsidRDefault="007475F3" w:rsidP="00205EF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75F3" w:rsidRDefault="005C5A65" w:rsidP="00205EFB">
            <w:r>
              <w:t>YOUSFI</w:t>
            </w:r>
          </w:p>
        </w:tc>
        <w:tc>
          <w:tcPr>
            <w:tcW w:w="1985" w:type="dxa"/>
          </w:tcPr>
          <w:p w:rsidR="007475F3" w:rsidRDefault="005C5A65" w:rsidP="00205EFB">
            <w:r>
              <w:t>SARA</w:t>
            </w:r>
          </w:p>
        </w:tc>
        <w:tc>
          <w:tcPr>
            <w:tcW w:w="1417" w:type="dxa"/>
          </w:tcPr>
          <w:p w:rsidR="007475F3" w:rsidRDefault="005C5A65" w:rsidP="00205EFB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75F3" w:rsidRDefault="005C5A65" w:rsidP="00205EFB">
            <w:pPr>
              <w:jc w:val="center"/>
            </w:pPr>
            <w:r>
              <w:t>RC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75F3" w:rsidRDefault="005C5A65" w:rsidP="00205EF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1.72</w:t>
            </w:r>
          </w:p>
        </w:tc>
      </w:tr>
    </w:tbl>
    <w:p w:rsidR="007475F3" w:rsidRDefault="007475F3" w:rsidP="005C6A22">
      <w:pPr>
        <w:jc w:val="center"/>
      </w:pPr>
    </w:p>
    <w:p w:rsidR="007475F3" w:rsidRDefault="007475F3" w:rsidP="00B641A5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7475F3" w:rsidRPr="00522C2F" w:rsidTr="00205EFB">
        <w:trPr>
          <w:trHeight w:val="331"/>
        </w:trPr>
        <w:tc>
          <w:tcPr>
            <w:tcW w:w="10206" w:type="dxa"/>
            <w:gridSpan w:val="7"/>
            <w:vAlign w:val="center"/>
          </w:tcPr>
          <w:p w:rsidR="007475F3" w:rsidRPr="00DB7A48" w:rsidRDefault="007475F3" w:rsidP="007475F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MARTEAU HOMMES</w:t>
            </w:r>
          </w:p>
        </w:tc>
      </w:tr>
      <w:tr w:rsidR="007475F3" w:rsidRPr="00522C2F" w:rsidTr="00205EFB">
        <w:tc>
          <w:tcPr>
            <w:tcW w:w="851" w:type="dxa"/>
            <w:tcBorders>
              <w:right w:val="single" w:sz="4" w:space="0" w:color="auto"/>
            </w:tcBorders>
          </w:tcPr>
          <w:p w:rsidR="007475F3" w:rsidRPr="00522C2F" w:rsidRDefault="007475F3" w:rsidP="00205EFB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75F3" w:rsidRDefault="007475F3" w:rsidP="00205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75F3" w:rsidRPr="00522C2F" w:rsidRDefault="007475F3" w:rsidP="00205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7475F3" w:rsidRPr="00522C2F" w:rsidRDefault="007475F3" w:rsidP="00205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7475F3" w:rsidRPr="00522C2F" w:rsidRDefault="007475F3" w:rsidP="00205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7475F3" w:rsidRPr="00522C2F" w:rsidRDefault="007475F3" w:rsidP="00205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7475F3" w:rsidRPr="00522C2F" w:rsidRDefault="007475F3" w:rsidP="00205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B641A5" w:rsidRPr="00522C2F" w:rsidTr="00205EFB">
        <w:tc>
          <w:tcPr>
            <w:tcW w:w="851" w:type="dxa"/>
            <w:tcBorders>
              <w:right w:val="single" w:sz="4" w:space="0" w:color="auto"/>
            </w:tcBorders>
          </w:tcPr>
          <w:p w:rsidR="00B641A5" w:rsidRPr="00522C2F" w:rsidRDefault="00B641A5" w:rsidP="007475F3">
            <w:pPr>
              <w:pStyle w:val="Paragraphedeliste"/>
              <w:numPr>
                <w:ilvl w:val="0"/>
                <w:numId w:val="5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41A5" w:rsidRPr="00AD3321" w:rsidRDefault="00B641A5" w:rsidP="00205EF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41A5" w:rsidRDefault="00B641A5" w:rsidP="00205EFB">
            <w:r>
              <w:t>BOUICHE</w:t>
            </w:r>
          </w:p>
        </w:tc>
        <w:tc>
          <w:tcPr>
            <w:tcW w:w="1985" w:type="dxa"/>
          </w:tcPr>
          <w:p w:rsidR="00B641A5" w:rsidRDefault="00B641A5" w:rsidP="00205EFB">
            <w:r>
              <w:t>MOHAMED</w:t>
            </w:r>
          </w:p>
        </w:tc>
        <w:tc>
          <w:tcPr>
            <w:tcW w:w="1417" w:type="dxa"/>
          </w:tcPr>
          <w:p w:rsidR="00B641A5" w:rsidRDefault="00B641A5" w:rsidP="00205EFB">
            <w:pPr>
              <w:jc w:val="center"/>
            </w:pPr>
            <w:r>
              <w:t>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41A5" w:rsidRDefault="00B641A5" w:rsidP="00205EFB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641A5" w:rsidRDefault="00B641A5" w:rsidP="00205EF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2.27</w:t>
            </w:r>
          </w:p>
        </w:tc>
      </w:tr>
      <w:tr w:rsidR="00B641A5" w:rsidRPr="00522C2F" w:rsidTr="00205EFB">
        <w:tc>
          <w:tcPr>
            <w:tcW w:w="851" w:type="dxa"/>
            <w:tcBorders>
              <w:right w:val="single" w:sz="4" w:space="0" w:color="auto"/>
            </w:tcBorders>
          </w:tcPr>
          <w:p w:rsidR="00B641A5" w:rsidRPr="00522C2F" w:rsidRDefault="00B641A5" w:rsidP="007475F3">
            <w:pPr>
              <w:pStyle w:val="Paragraphedeliste"/>
              <w:numPr>
                <w:ilvl w:val="0"/>
                <w:numId w:val="5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41A5" w:rsidRPr="00AD3321" w:rsidRDefault="00B641A5" w:rsidP="00205EF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41A5" w:rsidRDefault="00B641A5" w:rsidP="00205EFB">
            <w:r>
              <w:t>SADAOUI</w:t>
            </w:r>
          </w:p>
        </w:tc>
        <w:tc>
          <w:tcPr>
            <w:tcW w:w="1985" w:type="dxa"/>
          </w:tcPr>
          <w:p w:rsidR="00B641A5" w:rsidRDefault="00B641A5" w:rsidP="00205EFB">
            <w:r>
              <w:t>ABDESLAM</w:t>
            </w:r>
          </w:p>
        </w:tc>
        <w:tc>
          <w:tcPr>
            <w:tcW w:w="1417" w:type="dxa"/>
          </w:tcPr>
          <w:p w:rsidR="00B641A5" w:rsidRDefault="00B641A5" w:rsidP="00205EFB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41A5" w:rsidRDefault="00B641A5" w:rsidP="00205EFB">
            <w:pPr>
              <w:jc w:val="center"/>
            </w:pPr>
            <w:r>
              <w:t>CSH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641A5" w:rsidRDefault="00B641A5" w:rsidP="00205EF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8.15</w:t>
            </w:r>
          </w:p>
        </w:tc>
      </w:tr>
      <w:tr w:rsidR="00B641A5" w:rsidRPr="00522C2F" w:rsidTr="00205EFB">
        <w:tc>
          <w:tcPr>
            <w:tcW w:w="851" w:type="dxa"/>
            <w:tcBorders>
              <w:right w:val="single" w:sz="4" w:space="0" w:color="auto"/>
            </w:tcBorders>
          </w:tcPr>
          <w:p w:rsidR="00B641A5" w:rsidRPr="00522C2F" w:rsidRDefault="00B641A5" w:rsidP="007475F3">
            <w:pPr>
              <w:pStyle w:val="Paragraphedeliste"/>
              <w:numPr>
                <w:ilvl w:val="0"/>
                <w:numId w:val="5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41A5" w:rsidRPr="00AD3321" w:rsidRDefault="00B641A5" w:rsidP="00205EF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41A5" w:rsidRPr="00522C2F" w:rsidRDefault="00B641A5" w:rsidP="00205EFB">
            <w:r>
              <w:t>BOUDRIES</w:t>
            </w:r>
          </w:p>
        </w:tc>
        <w:tc>
          <w:tcPr>
            <w:tcW w:w="1985" w:type="dxa"/>
          </w:tcPr>
          <w:p w:rsidR="00B641A5" w:rsidRPr="00522C2F" w:rsidRDefault="00B641A5" w:rsidP="00205EFB">
            <w:r>
              <w:t>ZINEDINE</w:t>
            </w:r>
          </w:p>
        </w:tc>
        <w:tc>
          <w:tcPr>
            <w:tcW w:w="1417" w:type="dxa"/>
          </w:tcPr>
          <w:p w:rsidR="00B641A5" w:rsidRPr="00522C2F" w:rsidRDefault="00B641A5" w:rsidP="00205EFB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41A5" w:rsidRPr="00522C2F" w:rsidRDefault="00B641A5" w:rsidP="00205EFB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641A5" w:rsidRPr="00DB7A48" w:rsidRDefault="00B641A5" w:rsidP="00205EF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4.50</w:t>
            </w:r>
          </w:p>
        </w:tc>
      </w:tr>
      <w:tr w:rsidR="00B641A5" w:rsidRPr="00522C2F" w:rsidTr="00205EFB">
        <w:tc>
          <w:tcPr>
            <w:tcW w:w="851" w:type="dxa"/>
            <w:tcBorders>
              <w:right w:val="single" w:sz="4" w:space="0" w:color="auto"/>
            </w:tcBorders>
          </w:tcPr>
          <w:p w:rsidR="00B641A5" w:rsidRPr="00522C2F" w:rsidRDefault="00B641A5" w:rsidP="007475F3">
            <w:pPr>
              <w:pStyle w:val="Paragraphedeliste"/>
              <w:numPr>
                <w:ilvl w:val="0"/>
                <w:numId w:val="5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41A5" w:rsidRPr="00AD3321" w:rsidRDefault="00B641A5" w:rsidP="00205EF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41A5" w:rsidRPr="00522C2F" w:rsidRDefault="00B641A5" w:rsidP="00205EFB">
            <w:r>
              <w:t>MERAD</w:t>
            </w:r>
          </w:p>
        </w:tc>
        <w:tc>
          <w:tcPr>
            <w:tcW w:w="1985" w:type="dxa"/>
          </w:tcPr>
          <w:p w:rsidR="00B641A5" w:rsidRPr="00522C2F" w:rsidRDefault="00B641A5" w:rsidP="00205EFB">
            <w:r>
              <w:t>ZAKARIA</w:t>
            </w:r>
          </w:p>
        </w:tc>
        <w:tc>
          <w:tcPr>
            <w:tcW w:w="1417" w:type="dxa"/>
          </w:tcPr>
          <w:p w:rsidR="00B641A5" w:rsidRPr="00522C2F" w:rsidRDefault="00B641A5" w:rsidP="00205EFB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41A5" w:rsidRPr="00522C2F" w:rsidRDefault="00B641A5" w:rsidP="00205EFB">
            <w:pPr>
              <w:jc w:val="center"/>
            </w:pPr>
            <w:r>
              <w:t>CSH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641A5" w:rsidRPr="00DB7A48" w:rsidRDefault="00B641A5" w:rsidP="00205EF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3.62</w:t>
            </w:r>
          </w:p>
        </w:tc>
      </w:tr>
      <w:tr w:rsidR="00B641A5" w:rsidRPr="00522C2F" w:rsidTr="00205EFB">
        <w:tc>
          <w:tcPr>
            <w:tcW w:w="851" w:type="dxa"/>
            <w:tcBorders>
              <w:right w:val="single" w:sz="4" w:space="0" w:color="auto"/>
            </w:tcBorders>
          </w:tcPr>
          <w:p w:rsidR="00B641A5" w:rsidRPr="00522C2F" w:rsidRDefault="00B641A5" w:rsidP="007475F3">
            <w:pPr>
              <w:pStyle w:val="Paragraphedeliste"/>
              <w:numPr>
                <w:ilvl w:val="0"/>
                <w:numId w:val="5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41A5" w:rsidRPr="00AD3321" w:rsidRDefault="00B641A5" w:rsidP="00205EF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41A5" w:rsidRDefault="00B641A5" w:rsidP="00205EFB">
            <w:r>
              <w:t>MADI</w:t>
            </w:r>
          </w:p>
        </w:tc>
        <w:tc>
          <w:tcPr>
            <w:tcW w:w="1985" w:type="dxa"/>
          </w:tcPr>
          <w:p w:rsidR="00B641A5" w:rsidRDefault="00B641A5" w:rsidP="00205EFB">
            <w:r>
              <w:t>BILAL</w:t>
            </w:r>
          </w:p>
        </w:tc>
        <w:tc>
          <w:tcPr>
            <w:tcW w:w="1417" w:type="dxa"/>
          </w:tcPr>
          <w:p w:rsidR="00B641A5" w:rsidRDefault="00B641A5" w:rsidP="00205EFB">
            <w:pPr>
              <w:jc w:val="center"/>
            </w:pPr>
            <w:r>
              <w:t>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41A5" w:rsidRDefault="00B641A5" w:rsidP="00205EFB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641A5" w:rsidRDefault="00B641A5" w:rsidP="00205EF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.95</w:t>
            </w:r>
          </w:p>
        </w:tc>
      </w:tr>
    </w:tbl>
    <w:p w:rsidR="007475F3" w:rsidRDefault="007475F3" w:rsidP="005C6A22">
      <w:pPr>
        <w:jc w:val="center"/>
      </w:pPr>
    </w:p>
    <w:p w:rsidR="007475F3" w:rsidRDefault="007475F3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EE4097" w:rsidRPr="00522C2F" w:rsidTr="00205EFB">
        <w:trPr>
          <w:trHeight w:val="331"/>
        </w:trPr>
        <w:tc>
          <w:tcPr>
            <w:tcW w:w="10206" w:type="dxa"/>
            <w:gridSpan w:val="7"/>
            <w:vAlign w:val="center"/>
          </w:tcPr>
          <w:p w:rsidR="00EE4097" w:rsidRPr="00DB7A48" w:rsidRDefault="00EE4097" w:rsidP="00205EF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ONGUEUR DAMES</w:t>
            </w:r>
          </w:p>
        </w:tc>
      </w:tr>
      <w:tr w:rsidR="00EE4097" w:rsidRPr="00522C2F" w:rsidTr="00205EFB">
        <w:tc>
          <w:tcPr>
            <w:tcW w:w="851" w:type="dxa"/>
            <w:tcBorders>
              <w:right w:val="single" w:sz="4" w:space="0" w:color="auto"/>
            </w:tcBorders>
          </w:tcPr>
          <w:p w:rsidR="00EE4097" w:rsidRPr="00522C2F" w:rsidRDefault="00EE4097" w:rsidP="00205EFB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4097" w:rsidRDefault="00EE4097" w:rsidP="00205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E4097" w:rsidRPr="00522C2F" w:rsidRDefault="00EE4097" w:rsidP="00205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EE4097" w:rsidRPr="00522C2F" w:rsidRDefault="00EE4097" w:rsidP="00205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EE4097" w:rsidRPr="00522C2F" w:rsidRDefault="00EE4097" w:rsidP="00205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EE4097" w:rsidRPr="00522C2F" w:rsidRDefault="00EE4097" w:rsidP="00205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EE4097" w:rsidRPr="00522C2F" w:rsidRDefault="00EE4097" w:rsidP="00205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EE4097" w:rsidRPr="00522C2F" w:rsidTr="00205EFB">
        <w:tc>
          <w:tcPr>
            <w:tcW w:w="851" w:type="dxa"/>
            <w:tcBorders>
              <w:right w:val="single" w:sz="4" w:space="0" w:color="auto"/>
            </w:tcBorders>
          </w:tcPr>
          <w:p w:rsidR="00EE4097" w:rsidRPr="00522C2F" w:rsidRDefault="00EE4097" w:rsidP="00EE4097">
            <w:pPr>
              <w:pStyle w:val="Paragraphedeliste"/>
              <w:numPr>
                <w:ilvl w:val="0"/>
                <w:numId w:val="5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4097" w:rsidRPr="00AD3321" w:rsidRDefault="00EE4097" w:rsidP="00205EF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E4097" w:rsidRDefault="00B641A5" w:rsidP="00205EFB">
            <w:r>
              <w:t>ABIDER</w:t>
            </w:r>
          </w:p>
        </w:tc>
        <w:tc>
          <w:tcPr>
            <w:tcW w:w="1985" w:type="dxa"/>
          </w:tcPr>
          <w:p w:rsidR="00EE4097" w:rsidRDefault="00B641A5" w:rsidP="00205EFB">
            <w:r>
              <w:t>KAHINA</w:t>
            </w:r>
          </w:p>
        </w:tc>
        <w:tc>
          <w:tcPr>
            <w:tcW w:w="1417" w:type="dxa"/>
          </w:tcPr>
          <w:p w:rsidR="00EE4097" w:rsidRDefault="00B641A5" w:rsidP="00205EFB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E4097" w:rsidRDefault="00B641A5" w:rsidP="00205EFB">
            <w:pPr>
              <w:jc w:val="center"/>
            </w:pPr>
            <w:r>
              <w:t>CSSE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E4097" w:rsidRDefault="00B641A5" w:rsidP="00205EF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84</w:t>
            </w:r>
          </w:p>
        </w:tc>
      </w:tr>
      <w:tr w:rsidR="00EE4097" w:rsidRPr="00522C2F" w:rsidTr="00205EFB">
        <w:tc>
          <w:tcPr>
            <w:tcW w:w="851" w:type="dxa"/>
            <w:tcBorders>
              <w:right w:val="single" w:sz="4" w:space="0" w:color="auto"/>
            </w:tcBorders>
          </w:tcPr>
          <w:p w:rsidR="00EE4097" w:rsidRPr="00522C2F" w:rsidRDefault="00EE4097" w:rsidP="00EE4097">
            <w:pPr>
              <w:pStyle w:val="Paragraphedeliste"/>
              <w:numPr>
                <w:ilvl w:val="0"/>
                <w:numId w:val="5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4097" w:rsidRPr="00AD3321" w:rsidRDefault="00EE4097" w:rsidP="00205EF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E4097" w:rsidRPr="00522C2F" w:rsidRDefault="00B641A5" w:rsidP="00205EFB">
            <w:r>
              <w:t>HAFIANE</w:t>
            </w:r>
          </w:p>
        </w:tc>
        <w:tc>
          <w:tcPr>
            <w:tcW w:w="1985" w:type="dxa"/>
          </w:tcPr>
          <w:p w:rsidR="00EE4097" w:rsidRPr="00522C2F" w:rsidRDefault="00B641A5" w:rsidP="00205EFB">
            <w:r>
              <w:t>MERIEM</w:t>
            </w:r>
          </w:p>
        </w:tc>
        <w:tc>
          <w:tcPr>
            <w:tcW w:w="1417" w:type="dxa"/>
          </w:tcPr>
          <w:p w:rsidR="00EE4097" w:rsidRPr="00522C2F" w:rsidRDefault="00B641A5" w:rsidP="00205EFB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E4097" w:rsidRPr="00522C2F" w:rsidRDefault="00B641A5" w:rsidP="00205EFB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E4097" w:rsidRPr="00DB7A48" w:rsidRDefault="00B641A5" w:rsidP="00205EF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82</w:t>
            </w:r>
          </w:p>
        </w:tc>
      </w:tr>
    </w:tbl>
    <w:p w:rsidR="00EE4097" w:rsidRDefault="00EE4097" w:rsidP="005C6A22">
      <w:pPr>
        <w:jc w:val="center"/>
      </w:pPr>
    </w:p>
    <w:p w:rsidR="00EE4097" w:rsidRDefault="00EE4097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EE4097" w:rsidRPr="00522C2F" w:rsidTr="00205EFB">
        <w:trPr>
          <w:trHeight w:val="331"/>
        </w:trPr>
        <w:tc>
          <w:tcPr>
            <w:tcW w:w="10206" w:type="dxa"/>
            <w:gridSpan w:val="7"/>
            <w:vAlign w:val="center"/>
          </w:tcPr>
          <w:p w:rsidR="00EE4097" w:rsidRPr="00DB7A48" w:rsidRDefault="00EE4097" w:rsidP="00EE409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ONGUEUR HOMMES</w:t>
            </w:r>
          </w:p>
        </w:tc>
      </w:tr>
      <w:tr w:rsidR="00EE4097" w:rsidRPr="00522C2F" w:rsidTr="00205EFB">
        <w:tc>
          <w:tcPr>
            <w:tcW w:w="851" w:type="dxa"/>
            <w:tcBorders>
              <w:right w:val="single" w:sz="4" w:space="0" w:color="auto"/>
            </w:tcBorders>
          </w:tcPr>
          <w:p w:rsidR="00EE4097" w:rsidRPr="00522C2F" w:rsidRDefault="00EE4097" w:rsidP="00205EFB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4097" w:rsidRDefault="00EE4097" w:rsidP="00205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E4097" w:rsidRPr="00522C2F" w:rsidRDefault="00EE4097" w:rsidP="00205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EE4097" w:rsidRPr="00522C2F" w:rsidRDefault="00EE4097" w:rsidP="00205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EE4097" w:rsidRPr="00522C2F" w:rsidRDefault="00EE4097" w:rsidP="00205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EE4097" w:rsidRPr="00522C2F" w:rsidRDefault="00EE4097" w:rsidP="00205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EE4097" w:rsidRPr="00522C2F" w:rsidRDefault="00EE4097" w:rsidP="00205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5C1F8A" w:rsidRPr="00522C2F" w:rsidTr="00BD07A2">
        <w:tc>
          <w:tcPr>
            <w:tcW w:w="851" w:type="dxa"/>
            <w:tcBorders>
              <w:right w:val="single" w:sz="4" w:space="0" w:color="auto"/>
            </w:tcBorders>
          </w:tcPr>
          <w:p w:rsidR="005C1F8A" w:rsidRPr="00522C2F" w:rsidRDefault="005C1F8A" w:rsidP="005C1F8A">
            <w:pPr>
              <w:pStyle w:val="Paragraphedeliste"/>
              <w:numPr>
                <w:ilvl w:val="0"/>
                <w:numId w:val="5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1F8A" w:rsidRPr="00AD3321" w:rsidRDefault="005C1F8A" w:rsidP="005C1F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1F8A" w:rsidRPr="00522C2F" w:rsidRDefault="00BD07A2" w:rsidP="005C1F8A">
            <w:r>
              <w:t>MOUSSAOUI</w:t>
            </w:r>
          </w:p>
        </w:tc>
        <w:tc>
          <w:tcPr>
            <w:tcW w:w="1985" w:type="dxa"/>
          </w:tcPr>
          <w:p w:rsidR="005C1F8A" w:rsidRPr="00522C2F" w:rsidRDefault="00BD07A2" w:rsidP="005C1F8A">
            <w:r>
              <w:t xml:space="preserve">AMIR </w:t>
            </w:r>
          </w:p>
        </w:tc>
        <w:tc>
          <w:tcPr>
            <w:tcW w:w="1417" w:type="dxa"/>
          </w:tcPr>
          <w:p w:rsidR="005C1F8A" w:rsidRPr="00522C2F" w:rsidRDefault="00BD07A2" w:rsidP="005C1F8A">
            <w:pPr>
              <w:jc w:val="center"/>
            </w:pPr>
            <w:r>
              <w:t>21.04.19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1F8A" w:rsidRPr="00522C2F" w:rsidRDefault="00BD07A2" w:rsidP="005C1F8A">
            <w:pPr>
              <w:jc w:val="center"/>
            </w:pPr>
            <w:r>
              <w:t>ACB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00"/>
          </w:tcPr>
          <w:p w:rsidR="005C1F8A" w:rsidRPr="00DB7A48" w:rsidRDefault="00BD07A2" w:rsidP="005C1F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.56</w:t>
            </w:r>
          </w:p>
        </w:tc>
      </w:tr>
      <w:tr w:rsidR="00BD07A2" w:rsidRPr="00522C2F" w:rsidTr="00BD07A2">
        <w:tc>
          <w:tcPr>
            <w:tcW w:w="851" w:type="dxa"/>
            <w:tcBorders>
              <w:right w:val="single" w:sz="4" w:space="0" w:color="auto"/>
            </w:tcBorders>
          </w:tcPr>
          <w:p w:rsidR="00BD07A2" w:rsidRPr="00522C2F" w:rsidRDefault="00BD07A2" w:rsidP="005C1F8A">
            <w:pPr>
              <w:pStyle w:val="Paragraphedeliste"/>
              <w:numPr>
                <w:ilvl w:val="0"/>
                <w:numId w:val="5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D07A2" w:rsidRPr="00AD3321" w:rsidRDefault="00BD07A2" w:rsidP="005C1F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D07A2" w:rsidRDefault="00BD07A2" w:rsidP="005C1F8A">
            <w:r>
              <w:t>HADDADI</w:t>
            </w:r>
          </w:p>
        </w:tc>
        <w:tc>
          <w:tcPr>
            <w:tcW w:w="1985" w:type="dxa"/>
          </w:tcPr>
          <w:p w:rsidR="00BD07A2" w:rsidRDefault="00BD07A2" w:rsidP="005C1F8A">
            <w:r>
              <w:t>AMAZIGH</w:t>
            </w:r>
          </w:p>
        </w:tc>
        <w:tc>
          <w:tcPr>
            <w:tcW w:w="1417" w:type="dxa"/>
          </w:tcPr>
          <w:p w:rsidR="00BD07A2" w:rsidRDefault="00BD07A2" w:rsidP="005C1F8A">
            <w:pPr>
              <w:jc w:val="center"/>
            </w:pPr>
            <w:r>
              <w:t>06.01.19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D07A2" w:rsidRDefault="00BD07A2" w:rsidP="005C1F8A">
            <w:pPr>
              <w:jc w:val="center"/>
            </w:pPr>
            <w:r>
              <w:t>ACB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00"/>
          </w:tcPr>
          <w:p w:rsidR="00BD07A2" w:rsidRDefault="00BD07A2" w:rsidP="00BD07A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.38</w:t>
            </w:r>
          </w:p>
        </w:tc>
      </w:tr>
      <w:tr w:rsidR="00BD07A2" w:rsidRPr="00522C2F" w:rsidTr="00205EFB">
        <w:tc>
          <w:tcPr>
            <w:tcW w:w="851" w:type="dxa"/>
            <w:tcBorders>
              <w:right w:val="single" w:sz="4" w:space="0" w:color="auto"/>
            </w:tcBorders>
          </w:tcPr>
          <w:p w:rsidR="00BD07A2" w:rsidRPr="00522C2F" w:rsidRDefault="00BD07A2" w:rsidP="005C1F8A">
            <w:pPr>
              <w:pStyle w:val="Paragraphedeliste"/>
              <w:numPr>
                <w:ilvl w:val="0"/>
                <w:numId w:val="5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D07A2" w:rsidRPr="00AD3321" w:rsidRDefault="00BD07A2" w:rsidP="005C1F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D07A2" w:rsidRPr="00522C2F" w:rsidRDefault="00BD07A2" w:rsidP="006F2583">
            <w:r>
              <w:t>BOULAINCER</w:t>
            </w:r>
          </w:p>
        </w:tc>
        <w:tc>
          <w:tcPr>
            <w:tcW w:w="1985" w:type="dxa"/>
          </w:tcPr>
          <w:p w:rsidR="00BD07A2" w:rsidRPr="00522C2F" w:rsidRDefault="00BD07A2" w:rsidP="006F2583">
            <w:r>
              <w:t>KACI</w:t>
            </w:r>
          </w:p>
        </w:tc>
        <w:tc>
          <w:tcPr>
            <w:tcW w:w="1417" w:type="dxa"/>
          </w:tcPr>
          <w:p w:rsidR="00BD07A2" w:rsidRPr="00522C2F" w:rsidRDefault="00BD07A2" w:rsidP="006F2583">
            <w:pPr>
              <w:jc w:val="center"/>
            </w:pPr>
            <w:r>
              <w:t>9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D07A2" w:rsidRPr="00522C2F" w:rsidRDefault="00BD07A2" w:rsidP="006F2583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7A2" w:rsidRPr="00DB7A48" w:rsidRDefault="00BD07A2" w:rsidP="006F25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.30</w:t>
            </w:r>
          </w:p>
        </w:tc>
      </w:tr>
      <w:tr w:rsidR="00BD07A2" w:rsidRPr="00522C2F" w:rsidTr="00205EFB">
        <w:tc>
          <w:tcPr>
            <w:tcW w:w="851" w:type="dxa"/>
            <w:tcBorders>
              <w:right w:val="single" w:sz="4" w:space="0" w:color="auto"/>
            </w:tcBorders>
          </w:tcPr>
          <w:p w:rsidR="00BD07A2" w:rsidRPr="00522C2F" w:rsidRDefault="00BD07A2" w:rsidP="005C1F8A">
            <w:pPr>
              <w:pStyle w:val="Paragraphedeliste"/>
              <w:numPr>
                <w:ilvl w:val="0"/>
                <w:numId w:val="5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D07A2" w:rsidRPr="00AD3321" w:rsidRDefault="00BD07A2" w:rsidP="005C1F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D07A2" w:rsidRDefault="00BD07A2" w:rsidP="005C1F8A">
            <w:r>
              <w:t>SALHI</w:t>
            </w:r>
          </w:p>
        </w:tc>
        <w:tc>
          <w:tcPr>
            <w:tcW w:w="1985" w:type="dxa"/>
          </w:tcPr>
          <w:p w:rsidR="00BD07A2" w:rsidRDefault="00BD07A2" w:rsidP="005C1F8A">
            <w:r>
              <w:t>AMAR</w:t>
            </w:r>
          </w:p>
        </w:tc>
        <w:tc>
          <w:tcPr>
            <w:tcW w:w="1417" w:type="dxa"/>
          </w:tcPr>
          <w:p w:rsidR="00BD07A2" w:rsidRDefault="00BD07A2" w:rsidP="005C1F8A">
            <w:pPr>
              <w:jc w:val="center"/>
            </w:pPr>
            <w:r>
              <w:t>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D07A2" w:rsidRDefault="00BD07A2" w:rsidP="005C1F8A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7A2" w:rsidRDefault="00BD07A2" w:rsidP="005C1F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.30</w:t>
            </w:r>
          </w:p>
        </w:tc>
      </w:tr>
      <w:tr w:rsidR="00BD07A2" w:rsidRPr="00522C2F" w:rsidTr="00205EFB">
        <w:tc>
          <w:tcPr>
            <w:tcW w:w="851" w:type="dxa"/>
            <w:tcBorders>
              <w:right w:val="single" w:sz="4" w:space="0" w:color="auto"/>
            </w:tcBorders>
          </w:tcPr>
          <w:p w:rsidR="00BD07A2" w:rsidRPr="00522C2F" w:rsidRDefault="00BD07A2" w:rsidP="00EE4097">
            <w:pPr>
              <w:pStyle w:val="Paragraphedeliste"/>
              <w:numPr>
                <w:ilvl w:val="0"/>
                <w:numId w:val="5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D07A2" w:rsidRPr="00AD3321" w:rsidRDefault="00BD07A2" w:rsidP="00205EF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D07A2" w:rsidRDefault="00BD07A2" w:rsidP="00205EFB">
            <w:r>
              <w:t>BOUDRAA</w:t>
            </w:r>
          </w:p>
        </w:tc>
        <w:tc>
          <w:tcPr>
            <w:tcW w:w="1985" w:type="dxa"/>
          </w:tcPr>
          <w:p w:rsidR="00BD07A2" w:rsidRDefault="00BD07A2" w:rsidP="00205EFB">
            <w:r>
              <w:t>BADREDINE</w:t>
            </w:r>
          </w:p>
        </w:tc>
        <w:tc>
          <w:tcPr>
            <w:tcW w:w="1417" w:type="dxa"/>
          </w:tcPr>
          <w:p w:rsidR="00BD07A2" w:rsidRDefault="00BD07A2" w:rsidP="00205EFB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D07A2" w:rsidRDefault="00BD07A2" w:rsidP="00205EFB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7A2" w:rsidRDefault="00BD07A2" w:rsidP="00205EF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89</w:t>
            </w:r>
          </w:p>
        </w:tc>
      </w:tr>
      <w:tr w:rsidR="00BD07A2" w:rsidRPr="00522C2F" w:rsidTr="00205EFB">
        <w:tc>
          <w:tcPr>
            <w:tcW w:w="851" w:type="dxa"/>
            <w:tcBorders>
              <w:right w:val="single" w:sz="4" w:space="0" w:color="auto"/>
            </w:tcBorders>
          </w:tcPr>
          <w:p w:rsidR="00BD07A2" w:rsidRPr="00522C2F" w:rsidRDefault="00BD07A2" w:rsidP="00EE4097">
            <w:pPr>
              <w:pStyle w:val="Paragraphedeliste"/>
              <w:numPr>
                <w:ilvl w:val="0"/>
                <w:numId w:val="5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D07A2" w:rsidRPr="00AD3321" w:rsidRDefault="00BD07A2" w:rsidP="00205EF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D07A2" w:rsidRPr="00522C2F" w:rsidRDefault="00BD07A2" w:rsidP="00205EFB">
            <w:r>
              <w:t>OUGHLISSI</w:t>
            </w:r>
          </w:p>
        </w:tc>
        <w:tc>
          <w:tcPr>
            <w:tcW w:w="1985" w:type="dxa"/>
          </w:tcPr>
          <w:p w:rsidR="00BD07A2" w:rsidRPr="00522C2F" w:rsidRDefault="00BD07A2" w:rsidP="00205EFB">
            <w:r>
              <w:t>MAHFOUD</w:t>
            </w:r>
          </w:p>
        </w:tc>
        <w:tc>
          <w:tcPr>
            <w:tcW w:w="1417" w:type="dxa"/>
          </w:tcPr>
          <w:p w:rsidR="00BD07A2" w:rsidRPr="00522C2F" w:rsidRDefault="00BD07A2" w:rsidP="00205EFB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D07A2" w:rsidRPr="00522C2F" w:rsidRDefault="00BD07A2" w:rsidP="00205EFB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7A2" w:rsidRPr="00DB7A48" w:rsidRDefault="00BD07A2" w:rsidP="00205EF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67</w:t>
            </w:r>
          </w:p>
        </w:tc>
      </w:tr>
      <w:tr w:rsidR="00BD07A2" w:rsidRPr="00522C2F" w:rsidTr="00205EFB">
        <w:tc>
          <w:tcPr>
            <w:tcW w:w="851" w:type="dxa"/>
            <w:tcBorders>
              <w:right w:val="single" w:sz="4" w:space="0" w:color="auto"/>
            </w:tcBorders>
          </w:tcPr>
          <w:p w:rsidR="00BD07A2" w:rsidRPr="00522C2F" w:rsidRDefault="00BD07A2" w:rsidP="00EE4097">
            <w:pPr>
              <w:pStyle w:val="Paragraphedeliste"/>
              <w:numPr>
                <w:ilvl w:val="0"/>
                <w:numId w:val="5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D07A2" w:rsidRPr="00AD3321" w:rsidRDefault="00BD07A2" w:rsidP="00205EF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D07A2" w:rsidRPr="00522C2F" w:rsidRDefault="00BD07A2" w:rsidP="00205EFB">
            <w:r>
              <w:t>SEKRI</w:t>
            </w:r>
          </w:p>
        </w:tc>
        <w:tc>
          <w:tcPr>
            <w:tcW w:w="1985" w:type="dxa"/>
          </w:tcPr>
          <w:p w:rsidR="00BD07A2" w:rsidRPr="00522C2F" w:rsidRDefault="00BD07A2" w:rsidP="00205EFB">
            <w:r>
              <w:t>MENAD</w:t>
            </w:r>
          </w:p>
        </w:tc>
        <w:tc>
          <w:tcPr>
            <w:tcW w:w="1417" w:type="dxa"/>
          </w:tcPr>
          <w:p w:rsidR="00BD07A2" w:rsidRPr="00522C2F" w:rsidRDefault="00BD07A2" w:rsidP="00205EFB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D07A2" w:rsidRPr="00522C2F" w:rsidRDefault="00BD07A2" w:rsidP="00205EFB">
            <w:pPr>
              <w:jc w:val="center"/>
            </w:pPr>
            <w:r>
              <w:t>AC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7A2" w:rsidRPr="00DB7A48" w:rsidRDefault="00BD07A2" w:rsidP="00205EF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44</w:t>
            </w:r>
          </w:p>
        </w:tc>
      </w:tr>
      <w:tr w:rsidR="00BD07A2" w:rsidRPr="00522C2F" w:rsidTr="00205EFB">
        <w:tc>
          <w:tcPr>
            <w:tcW w:w="851" w:type="dxa"/>
            <w:tcBorders>
              <w:right w:val="single" w:sz="4" w:space="0" w:color="auto"/>
            </w:tcBorders>
          </w:tcPr>
          <w:p w:rsidR="00BD07A2" w:rsidRPr="00522C2F" w:rsidRDefault="00BD07A2" w:rsidP="00EE4097">
            <w:pPr>
              <w:pStyle w:val="Paragraphedeliste"/>
              <w:numPr>
                <w:ilvl w:val="0"/>
                <w:numId w:val="5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D07A2" w:rsidRPr="00AD3321" w:rsidRDefault="00BD07A2" w:rsidP="00205EF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D07A2" w:rsidRDefault="00BD07A2" w:rsidP="00205EFB">
            <w:r>
              <w:t>AKOUBA</w:t>
            </w:r>
          </w:p>
        </w:tc>
        <w:tc>
          <w:tcPr>
            <w:tcW w:w="1985" w:type="dxa"/>
          </w:tcPr>
          <w:p w:rsidR="00BD07A2" w:rsidRDefault="00BD07A2" w:rsidP="00205EFB">
            <w:r>
              <w:t>NASSIM</w:t>
            </w:r>
          </w:p>
        </w:tc>
        <w:tc>
          <w:tcPr>
            <w:tcW w:w="1417" w:type="dxa"/>
          </w:tcPr>
          <w:p w:rsidR="00BD07A2" w:rsidRDefault="00BD07A2" w:rsidP="00205EFB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D07A2" w:rsidRDefault="00BD07A2" w:rsidP="00205EFB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7A2" w:rsidRDefault="00BD07A2" w:rsidP="00205EF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39</w:t>
            </w:r>
          </w:p>
        </w:tc>
      </w:tr>
      <w:tr w:rsidR="00BD07A2" w:rsidRPr="00522C2F" w:rsidTr="00205EFB">
        <w:tc>
          <w:tcPr>
            <w:tcW w:w="851" w:type="dxa"/>
            <w:tcBorders>
              <w:right w:val="single" w:sz="4" w:space="0" w:color="auto"/>
            </w:tcBorders>
          </w:tcPr>
          <w:p w:rsidR="00BD07A2" w:rsidRPr="00522C2F" w:rsidRDefault="00BD07A2" w:rsidP="00EE4097">
            <w:pPr>
              <w:pStyle w:val="Paragraphedeliste"/>
              <w:numPr>
                <w:ilvl w:val="0"/>
                <w:numId w:val="5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D07A2" w:rsidRPr="00AD3321" w:rsidRDefault="00BD07A2" w:rsidP="00205EF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D07A2" w:rsidRDefault="00BD07A2" w:rsidP="00205EFB">
            <w:r>
              <w:t>AFROUKH</w:t>
            </w:r>
          </w:p>
        </w:tc>
        <w:tc>
          <w:tcPr>
            <w:tcW w:w="1985" w:type="dxa"/>
          </w:tcPr>
          <w:p w:rsidR="00BD07A2" w:rsidRDefault="00BD07A2" w:rsidP="00205EFB">
            <w:r>
              <w:t>YACINE</w:t>
            </w:r>
          </w:p>
        </w:tc>
        <w:tc>
          <w:tcPr>
            <w:tcW w:w="1417" w:type="dxa"/>
          </w:tcPr>
          <w:p w:rsidR="00BD07A2" w:rsidRDefault="00BD07A2" w:rsidP="00205EFB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D07A2" w:rsidRDefault="00BD07A2" w:rsidP="00205EFB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7A2" w:rsidRDefault="00BD07A2" w:rsidP="00205EF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11</w:t>
            </w:r>
          </w:p>
        </w:tc>
      </w:tr>
    </w:tbl>
    <w:p w:rsidR="00EE4097" w:rsidRDefault="00EE4097" w:rsidP="005C6A22">
      <w:pPr>
        <w:jc w:val="center"/>
      </w:pPr>
    </w:p>
    <w:p w:rsidR="00EE4097" w:rsidRDefault="00EE4097" w:rsidP="005C6A22">
      <w:pPr>
        <w:jc w:val="center"/>
      </w:pPr>
    </w:p>
    <w:p w:rsidR="00BD07A2" w:rsidRDefault="00BD07A2" w:rsidP="005C6A22">
      <w:pPr>
        <w:jc w:val="center"/>
      </w:pPr>
    </w:p>
    <w:p w:rsidR="00BD07A2" w:rsidRDefault="00BD07A2" w:rsidP="005C6A22">
      <w:pPr>
        <w:jc w:val="center"/>
      </w:pPr>
    </w:p>
    <w:p w:rsidR="00BD07A2" w:rsidRDefault="00BD07A2" w:rsidP="005C6A22">
      <w:pPr>
        <w:jc w:val="center"/>
      </w:pPr>
    </w:p>
    <w:p w:rsidR="00BD07A2" w:rsidRDefault="00BD07A2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B4445F" w:rsidRPr="00522C2F" w:rsidTr="00653779">
        <w:trPr>
          <w:trHeight w:val="331"/>
        </w:trPr>
        <w:tc>
          <w:tcPr>
            <w:tcW w:w="10206" w:type="dxa"/>
            <w:gridSpan w:val="7"/>
            <w:vAlign w:val="center"/>
          </w:tcPr>
          <w:p w:rsidR="00B4445F" w:rsidRPr="00DB7A48" w:rsidRDefault="00F022A3" w:rsidP="00CD1DF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lastRenderedPageBreak/>
              <w:t>TRIPLE SAUT</w:t>
            </w:r>
            <w:r w:rsidR="00B4445F">
              <w:rPr>
                <w:b/>
                <w:bCs/>
                <w:color w:val="FF0000"/>
                <w:sz w:val="28"/>
                <w:szCs w:val="28"/>
              </w:rPr>
              <w:t xml:space="preserve"> DAMES</w:t>
            </w:r>
          </w:p>
        </w:tc>
      </w:tr>
      <w:tr w:rsidR="00B4445F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B4445F" w:rsidRPr="00522C2F" w:rsidRDefault="00B4445F" w:rsidP="00653779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445F" w:rsidRDefault="00B4445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4445F" w:rsidRPr="00522C2F" w:rsidRDefault="00B4445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B4445F" w:rsidRPr="00522C2F" w:rsidRDefault="00B4445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B4445F" w:rsidRPr="00522C2F" w:rsidRDefault="00B4445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B4445F" w:rsidRPr="00522C2F" w:rsidRDefault="00B4445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B4445F" w:rsidRPr="00522C2F" w:rsidRDefault="00B4445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B4445F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B4445F" w:rsidRPr="00522C2F" w:rsidRDefault="00B4445F" w:rsidP="00850959">
            <w:pPr>
              <w:pStyle w:val="Paragraphedeliste"/>
              <w:numPr>
                <w:ilvl w:val="0"/>
                <w:numId w:val="1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445F" w:rsidRPr="00AD3321" w:rsidRDefault="00B4445F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4445F" w:rsidRPr="00522C2F" w:rsidRDefault="005C1F8A" w:rsidP="00653779">
            <w:r>
              <w:t>OUKACI</w:t>
            </w:r>
          </w:p>
        </w:tc>
        <w:tc>
          <w:tcPr>
            <w:tcW w:w="1985" w:type="dxa"/>
          </w:tcPr>
          <w:p w:rsidR="00B4445F" w:rsidRPr="00522C2F" w:rsidRDefault="005C1F8A" w:rsidP="00653779">
            <w:r>
              <w:t>KATIA</w:t>
            </w:r>
          </w:p>
        </w:tc>
        <w:tc>
          <w:tcPr>
            <w:tcW w:w="1417" w:type="dxa"/>
          </w:tcPr>
          <w:p w:rsidR="00B4445F" w:rsidRPr="00522C2F" w:rsidRDefault="005C1F8A" w:rsidP="00653779">
            <w:pPr>
              <w:jc w:val="center"/>
            </w:pPr>
            <w:r>
              <w:t>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4445F" w:rsidRPr="00522C2F" w:rsidRDefault="005C1F8A" w:rsidP="00653779">
            <w:pPr>
              <w:jc w:val="center"/>
            </w:pPr>
            <w:r>
              <w:t>EV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445F" w:rsidRPr="00DB7A48" w:rsidRDefault="005C1F8A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35</w:t>
            </w:r>
          </w:p>
        </w:tc>
      </w:tr>
      <w:tr w:rsidR="00B4445F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B4445F" w:rsidRPr="00522C2F" w:rsidRDefault="00B4445F" w:rsidP="00850959">
            <w:pPr>
              <w:pStyle w:val="Paragraphedeliste"/>
              <w:numPr>
                <w:ilvl w:val="0"/>
                <w:numId w:val="1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445F" w:rsidRPr="00AD3321" w:rsidRDefault="00B4445F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4445F" w:rsidRPr="00522C2F" w:rsidRDefault="005C1F8A" w:rsidP="00653779">
            <w:r>
              <w:t>AIT ARAB</w:t>
            </w:r>
          </w:p>
        </w:tc>
        <w:tc>
          <w:tcPr>
            <w:tcW w:w="1985" w:type="dxa"/>
          </w:tcPr>
          <w:p w:rsidR="00B4445F" w:rsidRPr="00522C2F" w:rsidRDefault="005C1F8A" w:rsidP="00653779">
            <w:r>
              <w:t>SONIA</w:t>
            </w:r>
          </w:p>
        </w:tc>
        <w:tc>
          <w:tcPr>
            <w:tcW w:w="1417" w:type="dxa"/>
          </w:tcPr>
          <w:p w:rsidR="00B4445F" w:rsidRPr="00522C2F" w:rsidRDefault="005C1F8A" w:rsidP="00653779">
            <w:pPr>
              <w:jc w:val="center"/>
            </w:pPr>
            <w:r>
              <w:t>8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4445F" w:rsidRPr="00522C2F" w:rsidRDefault="005C1F8A" w:rsidP="00653779">
            <w:pPr>
              <w:jc w:val="center"/>
            </w:pPr>
            <w:r>
              <w:t>AC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445F" w:rsidRPr="00DB7A48" w:rsidRDefault="005C1F8A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31</w:t>
            </w:r>
          </w:p>
        </w:tc>
      </w:tr>
      <w:tr w:rsidR="00F022A3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F022A3" w:rsidRPr="00522C2F" w:rsidRDefault="00F022A3" w:rsidP="00850959">
            <w:pPr>
              <w:pStyle w:val="Paragraphedeliste"/>
              <w:numPr>
                <w:ilvl w:val="0"/>
                <w:numId w:val="1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22A3" w:rsidRPr="00AD3321" w:rsidRDefault="00F022A3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022A3" w:rsidRPr="00522C2F" w:rsidRDefault="005C1F8A" w:rsidP="00745CC9">
            <w:r>
              <w:t>MENDIL</w:t>
            </w:r>
          </w:p>
        </w:tc>
        <w:tc>
          <w:tcPr>
            <w:tcW w:w="1985" w:type="dxa"/>
          </w:tcPr>
          <w:p w:rsidR="00F022A3" w:rsidRPr="00522C2F" w:rsidRDefault="005C1F8A" w:rsidP="00745CC9">
            <w:r>
              <w:t>LYDIA</w:t>
            </w:r>
          </w:p>
        </w:tc>
        <w:tc>
          <w:tcPr>
            <w:tcW w:w="1417" w:type="dxa"/>
          </w:tcPr>
          <w:p w:rsidR="00F022A3" w:rsidRPr="00522C2F" w:rsidRDefault="005C1F8A" w:rsidP="00745CC9">
            <w:pPr>
              <w:jc w:val="center"/>
            </w:pPr>
            <w:r>
              <w:t>9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022A3" w:rsidRPr="00522C2F" w:rsidRDefault="005C1F8A" w:rsidP="00745CC9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22A3" w:rsidRPr="00DB7A48" w:rsidRDefault="005C1F8A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28</w:t>
            </w:r>
          </w:p>
        </w:tc>
      </w:tr>
      <w:tr w:rsidR="00F022A3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F022A3" w:rsidRPr="00522C2F" w:rsidRDefault="00F022A3" w:rsidP="00850959">
            <w:pPr>
              <w:pStyle w:val="Paragraphedeliste"/>
              <w:numPr>
                <w:ilvl w:val="0"/>
                <w:numId w:val="1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22A3" w:rsidRPr="00AD3321" w:rsidRDefault="00F022A3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022A3" w:rsidRPr="00522C2F" w:rsidRDefault="005C1F8A" w:rsidP="00745CC9">
            <w:r>
              <w:t>AGGOUNE</w:t>
            </w:r>
          </w:p>
        </w:tc>
        <w:tc>
          <w:tcPr>
            <w:tcW w:w="1985" w:type="dxa"/>
          </w:tcPr>
          <w:p w:rsidR="00F022A3" w:rsidRPr="00522C2F" w:rsidRDefault="005C1F8A" w:rsidP="00745CC9">
            <w:r>
              <w:t>SARA</w:t>
            </w:r>
          </w:p>
        </w:tc>
        <w:tc>
          <w:tcPr>
            <w:tcW w:w="1417" w:type="dxa"/>
          </w:tcPr>
          <w:p w:rsidR="00F022A3" w:rsidRPr="00522C2F" w:rsidRDefault="005C1F8A" w:rsidP="00745CC9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022A3" w:rsidRPr="00522C2F" w:rsidRDefault="005C1F8A" w:rsidP="00745CC9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22A3" w:rsidRDefault="005C1F8A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50</w:t>
            </w:r>
          </w:p>
        </w:tc>
      </w:tr>
      <w:tr w:rsidR="005C1F8A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5C1F8A" w:rsidRPr="00522C2F" w:rsidRDefault="005C1F8A" w:rsidP="00850959">
            <w:pPr>
              <w:pStyle w:val="Paragraphedeliste"/>
              <w:numPr>
                <w:ilvl w:val="0"/>
                <w:numId w:val="1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1F8A" w:rsidRPr="00AD3321" w:rsidRDefault="005C1F8A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1F8A" w:rsidRDefault="005C1F8A" w:rsidP="00745CC9">
            <w:r>
              <w:t>AKOUBA</w:t>
            </w:r>
          </w:p>
        </w:tc>
        <w:tc>
          <w:tcPr>
            <w:tcW w:w="1985" w:type="dxa"/>
          </w:tcPr>
          <w:p w:rsidR="005C1F8A" w:rsidRDefault="005C1F8A" w:rsidP="00745CC9">
            <w:r>
              <w:t>TINHINANE</w:t>
            </w:r>
          </w:p>
        </w:tc>
        <w:tc>
          <w:tcPr>
            <w:tcW w:w="1417" w:type="dxa"/>
          </w:tcPr>
          <w:p w:rsidR="005C1F8A" w:rsidRDefault="005C1F8A" w:rsidP="00745CC9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1F8A" w:rsidRDefault="005C1F8A" w:rsidP="00745CC9">
            <w:pPr>
              <w:jc w:val="center"/>
            </w:pPr>
            <w:r>
              <w:t>AC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C1F8A" w:rsidRDefault="005C1F8A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22</w:t>
            </w:r>
          </w:p>
        </w:tc>
      </w:tr>
    </w:tbl>
    <w:p w:rsidR="001E214C" w:rsidRDefault="001E214C" w:rsidP="005C6A22">
      <w:pPr>
        <w:jc w:val="center"/>
      </w:pPr>
    </w:p>
    <w:p w:rsidR="00B4445F" w:rsidRDefault="00B4445F" w:rsidP="005C6A22">
      <w:pPr>
        <w:jc w:val="center"/>
      </w:pPr>
    </w:p>
    <w:p w:rsidR="00205EFB" w:rsidRDefault="00205EFB" w:rsidP="005C6A22">
      <w:pPr>
        <w:jc w:val="center"/>
      </w:pPr>
    </w:p>
    <w:p w:rsidR="00205EFB" w:rsidRDefault="00205EFB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B4445F" w:rsidRPr="00522C2F" w:rsidTr="00653779">
        <w:trPr>
          <w:trHeight w:val="331"/>
        </w:trPr>
        <w:tc>
          <w:tcPr>
            <w:tcW w:w="10206" w:type="dxa"/>
            <w:gridSpan w:val="7"/>
            <w:vAlign w:val="center"/>
          </w:tcPr>
          <w:p w:rsidR="00B4445F" w:rsidRPr="00DB7A48" w:rsidRDefault="00573AEF" w:rsidP="00CD1DF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RIPLE SAUT</w:t>
            </w:r>
            <w:r w:rsidR="00B4445F">
              <w:rPr>
                <w:b/>
                <w:bCs/>
                <w:color w:val="FF0000"/>
                <w:sz w:val="28"/>
                <w:szCs w:val="28"/>
              </w:rPr>
              <w:t xml:space="preserve"> HOMMES</w:t>
            </w:r>
          </w:p>
        </w:tc>
      </w:tr>
      <w:tr w:rsidR="00B4445F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B4445F" w:rsidRPr="00522C2F" w:rsidRDefault="00B4445F" w:rsidP="00653779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445F" w:rsidRDefault="00B4445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4445F" w:rsidRPr="00522C2F" w:rsidRDefault="00B4445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B4445F" w:rsidRPr="00522C2F" w:rsidRDefault="00B4445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B4445F" w:rsidRPr="00522C2F" w:rsidRDefault="00B4445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B4445F" w:rsidRPr="00522C2F" w:rsidRDefault="00B4445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B4445F" w:rsidRPr="00522C2F" w:rsidRDefault="00B4445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B4445F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B4445F" w:rsidRPr="00522C2F" w:rsidRDefault="00B4445F" w:rsidP="00850959">
            <w:pPr>
              <w:pStyle w:val="Paragraphedeliste"/>
              <w:numPr>
                <w:ilvl w:val="0"/>
                <w:numId w:val="1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445F" w:rsidRPr="00AD3321" w:rsidRDefault="00B4445F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4445F" w:rsidRPr="00522C2F" w:rsidRDefault="00C17C9D" w:rsidP="00653779">
            <w:r>
              <w:t>SADMI</w:t>
            </w:r>
          </w:p>
        </w:tc>
        <w:tc>
          <w:tcPr>
            <w:tcW w:w="1985" w:type="dxa"/>
          </w:tcPr>
          <w:p w:rsidR="00B4445F" w:rsidRPr="00522C2F" w:rsidRDefault="00C17C9D" w:rsidP="00653779">
            <w:r>
              <w:t>HICHEM</w:t>
            </w:r>
          </w:p>
        </w:tc>
        <w:tc>
          <w:tcPr>
            <w:tcW w:w="1417" w:type="dxa"/>
          </w:tcPr>
          <w:p w:rsidR="00B4445F" w:rsidRPr="00522C2F" w:rsidRDefault="00C17C9D" w:rsidP="00653779">
            <w:pPr>
              <w:jc w:val="center"/>
            </w:pPr>
            <w:r>
              <w:t>9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4445F" w:rsidRPr="00522C2F" w:rsidRDefault="00C17C9D" w:rsidP="00653779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445F" w:rsidRPr="00DB7A48" w:rsidRDefault="00C17C9D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.80</w:t>
            </w:r>
          </w:p>
        </w:tc>
      </w:tr>
      <w:tr w:rsidR="00B4445F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B4445F" w:rsidRPr="00522C2F" w:rsidRDefault="00B4445F" w:rsidP="00850959">
            <w:pPr>
              <w:pStyle w:val="Paragraphedeliste"/>
              <w:numPr>
                <w:ilvl w:val="0"/>
                <w:numId w:val="1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445F" w:rsidRPr="00AD3321" w:rsidRDefault="00B4445F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4445F" w:rsidRPr="00522C2F" w:rsidRDefault="00C17C9D" w:rsidP="00653779">
            <w:r>
              <w:t>SEKRI</w:t>
            </w:r>
          </w:p>
        </w:tc>
        <w:tc>
          <w:tcPr>
            <w:tcW w:w="1985" w:type="dxa"/>
          </w:tcPr>
          <w:p w:rsidR="00B4445F" w:rsidRPr="00522C2F" w:rsidRDefault="00C17C9D" w:rsidP="00653779">
            <w:r>
              <w:t>MENNAD</w:t>
            </w:r>
          </w:p>
        </w:tc>
        <w:tc>
          <w:tcPr>
            <w:tcW w:w="1417" w:type="dxa"/>
          </w:tcPr>
          <w:p w:rsidR="00B4445F" w:rsidRPr="00522C2F" w:rsidRDefault="00C17C9D" w:rsidP="00653779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4445F" w:rsidRPr="00522C2F" w:rsidRDefault="00C17C9D" w:rsidP="00653779">
            <w:pPr>
              <w:jc w:val="center"/>
            </w:pPr>
            <w:r>
              <w:t>AC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445F" w:rsidRPr="00DB7A48" w:rsidRDefault="00C17C9D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28</w:t>
            </w:r>
          </w:p>
        </w:tc>
      </w:tr>
    </w:tbl>
    <w:p w:rsidR="00B4445F" w:rsidRDefault="00B4445F" w:rsidP="005C6A22">
      <w:pPr>
        <w:jc w:val="center"/>
      </w:pPr>
    </w:p>
    <w:p w:rsidR="003F4938" w:rsidRDefault="003F4938" w:rsidP="00573AEF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DD526D" w:rsidRPr="00522C2F" w:rsidTr="00653779">
        <w:trPr>
          <w:trHeight w:val="331"/>
        </w:trPr>
        <w:tc>
          <w:tcPr>
            <w:tcW w:w="10206" w:type="dxa"/>
            <w:gridSpan w:val="7"/>
            <w:vAlign w:val="center"/>
          </w:tcPr>
          <w:p w:rsidR="00DD526D" w:rsidRPr="00DB7A48" w:rsidRDefault="00DD526D" w:rsidP="00CD1DF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HAUTEUR HOMMES</w:t>
            </w:r>
          </w:p>
        </w:tc>
      </w:tr>
      <w:tr w:rsidR="00DD526D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DD526D" w:rsidRPr="00522C2F" w:rsidRDefault="00DD526D" w:rsidP="00653779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526D" w:rsidRDefault="00DD526D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526D" w:rsidRPr="00522C2F" w:rsidRDefault="00DD526D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DD526D" w:rsidRPr="00522C2F" w:rsidRDefault="00DD526D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DD526D" w:rsidRPr="00522C2F" w:rsidRDefault="00DD526D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DD526D" w:rsidRPr="00522C2F" w:rsidRDefault="00DD526D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DD526D" w:rsidRPr="00522C2F" w:rsidRDefault="00DD526D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573AEF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573AEF" w:rsidRPr="00522C2F" w:rsidRDefault="00573AEF" w:rsidP="00850959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3AEF" w:rsidRPr="00AD3321" w:rsidRDefault="00573AEF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73AEF" w:rsidRPr="00522C2F" w:rsidRDefault="003F4938" w:rsidP="00653779">
            <w:r>
              <w:t>BOULAINCER</w:t>
            </w:r>
          </w:p>
        </w:tc>
        <w:tc>
          <w:tcPr>
            <w:tcW w:w="1985" w:type="dxa"/>
          </w:tcPr>
          <w:p w:rsidR="00573AEF" w:rsidRPr="00522C2F" w:rsidRDefault="003F4938" w:rsidP="00653779">
            <w:r>
              <w:t>KACI</w:t>
            </w:r>
          </w:p>
        </w:tc>
        <w:tc>
          <w:tcPr>
            <w:tcW w:w="1417" w:type="dxa"/>
          </w:tcPr>
          <w:p w:rsidR="00573AEF" w:rsidRPr="00522C2F" w:rsidRDefault="003F4938" w:rsidP="00653779">
            <w:pPr>
              <w:jc w:val="center"/>
            </w:pPr>
            <w:r>
              <w:t>9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73AEF" w:rsidRPr="00522C2F" w:rsidRDefault="003F4938" w:rsidP="00653779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3AEF" w:rsidRPr="00DB7A48" w:rsidRDefault="003F4938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88</w:t>
            </w:r>
          </w:p>
        </w:tc>
      </w:tr>
      <w:tr w:rsidR="00573AEF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573AEF" w:rsidRPr="00522C2F" w:rsidRDefault="00573AEF" w:rsidP="00850959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3AEF" w:rsidRPr="00AD3321" w:rsidRDefault="00573AEF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73AEF" w:rsidRPr="00522C2F" w:rsidRDefault="003F4938" w:rsidP="00653779">
            <w:r>
              <w:t>CHENGARI</w:t>
            </w:r>
          </w:p>
        </w:tc>
        <w:tc>
          <w:tcPr>
            <w:tcW w:w="1985" w:type="dxa"/>
          </w:tcPr>
          <w:p w:rsidR="00573AEF" w:rsidRPr="00522C2F" w:rsidRDefault="003F4938" w:rsidP="00653779">
            <w:r>
              <w:t>AKRAM</w:t>
            </w:r>
          </w:p>
        </w:tc>
        <w:tc>
          <w:tcPr>
            <w:tcW w:w="1417" w:type="dxa"/>
          </w:tcPr>
          <w:p w:rsidR="00573AEF" w:rsidRPr="00522C2F" w:rsidRDefault="003F4938" w:rsidP="00653779">
            <w:pPr>
              <w:jc w:val="center"/>
            </w:pPr>
            <w:r>
              <w:t>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73AEF" w:rsidRPr="00522C2F" w:rsidRDefault="003F4938" w:rsidP="00653779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3AEF" w:rsidRPr="00DB7A48" w:rsidRDefault="003F4938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80</w:t>
            </w:r>
          </w:p>
        </w:tc>
      </w:tr>
      <w:tr w:rsidR="00DD526D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DD526D" w:rsidRPr="00522C2F" w:rsidRDefault="00DD526D" w:rsidP="00850959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526D" w:rsidRPr="00AD3321" w:rsidRDefault="00DD526D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526D" w:rsidRPr="00522C2F" w:rsidRDefault="003F4938" w:rsidP="00653779">
            <w:r>
              <w:t>LETTAT</w:t>
            </w:r>
          </w:p>
        </w:tc>
        <w:tc>
          <w:tcPr>
            <w:tcW w:w="1985" w:type="dxa"/>
          </w:tcPr>
          <w:p w:rsidR="00DD526D" w:rsidRPr="00522C2F" w:rsidRDefault="003F4938" w:rsidP="00653779">
            <w:r>
              <w:t>MED TAHAR</w:t>
            </w:r>
          </w:p>
        </w:tc>
        <w:tc>
          <w:tcPr>
            <w:tcW w:w="1417" w:type="dxa"/>
          </w:tcPr>
          <w:p w:rsidR="00DD526D" w:rsidRPr="00522C2F" w:rsidRDefault="003F4938" w:rsidP="00653779">
            <w:pPr>
              <w:jc w:val="center"/>
            </w:pPr>
            <w:r>
              <w:t>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526D" w:rsidRPr="00522C2F" w:rsidRDefault="003F4938" w:rsidP="00653779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526D" w:rsidRPr="00DB7A48" w:rsidRDefault="003F4938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80</w:t>
            </w:r>
          </w:p>
        </w:tc>
      </w:tr>
      <w:tr w:rsidR="003F4938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3F4938" w:rsidRPr="00522C2F" w:rsidRDefault="003F4938" w:rsidP="00850959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4938" w:rsidRPr="00AD3321" w:rsidRDefault="003F4938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F4938" w:rsidRDefault="003F4938" w:rsidP="00653779">
            <w:r>
              <w:t>BOUDJEMAA</w:t>
            </w:r>
          </w:p>
        </w:tc>
        <w:tc>
          <w:tcPr>
            <w:tcW w:w="1985" w:type="dxa"/>
          </w:tcPr>
          <w:p w:rsidR="003F4938" w:rsidRDefault="003F4938" w:rsidP="00653779">
            <w:r>
              <w:t>ZINEDINE</w:t>
            </w:r>
          </w:p>
        </w:tc>
        <w:tc>
          <w:tcPr>
            <w:tcW w:w="1417" w:type="dxa"/>
          </w:tcPr>
          <w:p w:rsidR="003F4938" w:rsidRDefault="003F4938" w:rsidP="00653779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F4938" w:rsidRDefault="003F4938" w:rsidP="00653779">
            <w:pPr>
              <w:jc w:val="center"/>
            </w:pPr>
            <w:r>
              <w:t>AM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F4938" w:rsidRDefault="003F4938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80</w:t>
            </w:r>
          </w:p>
        </w:tc>
      </w:tr>
      <w:tr w:rsidR="003F4938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3F4938" w:rsidRPr="00522C2F" w:rsidRDefault="003F4938" w:rsidP="003F4938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4938" w:rsidRPr="00AD3321" w:rsidRDefault="003F4938" w:rsidP="003F493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F4938" w:rsidRDefault="003F4938" w:rsidP="003F4938">
            <w:r>
              <w:t>SALHI</w:t>
            </w:r>
          </w:p>
        </w:tc>
        <w:tc>
          <w:tcPr>
            <w:tcW w:w="1985" w:type="dxa"/>
          </w:tcPr>
          <w:p w:rsidR="003F4938" w:rsidRDefault="003F4938" w:rsidP="003F4938">
            <w:r>
              <w:t>AMAR</w:t>
            </w:r>
          </w:p>
        </w:tc>
        <w:tc>
          <w:tcPr>
            <w:tcW w:w="1417" w:type="dxa"/>
          </w:tcPr>
          <w:p w:rsidR="003F4938" w:rsidRDefault="003F4938" w:rsidP="003F4938">
            <w:pPr>
              <w:jc w:val="center"/>
            </w:pPr>
            <w:r>
              <w:t>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F4938" w:rsidRDefault="003F4938" w:rsidP="003F4938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F4938" w:rsidRDefault="003F4938" w:rsidP="003F493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75</w:t>
            </w:r>
          </w:p>
        </w:tc>
      </w:tr>
    </w:tbl>
    <w:p w:rsidR="00DD526D" w:rsidRDefault="00DD526D" w:rsidP="005C6A22">
      <w:pPr>
        <w:jc w:val="center"/>
      </w:pPr>
    </w:p>
    <w:p w:rsidR="009801EF" w:rsidRDefault="009801EF" w:rsidP="002B182B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9801EF" w:rsidRPr="00522C2F" w:rsidTr="00653779">
        <w:trPr>
          <w:trHeight w:val="331"/>
        </w:trPr>
        <w:tc>
          <w:tcPr>
            <w:tcW w:w="10206" w:type="dxa"/>
            <w:gridSpan w:val="7"/>
            <w:vAlign w:val="center"/>
          </w:tcPr>
          <w:p w:rsidR="009801EF" w:rsidRPr="00DB7A48" w:rsidRDefault="009801EF" w:rsidP="00CD1DF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ERCHE DAMES</w:t>
            </w:r>
          </w:p>
        </w:tc>
      </w:tr>
      <w:tr w:rsidR="009801EF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9801EF" w:rsidRPr="00522C2F" w:rsidRDefault="009801EF" w:rsidP="00653779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01EF" w:rsidRDefault="009801E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801EF" w:rsidRPr="00522C2F" w:rsidRDefault="009801E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9801EF" w:rsidRPr="00522C2F" w:rsidRDefault="009801E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9801EF" w:rsidRPr="00522C2F" w:rsidRDefault="009801E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9801EF" w:rsidRPr="00522C2F" w:rsidRDefault="009801E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9801EF" w:rsidRPr="00522C2F" w:rsidRDefault="009801E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9801EF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9801EF" w:rsidRPr="00522C2F" w:rsidRDefault="009801EF" w:rsidP="00850959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01EF" w:rsidRPr="00AD3321" w:rsidRDefault="009801EF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801EF" w:rsidRPr="00522C2F" w:rsidRDefault="006E6620" w:rsidP="00653779">
            <w:r>
              <w:t>BORDJAH</w:t>
            </w:r>
          </w:p>
        </w:tc>
        <w:tc>
          <w:tcPr>
            <w:tcW w:w="1985" w:type="dxa"/>
          </w:tcPr>
          <w:p w:rsidR="009801EF" w:rsidRPr="00522C2F" w:rsidRDefault="006E6620" w:rsidP="00653779">
            <w:r>
              <w:t>KATIA</w:t>
            </w:r>
          </w:p>
        </w:tc>
        <w:tc>
          <w:tcPr>
            <w:tcW w:w="1417" w:type="dxa"/>
          </w:tcPr>
          <w:p w:rsidR="009801EF" w:rsidRPr="00522C2F" w:rsidRDefault="006E6620" w:rsidP="00653779">
            <w:pPr>
              <w:jc w:val="center"/>
            </w:pPr>
            <w:r>
              <w:t>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801EF" w:rsidRPr="00522C2F" w:rsidRDefault="006E6620" w:rsidP="00653779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01EF" w:rsidRPr="00DB7A48" w:rsidRDefault="006E6620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80</w:t>
            </w:r>
          </w:p>
        </w:tc>
      </w:tr>
      <w:tr w:rsidR="006E6620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6E6620" w:rsidRPr="00522C2F" w:rsidRDefault="006E6620" w:rsidP="00850959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6620" w:rsidRPr="00AD3321" w:rsidRDefault="006E6620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E6620" w:rsidRDefault="006E6620" w:rsidP="00653779">
            <w:r>
              <w:t>BENSADI</w:t>
            </w:r>
          </w:p>
        </w:tc>
        <w:tc>
          <w:tcPr>
            <w:tcW w:w="1985" w:type="dxa"/>
          </w:tcPr>
          <w:p w:rsidR="006E6620" w:rsidRDefault="006E6620" w:rsidP="00653779">
            <w:r>
              <w:t>AMINA</w:t>
            </w:r>
          </w:p>
        </w:tc>
        <w:tc>
          <w:tcPr>
            <w:tcW w:w="1417" w:type="dxa"/>
          </w:tcPr>
          <w:p w:rsidR="006E6620" w:rsidRDefault="006E6620" w:rsidP="00653779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E6620" w:rsidRDefault="006E6620" w:rsidP="00653779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E6620" w:rsidRDefault="006E6620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40</w:t>
            </w:r>
          </w:p>
        </w:tc>
      </w:tr>
      <w:tr w:rsidR="006E6620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6E6620" w:rsidRPr="00522C2F" w:rsidRDefault="006E6620" w:rsidP="00850959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6620" w:rsidRPr="00AD3321" w:rsidRDefault="006E6620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E6620" w:rsidRDefault="006E6620" w:rsidP="00653779">
            <w:r>
              <w:t>YOUSFI</w:t>
            </w:r>
          </w:p>
        </w:tc>
        <w:tc>
          <w:tcPr>
            <w:tcW w:w="1985" w:type="dxa"/>
          </w:tcPr>
          <w:p w:rsidR="006E6620" w:rsidRDefault="006E6620" w:rsidP="00653779">
            <w:r>
              <w:t>AIDA</w:t>
            </w:r>
          </w:p>
        </w:tc>
        <w:tc>
          <w:tcPr>
            <w:tcW w:w="1417" w:type="dxa"/>
          </w:tcPr>
          <w:p w:rsidR="006E6620" w:rsidRDefault="006E6620" w:rsidP="00653779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E6620" w:rsidRDefault="006E6620" w:rsidP="00653779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E6620" w:rsidRDefault="006E6620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40</w:t>
            </w:r>
          </w:p>
        </w:tc>
      </w:tr>
      <w:tr w:rsidR="006E6620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6E6620" w:rsidRPr="00522C2F" w:rsidRDefault="006E6620" w:rsidP="00850959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6620" w:rsidRPr="00AD3321" w:rsidRDefault="006E6620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E6620" w:rsidRDefault="006E6620" w:rsidP="00653779">
            <w:r>
              <w:t>HAIDER</w:t>
            </w:r>
          </w:p>
        </w:tc>
        <w:tc>
          <w:tcPr>
            <w:tcW w:w="1985" w:type="dxa"/>
          </w:tcPr>
          <w:p w:rsidR="006E6620" w:rsidRDefault="006E6620" w:rsidP="00653779">
            <w:r>
              <w:t>YASMINE</w:t>
            </w:r>
          </w:p>
        </w:tc>
        <w:tc>
          <w:tcPr>
            <w:tcW w:w="1417" w:type="dxa"/>
          </w:tcPr>
          <w:p w:rsidR="006E6620" w:rsidRDefault="006E6620" w:rsidP="00653779">
            <w:pPr>
              <w:jc w:val="center"/>
            </w:pPr>
            <w:r>
              <w:t>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E6620" w:rsidRDefault="006E6620" w:rsidP="00653779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E6620" w:rsidRDefault="006E6620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20</w:t>
            </w:r>
            <w:bookmarkStart w:id="0" w:name="_GoBack"/>
            <w:bookmarkEnd w:id="0"/>
          </w:p>
        </w:tc>
      </w:tr>
    </w:tbl>
    <w:p w:rsidR="009801EF" w:rsidRDefault="009801EF" w:rsidP="005C6A22">
      <w:pPr>
        <w:jc w:val="center"/>
      </w:pPr>
    </w:p>
    <w:p w:rsidR="009801EF" w:rsidRDefault="009801EF" w:rsidP="005C6A22">
      <w:pPr>
        <w:jc w:val="center"/>
      </w:pPr>
    </w:p>
    <w:p w:rsidR="009801EF" w:rsidRDefault="009801EF" w:rsidP="005C6A22">
      <w:pPr>
        <w:jc w:val="center"/>
      </w:pPr>
    </w:p>
    <w:p w:rsidR="009801EF" w:rsidRDefault="009801EF" w:rsidP="005C6A22">
      <w:pPr>
        <w:jc w:val="center"/>
      </w:pPr>
    </w:p>
    <w:sectPr w:rsidR="009801EF" w:rsidSect="004D62EF">
      <w:pgSz w:w="11906" w:h="16838"/>
      <w:pgMar w:top="284" w:right="1417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296" w:rsidRDefault="00091296" w:rsidP="004D62EF">
      <w:pPr>
        <w:spacing w:after="0" w:line="240" w:lineRule="auto"/>
      </w:pPr>
      <w:r>
        <w:separator/>
      </w:r>
    </w:p>
  </w:endnote>
  <w:endnote w:type="continuationSeparator" w:id="1">
    <w:p w:rsidR="00091296" w:rsidRDefault="00091296" w:rsidP="004D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Britannic Bold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296" w:rsidRDefault="00091296" w:rsidP="004D62EF">
      <w:pPr>
        <w:spacing w:after="0" w:line="240" w:lineRule="auto"/>
      </w:pPr>
      <w:r>
        <w:separator/>
      </w:r>
    </w:p>
  </w:footnote>
  <w:footnote w:type="continuationSeparator" w:id="1">
    <w:p w:rsidR="00091296" w:rsidRDefault="00091296" w:rsidP="004D6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15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D172C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55C6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D55D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755E7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01A44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06E85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D46E4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2673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2676E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D71C7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A286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92AB5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06F44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36DC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A1D46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32C2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3550D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63A76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85458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E7B97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27BCE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231F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57DD2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44CCC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B129F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4196E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C281D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B062AD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46400A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C30E7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7437BA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14747F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D54034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504144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7E41EC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B66F3B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552B2D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3A0B50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1E17C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91F15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7C2C1D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D5458D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911310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AA0525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B8074A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F4628E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BA533F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A50C1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CA7BDB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F56AA7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4F6B6B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657A22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8"/>
  </w:num>
  <w:num w:numId="3">
    <w:abstractNumId w:val="25"/>
  </w:num>
  <w:num w:numId="4">
    <w:abstractNumId w:val="28"/>
  </w:num>
  <w:num w:numId="5">
    <w:abstractNumId w:val="24"/>
  </w:num>
  <w:num w:numId="6">
    <w:abstractNumId w:val="14"/>
  </w:num>
  <w:num w:numId="7">
    <w:abstractNumId w:val="31"/>
  </w:num>
  <w:num w:numId="8">
    <w:abstractNumId w:val="2"/>
  </w:num>
  <w:num w:numId="9">
    <w:abstractNumId w:val="1"/>
  </w:num>
  <w:num w:numId="10">
    <w:abstractNumId w:val="50"/>
  </w:num>
  <w:num w:numId="11">
    <w:abstractNumId w:val="37"/>
  </w:num>
  <w:num w:numId="12">
    <w:abstractNumId w:val="29"/>
  </w:num>
  <w:num w:numId="13">
    <w:abstractNumId w:val="16"/>
  </w:num>
  <w:num w:numId="14">
    <w:abstractNumId w:val="18"/>
  </w:num>
  <w:num w:numId="15">
    <w:abstractNumId w:val="17"/>
  </w:num>
  <w:num w:numId="16">
    <w:abstractNumId w:val="47"/>
  </w:num>
  <w:num w:numId="17">
    <w:abstractNumId w:val="7"/>
  </w:num>
  <w:num w:numId="18">
    <w:abstractNumId w:val="23"/>
  </w:num>
  <w:num w:numId="19">
    <w:abstractNumId w:val="48"/>
  </w:num>
  <w:num w:numId="20">
    <w:abstractNumId w:val="26"/>
  </w:num>
  <w:num w:numId="21">
    <w:abstractNumId w:val="32"/>
  </w:num>
  <w:num w:numId="22">
    <w:abstractNumId w:val="9"/>
  </w:num>
  <w:num w:numId="23">
    <w:abstractNumId w:val="44"/>
  </w:num>
  <w:num w:numId="24">
    <w:abstractNumId w:val="21"/>
  </w:num>
  <w:num w:numId="25">
    <w:abstractNumId w:val="0"/>
  </w:num>
  <w:num w:numId="26">
    <w:abstractNumId w:val="3"/>
  </w:num>
  <w:num w:numId="27">
    <w:abstractNumId w:val="49"/>
  </w:num>
  <w:num w:numId="28">
    <w:abstractNumId w:val="35"/>
  </w:num>
  <w:num w:numId="29">
    <w:abstractNumId w:val="40"/>
  </w:num>
  <w:num w:numId="30">
    <w:abstractNumId w:val="10"/>
  </w:num>
  <w:num w:numId="31">
    <w:abstractNumId w:val="27"/>
  </w:num>
  <w:num w:numId="32">
    <w:abstractNumId w:val="30"/>
  </w:num>
  <w:num w:numId="33">
    <w:abstractNumId w:val="39"/>
  </w:num>
  <w:num w:numId="34">
    <w:abstractNumId w:val="38"/>
  </w:num>
  <w:num w:numId="35">
    <w:abstractNumId w:val="52"/>
  </w:num>
  <w:num w:numId="36">
    <w:abstractNumId w:val="33"/>
  </w:num>
  <w:num w:numId="37">
    <w:abstractNumId w:val="36"/>
  </w:num>
  <w:num w:numId="38">
    <w:abstractNumId w:val="43"/>
  </w:num>
  <w:num w:numId="39">
    <w:abstractNumId w:val="22"/>
  </w:num>
  <w:num w:numId="40">
    <w:abstractNumId w:val="5"/>
  </w:num>
  <w:num w:numId="41">
    <w:abstractNumId w:val="20"/>
  </w:num>
  <w:num w:numId="42">
    <w:abstractNumId w:val="42"/>
  </w:num>
  <w:num w:numId="43">
    <w:abstractNumId w:val="13"/>
  </w:num>
  <w:num w:numId="44">
    <w:abstractNumId w:val="51"/>
  </w:num>
  <w:num w:numId="45">
    <w:abstractNumId w:val="4"/>
  </w:num>
  <w:num w:numId="46">
    <w:abstractNumId w:val="19"/>
  </w:num>
  <w:num w:numId="47">
    <w:abstractNumId w:val="46"/>
  </w:num>
  <w:num w:numId="48">
    <w:abstractNumId w:val="6"/>
  </w:num>
  <w:num w:numId="49">
    <w:abstractNumId w:val="41"/>
  </w:num>
  <w:num w:numId="50">
    <w:abstractNumId w:val="12"/>
  </w:num>
  <w:num w:numId="51">
    <w:abstractNumId w:val="34"/>
  </w:num>
  <w:num w:numId="52">
    <w:abstractNumId w:val="15"/>
  </w:num>
  <w:num w:numId="53">
    <w:abstractNumId w:val="11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2C2F"/>
    <w:rsid w:val="0001591F"/>
    <w:rsid w:val="00020F1D"/>
    <w:rsid w:val="00037972"/>
    <w:rsid w:val="00047C7D"/>
    <w:rsid w:val="00076B5A"/>
    <w:rsid w:val="000815AE"/>
    <w:rsid w:val="000836AF"/>
    <w:rsid w:val="000839C3"/>
    <w:rsid w:val="00091296"/>
    <w:rsid w:val="000B13E2"/>
    <w:rsid w:val="000D558A"/>
    <w:rsid w:val="001048C8"/>
    <w:rsid w:val="00126E30"/>
    <w:rsid w:val="0015016D"/>
    <w:rsid w:val="00170039"/>
    <w:rsid w:val="001703C7"/>
    <w:rsid w:val="00171893"/>
    <w:rsid w:val="00171EEE"/>
    <w:rsid w:val="00172EE4"/>
    <w:rsid w:val="00183C0C"/>
    <w:rsid w:val="001938C6"/>
    <w:rsid w:val="001B4E17"/>
    <w:rsid w:val="001D3FA4"/>
    <w:rsid w:val="001E214C"/>
    <w:rsid w:val="001F6255"/>
    <w:rsid w:val="00205EFB"/>
    <w:rsid w:val="00206C75"/>
    <w:rsid w:val="002420B4"/>
    <w:rsid w:val="0024255D"/>
    <w:rsid w:val="002449E2"/>
    <w:rsid w:val="0024608D"/>
    <w:rsid w:val="00246E0D"/>
    <w:rsid w:val="002574B8"/>
    <w:rsid w:val="0028160E"/>
    <w:rsid w:val="00283E0C"/>
    <w:rsid w:val="002871A7"/>
    <w:rsid w:val="0029436A"/>
    <w:rsid w:val="002A07F5"/>
    <w:rsid w:val="002B182B"/>
    <w:rsid w:val="002C32B9"/>
    <w:rsid w:val="002D3340"/>
    <w:rsid w:val="002D7214"/>
    <w:rsid w:val="002E2535"/>
    <w:rsid w:val="002F397C"/>
    <w:rsid w:val="00302546"/>
    <w:rsid w:val="00316132"/>
    <w:rsid w:val="00324F94"/>
    <w:rsid w:val="00340430"/>
    <w:rsid w:val="003467F7"/>
    <w:rsid w:val="003549FF"/>
    <w:rsid w:val="003909BC"/>
    <w:rsid w:val="00393D13"/>
    <w:rsid w:val="003B4E0B"/>
    <w:rsid w:val="003C28CE"/>
    <w:rsid w:val="003E4C86"/>
    <w:rsid w:val="003F4938"/>
    <w:rsid w:val="003F5CF4"/>
    <w:rsid w:val="004040C8"/>
    <w:rsid w:val="00421503"/>
    <w:rsid w:val="00432C74"/>
    <w:rsid w:val="00444E09"/>
    <w:rsid w:val="00457ADF"/>
    <w:rsid w:val="004745CA"/>
    <w:rsid w:val="00477F6D"/>
    <w:rsid w:val="00482872"/>
    <w:rsid w:val="004A141F"/>
    <w:rsid w:val="004B6093"/>
    <w:rsid w:val="004D0CF7"/>
    <w:rsid w:val="004D62EF"/>
    <w:rsid w:val="004E2CEE"/>
    <w:rsid w:val="005114D9"/>
    <w:rsid w:val="00522C2F"/>
    <w:rsid w:val="00527481"/>
    <w:rsid w:val="0055454F"/>
    <w:rsid w:val="00563DD1"/>
    <w:rsid w:val="00573AEF"/>
    <w:rsid w:val="00581C4A"/>
    <w:rsid w:val="005A1D6E"/>
    <w:rsid w:val="005B3C39"/>
    <w:rsid w:val="005C1F8A"/>
    <w:rsid w:val="005C27E5"/>
    <w:rsid w:val="005C383B"/>
    <w:rsid w:val="005C5A65"/>
    <w:rsid w:val="005C6A22"/>
    <w:rsid w:val="005C6BA5"/>
    <w:rsid w:val="00607E33"/>
    <w:rsid w:val="00626DBD"/>
    <w:rsid w:val="00653779"/>
    <w:rsid w:val="00653CEA"/>
    <w:rsid w:val="00663D56"/>
    <w:rsid w:val="00671CDB"/>
    <w:rsid w:val="00687C81"/>
    <w:rsid w:val="006B7400"/>
    <w:rsid w:val="006C1EEC"/>
    <w:rsid w:val="006C74CA"/>
    <w:rsid w:val="006D40B7"/>
    <w:rsid w:val="006E4782"/>
    <w:rsid w:val="006E6620"/>
    <w:rsid w:val="006F025D"/>
    <w:rsid w:val="006F5C80"/>
    <w:rsid w:val="006F7B7A"/>
    <w:rsid w:val="00711969"/>
    <w:rsid w:val="00723DB9"/>
    <w:rsid w:val="00724B5A"/>
    <w:rsid w:val="0073658F"/>
    <w:rsid w:val="00745C3B"/>
    <w:rsid w:val="00745CC9"/>
    <w:rsid w:val="007475F3"/>
    <w:rsid w:val="00774125"/>
    <w:rsid w:val="007744BA"/>
    <w:rsid w:val="00790C35"/>
    <w:rsid w:val="00793D60"/>
    <w:rsid w:val="00796652"/>
    <w:rsid w:val="007A2D13"/>
    <w:rsid w:val="007B2A3F"/>
    <w:rsid w:val="007C17D1"/>
    <w:rsid w:val="007C650C"/>
    <w:rsid w:val="007D05D6"/>
    <w:rsid w:val="007D31D4"/>
    <w:rsid w:val="007E6A56"/>
    <w:rsid w:val="00803203"/>
    <w:rsid w:val="00827969"/>
    <w:rsid w:val="00837302"/>
    <w:rsid w:val="00847B0D"/>
    <w:rsid w:val="00850959"/>
    <w:rsid w:val="00854656"/>
    <w:rsid w:val="008576CC"/>
    <w:rsid w:val="00860106"/>
    <w:rsid w:val="0086598A"/>
    <w:rsid w:val="00866D77"/>
    <w:rsid w:val="00867422"/>
    <w:rsid w:val="00882E9E"/>
    <w:rsid w:val="0088445D"/>
    <w:rsid w:val="00897C05"/>
    <w:rsid w:val="008B1287"/>
    <w:rsid w:val="008B1815"/>
    <w:rsid w:val="008D1E69"/>
    <w:rsid w:val="008D2032"/>
    <w:rsid w:val="008D2C59"/>
    <w:rsid w:val="008D6B5C"/>
    <w:rsid w:val="008E1FDF"/>
    <w:rsid w:val="008F0D8F"/>
    <w:rsid w:val="008F13F2"/>
    <w:rsid w:val="00904C48"/>
    <w:rsid w:val="0092754F"/>
    <w:rsid w:val="00940E16"/>
    <w:rsid w:val="00942EF0"/>
    <w:rsid w:val="00944320"/>
    <w:rsid w:val="009519C5"/>
    <w:rsid w:val="0096308F"/>
    <w:rsid w:val="0096691F"/>
    <w:rsid w:val="009801EF"/>
    <w:rsid w:val="00996EC7"/>
    <w:rsid w:val="009A44EC"/>
    <w:rsid w:val="009A71EA"/>
    <w:rsid w:val="009A74B4"/>
    <w:rsid w:val="009D2710"/>
    <w:rsid w:val="009E32F3"/>
    <w:rsid w:val="009F76D6"/>
    <w:rsid w:val="00A00C06"/>
    <w:rsid w:val="00A348EA"/>
    <w:rsid w:val="00A6010C"/>
    <w:rsid w:val="00A6256E"/>
    <w:rsid w:val="00A6260B"/>
    <w:rsid w:val="00A66EC5"/>
    <w:rsid w:val="00A75FFD"/>
    <w:rsid w:val="00A91E3C"/>
    <w:rsid w:val="00A952CD"/>
    <w:rsid w:val="00AA464F"/>
    <w:rsid w:val="00AA5C40"/>
    <w:rsid w:val="00AA78D4"/>
    <w:rsid w:val="00AD3321"/>
    <w:rsid w:val="00B01A82"/>
    <w:rsid w:val="00B10620"/>
    <w:rsid w:val="00B10F44"/>
    <w:rsid w:val="00B43BB3"/>
    <w:rsid w:val="00B4445F"/>
    <w:rsid w:val="00B512E6"/>
    <w:rsid w:val="00B641A5"/>
    <w:rsid w:val="00B675F6"/>
    <w:rsid w:val="00BA5BE3"/>
    <w:rsid w:val="00BC4748"/>
    <w:rsid w:val="00BC5463"/>
    <w:rsid w:val="00BD07A2"/>
    <w:rsid w:val="00BE499F"/>
    <w:rsid w:val="00BF4BC6"/>
    <w:rsid w:val="00BF78DE"/>
    <w:rsid w:val="00C07C1D"/>
    <w:rsid w:val="00C158BD"/>
    <w:rsid w:val="00C17C9D"/>
    <w:rsid w:val="00C23E5C"/>
    <w:rsid w:val="00C27BC2"/>
    <w:rsid w:val="00C31131"/>
    <w:rsid w:val="00C44B90"/>
    <w:rsid w:val="00C637D0"/>
    <w:rsid w:val="00C91B72"/>
    <w:rsid w:val="00C93A49"/>
    <w:rsid w:val="00C9550F"/>
    <w:rsid w:val="00CA6046"/>
    <w:rsid w:val="00CB35E3"/>
    <w:rsid w:val="00CD1DFC"/>
    <w:rsid w:val="00CD3185"/>
    <w:rsid w:val="00CD52B8"/>
    <w:rsid w:val="00CD6DCE"/>
    <w:rsid w:val="00D034B0"/>
    <w:rsid w:val="00D042F8"/>
    <w:rsid w:val="00D41639"/>
    <w:rsid w:val="00D41FFF"/>
    <w:rsid w:val="00D42611"/>
    <w:rsid w:val="00D44734"/>
    <w:rsid w:val="00D4686E"/>
    <w:rsid w:val="00D51744"/>
    <w:rsid w:val="00D6400E"/>
    <w:rsid w:val="00D7519A"/>
    <w:rsid w:val="00D9448A"/>
    <w:rsid w:val="00DB4433"/>
    <w:rsid w:val="00DB7A48"/>
    <w:rsid w:val="00DD1B8B"/>
    <w:rsid w:val="00DD526D"/>
    <w:rsid w:val="00DE4E4E"/>
    <w:rsid w:val="00E2147C"/>
    <w:rsid w:val="00E461F7"/>
    <w:rsid w:val="00E46B3D"/>
    <w:rsid w:val="00E74529"/>
    <w:rsid w:val="00E80EEC"/>
    <w:rsid w:val="00E821A7"/>
    <w:rsid w:val="00E831E0"/>
    <w:rsid w:val="00EB78AA"/>
    <w:rsid w:val="00EB7B1A"/>
    <w:rsid w:val="00EC5315"/>
    <w:rsid w:val="00ED7FCF"/>
    <w:rsid w:val="00EE4097"/>
    <w:rsid w:val="00EF3779"/>
    <w:rsid w:val="00F022A3"/>
    <w:rsid w:val="00F2645F"/>
    <w:rsid w:val="00F3014A"/>
    <w:rsid w:val="00F328E8"/>
    <w:rsid w:val="00F32E28"/>
    <w:rsid w:val="00F33FA9"/>
    <w:rsid w:val="00F357F7"/>
    <w:rsid w:val="00F3641B"/>
    <w:rsid w:val="00F80C13"/>
    <w:rsid w:val="00F91B73"/>
    <w:rsid w:val="00F952BD"/>
    <w:rsid w:val="00FD6905"/>
    <w:rsid w:val="00FE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7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2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22C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9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50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D6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D62EF"/>
  </w:style>
  <w:style w:type="paragraph" w:styleId="Pieddepage">
    <w:name w:val="footer"/>
    <w:basedOn w:val="Normal"/>
    <w:link w:val="PieddepageCar"/>
    <w:uiPriority w:val="99"/>
    <w:semiHidden/>
    <w:unhideWhenUsed/>
    <w:rsid w:val="004D6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D62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F0AEE-8B00-4E3E-B0B9-348709B9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3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18-02-08T06:19:00Z</cp:lastPrinted>
  <dcterms:created xsi:type="dcterms:W3CDTF">2018-02-08T06:38:00Z</dcterms:created>
  <dcterms:modified xsi:type="dcterms:W3CDTF">2018-03-07T11:17:00Z</dcterms:modified>
</cp:coreProperties>
</file>